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00" w:type="dxa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1"/>
        <w:gridCol w:w="276"/>
        <w:gridCol w:w="1643"/>
        <w:gridCol w:w="1637"/>
        <w:gridCol w:w="583"/>
        <w:gridCol w:w="60"/>
      </w:tblGrid>
      <w:tr w:rsidR="004119F3" w:rsidTr="004119F3">
        <w:trPr>
          <w:trHeight w:val="1800"/>
        </w:trPr>
        <w:tc>
          <w:tcPr>
            <w:tcW w:w="1500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9F3" w:rsidRDefault="004119F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0000"/>
                <w:sz w:val="144"/>
                <w:szCs w:val="144"/>
              </w:rPr>
              <w:t>PHÁT ĐẠT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19F3" w:rsidRDefault="004119F3">
            <w:r>
              <w:t> </w:t>
            </w:r>
          </w:p>
        </w:tc>
      </w:tr>
      <w:tr w:rsidR="004119F3" w:rsidTr="004119F3">
        <w:trPr>
          <w:trHeight w:val="1170"/>
        </w:trPr>
        <w:tc>
          <w:tcPr>
            <w:tcW w:w="1500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9F3" w:rsidRDefault="004119F3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72"/>
                <w:szCs w:val="72"/>
              </w:rPr>
              <w:t>CHUYÊN PHÂN PHỐI LINH KIỆN GIÁ SỈ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19F3" w:rsidRDefault="004119F3">
            <w:r>
              <w:t> </w:t>
            </w:r>
          </w:p>
        </w:tc>
      </w:tr>
      <w:tr w:rsidR="004119F3" w:rsidTr="004119F3">
        <w:trPr>
          <w:trHeight w:val="555"/>
        </w:trPr>
        <w:tc>
          <w:tcPr>
            <w:tcW w:w="1430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9F3" w:rsidRDefault="004119F3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44"/>
                <w:szCs w:val="44"/>
              </w:rPr>
              <w:t>ĐỊA CHỈ :350 Vĩnh Viễn, F8, Q.10 HCM</w:t>
            </w:r>
          </w:p>
        </w:tc>
        <w:tc>
          <w:tcPr>
            <w:tcW w:w="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9F3" w:rsidRDefault="004119F3">
            <w: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19F3" w:rsidRDefault="004119F3">
            <w:r>
              <w:t> </w:t>
            </w:r>
          </w:p>
        </w:tc>
      </w:tr>
      <w:tr w:rsidR="004119F3" w:rsidTr="004119F3">
        <w:trPr>
          <w:trHeight w:val="300"/>
        </w:trPr>
        <w:tc>
          <w:tcPr>
            <w:tcW w:w="108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9F3" w:rsidRDefault="004119F3">
            <w:r>
              <w:t> </w:t>
            </w:r>
          </w:p>
        </w:tc>
        <w:tc>
          <w:tcPr>
            <w:tcW w:w="1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9F3" w:rsidRDefault="004119F3">
            <w:r>
              <w:t> </w:t>
            </w:r>
          </w:p>
        </w:tc>
        <w:tc>
          <w:tcPr>
            <w:tcW w:w="16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9F3" w:rsidRDefault="004119F3">
            <w:r>
              <w:t> </w:t>
            </w:r>
          </w:p>
        </w:tc>
        <w:tc>
          <w:tcPr>
            <w:tcW w:w="16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9F3" w:rsidRDefault="004119F3">
            <w:r>
              <w:t> </w:t>
            </w:r>
          </w:p>
        </w:tc>
        <w:tc>
          <w:tcPr>
            <w:tcW w:w="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9F3" w:rsidRDefault="004119F3">
            <w: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19F3" w:rsidRDefault="004119F3">
            <w:r>
              <w:t> </w:t>
            </w:r>
          </w:p>
        </w:tc>
      </w:tr>
      <w:tr w:rsidR="004119F3" w:rsidTr="004119F3">
        <w:trPr>
          <w:trHeight w:val="390"/>
        </w:trPr>
        <w:tc>
          <w:tcPr>
            <w:tcW w:w="14300" w:type="dxa"/>
            <w:gridSpan w:val="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9F3" w:rsidRDefault="004119F3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30"/>
                <w:szCs w:val="30"/>
              </w:rPr>
              <w:t>Gần ngã tư Nguyễn Tri Phương và Vĩnh Viễn</w:t>
            </w:r>
          </w:p>
        </w:tc>
        <w:tc>
          <w:tcPr>
            <w:tcW w:w="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9F3" w:rsidRDefault="004119F3">
            <w: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19F3" w:rsidRDefault="004119F3">
            <w:r>
              <w:t> </w:t>
            </w:r>
          </w:p>
        </w:tc>
      </w:tr>
      <w:tr w:rsidR="004119F3" w:rsidTr="004119F3">
        <w:trPr>
          <w:trHeight w:val="465"/>
        </w:trPr>
        <w:tc>
          <w:tcPr>
            <w:tcW w:w="1430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9F3" w:rsidRDefault="004119F3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Qúy khách cần thông tin và Ship hàng về tỉnh, vui lòng liên hệ</w:t>
            </w:r>
          </w:p>
        </w:tc>
        <w:tc>
          <w:tcPr>
            <w:tcW w:w="70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9F3" w:rsidRDefault="004119F3">
            <w: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19F3" w:rsidRDefault="004119F3">
            <w:r>
              <w:t> </w:t>
            </w:r>
          </w:p>
        </w:tc>
      </w:tr>
      <w:tr w:rsidR="004119F3" w:rsidTr="004119F3">
        <w:trPr>
          <w:trHeight w:val="675"/>
        </w:trPr>
        <w:tc>
          <w:tcPr>
            <w:tcW w:w="1430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9F3" w:rsidRDefault="004119F3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52"/>
                <w:szCs w:val="52"/>
              </w:rPr>
              <w:t>Ms Thoa : 0902.976.068  Email: dinhdong81@gmail.com</w:t>
            </w:r>
          </w:p>
        </w:tc>
        <w:tc>
          <w:tcPr>
            <w:tcW w:w="0" w:type="auto"/>
            <w:vMerge/>
            <w:vAlign w:val="center"/>
            <w:hideMark/>
          </w:tcPr>
          <w:p w:rsidR="004119F3" w:rsidRDefault="004119F3"/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19F3" w:rsidRDefault="004119F3">
            <w:r>
              <w:t> </w:t>
            </w:r>
          </w:p>
        </w:tc>
      </w:tr>
      <w:tr w:rsidR="004119F3" w:rsidTr="004119F3">
        <w:trPr>
          <w:trHeight w:val="525"/>
        </w:trPr>
        <w:tc>
          <w:tcPr>
            <w:tcW w:w="1430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9F3" w:rsidRDefault="004119F3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ĐT Kỹ thuật &amp; Bảo Hành</w:t>
            </w:r>
            <w:r>
              <w:rPr>
                <w:rFonts w:ascii="Arial" w:hAnsi="Arial" w:cs="Arial"/>
                <w:b/>
                <w:bCs/>
                <w:sz w:val="52"/>
                <w:szCs w:val="52"/>
              </w:rPr>
              <w:t>:</w:t>
            </w:r>
          </w:p>
        </w:tc>
        <w:tc>
          <w:tcPr>
            <w:tcW w:w="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9F3" w:rsidRDefault="004119F3">
            <w: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19F3" w:rsidRDefault="004119F3">
            <w:r>
              <w:t> </w:t>
            </w:r>
          </w:p>
        </w:tc>
      </w:tr>
      <w:tr w:rsidR="004119F3" w:rsidTr="004119F3">
        <w:trPr>
          <w:trHeight w:val="675"/>
        </w:trPr>
        <w:tc>
          <w:tcPr>
            <w:tcW w:w="1430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9F3" w:rsidRDefault="004119F3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52"/>
                <w:szCs w:val="52"/>
              </w:rPr>
              <w:t>0931.849.112 - </w:t>
            </w:r>
            <w:r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  <w:t> EMAIL: dinhdong81@gmail.com</w:t>
            </w:r>
          </w:p>
        </w:tc>
        <w:tc>
          <w:tcPr>
            <w:tcW w:w="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9F3" w:rsidRDefault="004119F3">
            <w: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19F3" w:rsidRDefault="004119F3">
            <w:r>
              <w:t> </w:t>
            </w:r>
          </w:p>
        </w:tc>
      </w:tr>
      <w:tr w:rsidR="004119F3" w:rsidTr="004119F3">
        <w:trPr>
          <w:trHeight w:val="675"/>
        </w:trPr>
        <w:tc>
          <w:tcPr>
            <w:tcW w:w="1500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9F3" w:rsidRDefault="004119F3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52"/>
                <w:szCs w:val="52"/>
              </w:rPr>
              <w:t>THỜI GIAN LÀM VIỆC: 8H30==&gt;17H3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19F3" w:rsidRDefault="004119F3">
            <w:r>
              <w:t> </w:t>
            </w:r>
          </w:p>
        </w:tc>
      </w:tr>
      <w:tr w:rsidR="004119F3" w:rsidTr="004119F3">
        <w:trPr>
          <w:trHeight w:val="675"/>
        </w:trPr>
        <w:tc>
          <w:tcPr>
            <w:tcW w:w="1500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9F3" w:rsidRDefault="004119F3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52"/>
                <w:szCs w:val="52"/>
              </w:rPr>
              <w:t>CHỦ NHẬT:  9H----14H3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19F3" w:rsidRDefault="004119F3">
            <w:r>
              <w:t> </w:t>
            </w:r>
          </w:p>
        </w:tc>
      </w:tr>
      <w:tr w:rsidR="004119F3" w:rsidTr="004119F3">
        <w:trPr>
          <w:trHeight w:val="465"/>
        </w:trPr>
        <w:tc>
          <w:tcPr>
            <w:tcW w:w="1500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9F3" w:rsidRDefault="004119F3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BẢO HÀNH LÀM VIỆC TỪ THỨ 2 ĐẾN THỨ 7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19F3" w:rsidRDefault="004119F3">
            <w:r>
              <w:t> </w:t>
            </w:r>
          </w:p>
        </w:tc>
      </w:tr>
      <w:tr w:rsidR="004119F3" w:rsidTr="004119F3">
        <w:trPr>
          <w:trHeight w:val="465"/>
        </w:trPr>
        <w:tc>
          <w:tcPr>
            <w:tcW w:w="1500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9F3" w:rsidRDefault="004119F3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THỜI GIAN: BUỔI SÁNG: </w:t>
            </w:r>
            <w:r>
              <w:rPr>
                <w:rFonts w:ascii="Arial" w:hAnsi="Arial" w:cs="Arial"/>
                <w:b/>
                <w:bCs/>
                <w:sz w:val="40"/>
                <w:szCs w:val="40"/>
              </w:rPr>
              <w:t>9H =&gt; 12H</w:t>
            </w:r>
            <w:r>
              <w:rPr>
                <w:rFonts w:ascii="Arial" w:hAnsi="Arial" w:cs="Arial"/>
                <w:b/>
                <w:bCs/>
                <w:sz w:val="36"/>
                <w:szCs w:val="36"/>
              </w:rPr>
              <w:t>, BUỔI CHIỀU :</w:t>
            </w:r>
            <w:r>
              <w:rPr>
                <w:rFonts w:ascii="Arial" w:hAnsi="Arial" w:cs="Arial"/>
                <w:b/>
                <w:bCs/>
                <w:sz w:val="40"/>
                <w:szCs w:val="40"/>
              </w:rPr>
              <w:t>13H =&gt;17H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19F3" w:rsidRDefault="004119F3">
            <w:r>
              <w:t> </w:t>
            </w:r>
          </w:p>
        </w:tc>
      </w:tr>
      <w:tr w:rsidR="004119F3" w:rsidTr="004119F3">
        <w:trPr>
          <w:trHeight w:val="1095"/>
        </w:trPr>
        <w:tc>
          <w:tcPr>
            <w:tcW w:w="1500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9F3" w:rsidRDefault="004119F3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CHỦ NHẬT BẢO HÀNH KHÔNG LÀM VIỆC KÍNH MONG QUÝ KHÁCH THÔNG CẢM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19F3" w:rsidRDefault="004119F3">
            <w:r>
              <w:t> </w:t>
            </w:r>
          </w:p>
        </w:tc>
      </w:tr>
      <w:tr w:rsidR="004119F3" w:rsidTr="004119F3">
        <w:trPr>
          <w:trHeight w:val="420"/>
        </w:trPr>
        <w:tc>
          <w:tcPr>
            <w:tcW w:w="1500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9F3" w:rsidRDefault="004119F3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MỌI THẮC MẮC, GÓP Ý VUI LÒNG LIÊN HỆ-</w:t>
            </w:r>
            <w:r>
              <w:rPr>
                <w:rFonts w:ascii="Arial" w:hAnsi="Arial" w:cs="Arial"/>
                <w:b/>
                <w:bCs/>
                <w:sz w:val="36"/>
                <w:szCs w:val="36"/>
              </w:rPr>
              <w:t> EMAIL:</w:t>
            </w:r>
            <w:r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  <w:t> dinhdong81@gmail.com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19F3" w:rsidRDefault="004119F3">
            <w:r>
              <w:t> </w:t>
            </w:r>
          </w:p>
        </w:tc>
      </w:tr>
      <w:tr w:rsidR="004119F3" w:rsidTr="004119F3">
        <w:trPr>
          <w:trHeight w:val="360"/>
        </w:trPr>
        <w:tc>
          <w:tcPr>
            <w:tcW w:w="1430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9F3" w:rsidRDefault="004119F3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ĐT: 0937.324.138</w:t>
            </w:r>
          </w:p>
        </w:tc>
        <w:tc>
          <w:tcPr>
            <w:tcW w:w="0" w:type="auto"/>
            <w:vAlign w:val="center"/>
            <w:hideMark/>
          </w:tcPr>
          <w:p w:rsidR="004119F3" w:rsidRDefault="004119F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119F3" w:rsidRDefault="004119F3">
            <w:pPr>
              <w:rPr>
                <w:sz w:val="20"/>
                <w:szCs w:val="20"/>
              </w:rPr>
            </w:pPr>
          </w:p>
        </w:tc>
      </w:tr>
    </w:tbl>
    <w:p w:rsidR="00795775" w:rsidRPr="004119F3" w:rsidRDefault="00795775" w:rsidP="004119F3">
      <w:bookmarkStart w:id="0" w:name="_GoBack"/>
      <w:bookmarkEnd w:id="0"/>
    </w:p>
    <w:sectPr w:rsidR="00795775" w:rsidRPr="004119F3" w:rsidSect="007C3DDC">
      <w:pgSz w:w="12240" w:h="15840"/>
      <w:pgMar w:top="180" w:right="180" w:bottom="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E7D"/>
    <w:multiLevelType w:val="hybridMultilevel"/>
    <w:tmpl w:val="7D6275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A054E2"/>
    <w:multiLevelType w:val="multilevel"/>
    <w:tmpl w:val="3B4AE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F3653D"/>
    <w:multiLevelType w:val="hybridMultilevel"/>
    <w:tmpl w:val="4AF4E4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5D7896"/>
    <w:multiLevelType w:val="multilevel"/>
    <w:tmpl w:val="AEBA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5A7F3D"/>
    <w:multiLevelType w:val="hybridMultilevel"/>
    <w:tmpl w:val="C39E0BD6"/>
    <w:lvl w:ilvl="0" w:tplc="B0A400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B50"/>
    <w:rsid w:val="0000125D"/>
    <w:rsid w:val="00002406"/>
    <w:rsid w:val="000026AC"/>
    <w:rsid w:val="0000292F"/>
    <w:rsid w:val="00002F29"/>
    <w:rsid w:val="00003110"/>
    <w:rsid w:val="0000364B"/>
    <w:rsid w:val="00003B76"/>
    <w:rsid w:val="00003DFE"/>
    <w:rsid w:val="000047AC"/>
    <w:rsid w:val="00004908"/>
    <w:rsid w:val="0000509B"/>
    <w:rsid w:val="00005892"/>
    <w:rsid w:val="000058DF"/>
    <w:rsid w:val="00005BCC"/>
    <w:rsid w:val="00006181"/>
    <w:rsid w:val="000065B1"/>
    <w:rsid w:val="000066FD"/>
    <w:rsid w:val="000068B5"/>
    <w:rsid w:val="00006986"/>
    <w:rsid w:val="00007C2C"/>
    <w:rsid w:val="000109DD"/>
    <w:rsid w:val="00010ECB"/>
    <w:rsid w:val="00011F0F"/>
    <w:rsid w:val="00011F67"/>
    <w:rsid w:val="00011FA6"/>
    <w:rsid w:val="000126DD"/>
    <w:rsid w:val="00012B8C"/>
    <w:rsid w:val="00012BC8"/>
    <w:rsid w:val="000134EA"/>
    <w:rsid w:val="00013F6A"/>
    <w:rsid w:val="000147FD"/>
    <w:rsid w:val="00014A05"/>
    <w:rsid w:val="00014C8B"/>
    <w:rsid w:val="000151FF"/>
    <w:rsid w:val="00015753"/>
    <w:rsid w:val="00015B3D"/>
    <w:rsid w:val="00016276"/>
    <w:rsid w:val="000164A8"/>
    <w:rsid w:val="000166E6"/>
    <w:rsid w:val="00016969"/>
    <w:rsid w:val="00016AA6"/>
    <w:rsid w:val="00016F35"/>
    <w:rsid w:val="00016F89"/>
    <w:rsid w:val="0001726E"/>
    <w:rsid w:val="00017A01"/>
    <w:rsid w:val="00017A83"/>
    <w:rsid w:val="00017BC1"/>
    <w:rsid w:val="000207EC"/>
    <w:rsid w:val="0002106A"/>
    <w:rsid w:val="000210C0"/>
    <w:rsid w:val="000219BA"/>
    <w:rsid w:val="00021E43"/>
    <w:rsid w:val="00022434"/>
    <w:rsid w:val="00022545"/>
    <w:rsid w:val="0002273C"/>
    <w:rsid w:val="00022D43"/>
    <w:rsid w:val="00022E59"/>
    <w:rsid w:val="00023028"/>
    <w:rsid w:val="00023822"/>
    <w:rsid w:val="00023827"/>
    <w:rsid w:val="000240AD"/>
    <w:rsid w:val="00024F1F"/>
    <w:rsid w:val="00025048"/>
    <w:rsid w:val="00025ED7"/>
    <w:rsid w:val="00026155"/>
    <w:rsid w:val="00026517"/>
    <w:rsid w:val="000277AD"/>
    <w:rsid w:val="0002788D"/>
    <w:rsid w:val="0002792D"/>
    <w:rsid w:val="00030301"/>
    <w:rsid w:val="00030A94"/>
    <w:rsid w:val="00030B66"/>
    <w:rsid w:val="00031755"/>
    <w:rsid w:val="000317A5"/>
    <w:rsid w:val="00031DF8"/>
    <w:rsid w:val="00031FFD"/>
    <w:rsid w:val="0003211F"/>
    <w:rsid w:val="0003227E"/>
    <w:rsid w:val="00032433"/>
    <w:rsid w:val="000325B8"/>
    <w:rsid w:val="000329B9"/>
    <w:rsid w:val="00032ACE"/>
    <w:rsid w:val="00033B60"/>
    <w:rsid w:val="00033E21"/>
    <w:rsid w:val="00033F31"/>
    <w:rsid w:val="0003431A"/>
    <w:rsid w:val="00034658"/>
    <w:rsid w:val="00034D05"/>
    <w:rsid w:val="00034F6F"/>
    <w:rsid w:val="0003553A"/>
    <w:rsid w:val="00036316"/>
    <w:rsid w:val="000373FA"/>
    <w:rsid w:val="000402E0"/>
    <w:rsid w:val="00040477"/>
    <w:rsid w:val="000405F7"/>
    <w:rsid w:val="00040B9C"/>
    <w:rsid w:val="00041C2B"/>
    <w:rsid w:val="00041F19"/>
    <w:rsid w:val="00042F75"/>
    <w:rsid w:val="000431D4"/>
    <w:rsid w:val="000433F7"/>
    <w:rsid w:val="00043964"/>
    <w:rsid w:val="000439E4"/>
    <w:rsid w:val="00043ECA"/>
    <w:rsid w:val="000451AF"/>
    <w:rsid w:val="0004529C"/>
    <w:rsid w:val="00045418"/>
    <w:rsid w:val="0004694F"/>
    <w:rsid w:val="000473D0"/>
    <w:rsid w:val="0004784F"/>
    <w:rsid w:val="00047B0F"/>
    <w:rsid w:val="00047C06"/>
    <w:rsid w:val="00047C88"/>
    <w:rsid w:val="00047DDB"/>
    <w:rsid w:val="00047DDC"/>
    <w:rsid w:val="000501C2"/>
    <w:rsid w:val="00050544"/>
    <w:rsid w:val="00050E30"/>
    <w:rsid w:val="000510DF"/>
    <w:rsid w:val="000511FA"/>
    <w:rsid w:val="00051415"/>
    <w:rsid w:val="00051628"/>
    <w:rsid w:val="000522B7"/>
    <w:rsid w:val="000524EA"/>
    <w:rsid w:val="00052EB7"/>
    <w:rsid w:val="00052F55"/>
    <w:rsid w:val="000531DC"/>
    <w:rsid w:val="000533D2"/>
    <w:rsid w:val="000544D5"/>
    <w:rsid w:val="00054A24"/>
    <w:rsid w:val="00054A28"/>
    <w:rsid w:val="00054BDE"/>
    <w:rsid w:val="00054E3D"/>
    <w:rsid w:val="00054E70"/>
    <w:rsid w:val="000551AE"/>
    <w:rsid w:val="000553E1"/>
    <w:rsid w:val="00055657"/>
    <w:rsid w:val="00055C0A"/>
    <w:rsid w:val="000561A3"/>
    <w:rsid w:val="000563CA"/>
    <w:rsid w:val="00056AD6"/>
    <w:rsid w:val="00057064"/>
    <w:rsid w:val="000575C3"/>
    <w:rsid w:val="00057826"/>
    <w:rsid w:val="00057855"/>
    <w:rsid w:val="000601CB"/>
    <w:rsid w:val="00060201"/>
    <w:rsid w:val="000602EE"/>
    <w:rsid w:val="0006071F"/>
    <w:rsid w:val="0006080B"/>
    <w:rsid w:val="0006088C"/>
    <w:rsid w:val="000609B1"/>
    <w:rsid w:val="000609F9"/>
    <w:rsid w:val="0006122E"/>
    <w:rsid w:val="00061A4B"/>
    <w:rsid w:val="00061C1E"/>
    <w:rsid w:val="00061E7F"/>
    <w:rsid w:val="000621DF"/>
    <w:rsid w:val="000629DB"/>
    <w:rsid w:val="000630C1"/>
    <w:rsid w:val="0006343C"/>
    <w:rsid w:val="000635BC"/>
    <w:rsid w:val="00063866"/>
    <w:rsid w:val="00063BA9"/>
    <w:rsid w:val="000642E2"/>
    <w:rsid w:val="0006487B"/>
    <w:rsid w:val="00064DD9"/>
    <w:rsid w:val="00064EC8"/>
    <w:rsid w:val="0006517F"/>
    <w:rsid w:val="000653C9"/>
    <w:rsid w:val="00065452"/>
    <w:rsid w:val="000656FA"/>
    <w:rsid w:val="00065C4C"/>
    <w:rsid w:val="00066C08"/>
    <w:rsid w:val="000674EF"/>
    <w:rsid w:val="00067933"/>
    <w:rsid w:val="000679A5"/>
    <w:rsid w:val="00067ACD"/>
    <w:rsid w:val="00067E9D"/>
    <w:rsid w:val="00070BA0"/>
    <w:rsid w:val="00070CA7"/>
    <w:rsid w:val="0007169F"/>
    <w:rsid w:val="000716FF"/>
    <w:rsid w:val="000719A9"/>
    <w:rsid w:val="00072422"/>
    <w:rsid w:val="000724F6"/>
    <w:rsid w:val="00072DAC"/>
    <w:rsid w:val="00073857"/>
    <w:rsid w:val="00073AC2"/>
    <w:rsid w:val="00073CB3"/>
    <w:rsid w:val="00073CC3"/>
    <w:rsid w:val="00073CDD"/>
    <w:rsid w:val="00073FF4"/>
    <w:rsid w:val="000742BB"/>
    <w:rsid w:val="0007446A"/>
    <w:rsid w:val="0007463A"/>
    <w:rsid w:val="00074AC5"/>
    <w:rsid w:val="00074B9C"/>
    <w:rsid w:val="00074FCC"/>
    <w:rsid w:val="0007543D"/>
    <w:rsid w:val="00075482"/>
    <w:rsid w:val="0007592E"/>
    <w:rsid w:val="000762F7"/>
    <w:rsid w:val="000764AB"/>
    <w:rsid w:val="00080036"/>
    <w:rsid w:val="0008015C"/>
    <w:rsid w:val="00080186"/>
    <w:rsid w:val="0008033B"/>
    <w:rsid w:val="000804C6"/>
    <w:rsid w:val="00080AE6"/>
    <w:rsid w:val="000811D9"/>
    <w:rsid w:val="000813DD"/>
    <w:rsid w:val="00081414"/>
    <w:rsid w:val="0008146B"/>
    <w:rsid w:val="00081678"/>
    <w:rsid w:val="00081D29"/>
    <w:rsid w:val="00081D70"/>
    <w:rsid w:val="00081F32"/>
    <w:rsid w:val="00081FB9"/>
    <w:rsid w:val="000822B2"/>
    <w:rsid w:val="000822C1"/>
    <w:rsid w:val="00082622"/>
    <w:rsid w:val="000826FD"/>
    <w:rsid w:val="00082825"/>
    <w:rsid w:val="0008385F"/>
    <w:rsid w:val="000839C1"/>
    <w:rsid w:val="000840B6"/>
    <w:rsid w:val="000842F4"/>
    <w:rsid w:val="00084877"/>
    <w:rsid w:val="000852FF"/>
    <w:rsid w:val="00085644"/>
    <w:rsid w:val="00085766"/>
    <w:rsid w:val="00085788"/>
    <w:rsid w:val="0008606E"/>
    <w:rsid w:val="0008643C"/>
    <w:rsid w:val="000867C5"/>
    <w:rsid w:val="0008778D"/>
    <w:rsid w:val="00087C83"/>
    <w:rsid w:val="00090135"/>
    <w:rsid w:val="000907A6"/>
    <w:rsid w:val="000908C2"/>
    <w:rsid w:val="00090C62"/>
    <w:rsid w:val="00090C6A"/>
    <w:rsid w:val="00091BF3"/>
    <w:rsid w:val="000929DA"/>
    <w:rsid w:val="00092D96"/>
    <w:rsid w:val="00092DA5"/>
    <w:rsid w:val="00092DB0"/>
    <w:rsid w:val="000932CD"/>
    <w:rsid w:val="0009378C"/>
    <w:rsid w:val="00093D26"/>
    <w:rsid w:val="00093E93"/>
    <w:rsid w:val="00094318"/>
    <w:rsid w:val="0009433D"/>
    <w:rsid w:val="000944C6"/>
    <w:rsid w:val="0009667A"/>
    <w:rsid w:val="00097442"/>
    <w:rsid w:val="000979C6"/>
    <w:rsid w:val="00097CDF"/>
    <w:rsid w:val="000A0462"/>
    <w:rsid w:val="000A0890"/>
    <w:rsid w:val="000A0AD9"/>
    <w:rsid w:val="000A1119"/>
    <w:rsid w:val="000A13C3"/>
    <w:rsid w:val="000A1794"/>
    <w:rsid w:val="000A1EE7"/>
    <w:rsid w:val="000A24C1"/>
    <w:rsid w:val="000A2953"/>
    <w:rsid w:val="000A2BC3"/>
    <w:rsid w:val="000A2FD4"/>
    <w:rsid w:val="000A3A44"/>
    <w:rsid w:val="000A4A28"/>
    <w:rsid w:val="000A4E65"/>
    <w:rsid w:val="000A5214"/>
    <w:rsid w:val="000A56D6"/>
    <w:rsid w:val="000A5E65"/>
    <w:rsid w:val="000A6244"/>
    <w:rsid w:val="000A674D"/>
    <w:rsid w:val="000A6801"/>
    <w:rsid w:val="000A6A3C"/>
    <w:rsid w:val="000A6F88"/>
    <w:rsid w:val="000A7174"/>
    <w:rsid w:val="000A736E"/>
    <w:rsid w:val="000A77A7"/>
    <w:rsid w:val="000A798D"/>
    <w:rsid w:val="000B02F2"/>
    <w:rsid w:val="000B06D1"/>
    <w:rsid w:val="000B1167"/>
    <w:rsid w:val="000B1C02"/>
    <w:rsid w:val="000B1FB9"/>
    <w:rsid w:val="000B271A"/>
    <w:rsid w:val="000B280C"/>
    <w:rsid w:val="000B369B"/>
    <w:rsid w:val="000B44B1"/>
    <w:rsid w:val="000B4D86"/>
    <w:rsid w:val="000B4FE5"/>
    <w:rsid w:val="000B512A"/>
    <w:rsid w:val="000B5E75"/>
    <w:rsid w:val="000B5F94"/>
    <w:rsid w:val="000B63E3"/>
    <w:rsid w:val="000B6541"/>
    <w:rsid w:val="000B66FC"/>
    <w:rsid w:val="000B6D6F"/>
    <w:rsid w:val="000B706F"/>
    <w:rsid w:val="000B76E8"/>
    <w:rsid w:val="000B7D19"/>
    <w:rsid w:val="000B7D8B"/>
    <w:rsid w:val="000C06C9"/>
    <w:rsid w:val="000C0965"/>
    <w:rsid w:val="000C0BA6"/>
    <w:rsid w:val="000C0D8B"/>
    <w:rsid w:val="000C0E83"/>
    <w:rsid w:val="000C143A"/>
    <w:rsid w:val="000C185A"/>
    <w:rsid w:val="000C1C3D"/>
    <w:rsid w:val="000C1C9E"/>
    <w:rsid w:val="000C227E"/>
    <w:rsid w:val="000C2D70"/>
    <w:rsid w:val="000C2FCA"/>
    <w:rsid w:val="000C3743"/>
    <w:rsid w:val="000C40ED"/>
    <w:rsid w:val="000C4C1D"/>
    <w:rsid w:val="000C4E54"/>
    <w:rsid w:val="000C4F4D"/>
    <w:rsid w:val="000C52C8"/>
    <w:rsid w:val="000C5D15"/>
    <w:rsid w:val="000C5F84"/>
    <w:rsid w:val="000C65DD"/>
    <w:rsid w:val="000C6817"/>
    <w:rsid w:val="000C69F1"/>
    <w:rsid w:val="000C6A23"/>
    <w:rsid w:val="000C6A99"/>
    <w:rsid w:val="000C6C02"/>
    <w:rsid w:val="000C734C"/>
    <w:rsid w:val="000C7F30"/>
    <w:rsid w:val="000D064F"/>
    <w:rsid w:val="000D08C3"/>
    <w:rsid w:val="000D1FF8"/>
    <w:rsid w:val="000D20FA"/>
    <w:rsid w:val="000D2997"/>
    <w:rsid w:val="000D2A6F"/>
    <w:rsid w:val="000D334E"/>
    <w:rsid w:val="000D3757"/>
    <w:rsid w:val="000D4455"/>
    <w:rsid w:val="000D46A3"/>
    <w:rsid w:val="000D47D3"/>
    <w:rsid w:val="000D51EE"/>
    <w:rsid w:val="000D539C"/>
    <w:rsid w:val="000D55DC"/>
    <w:rsid w:val="000D6311"/>
    <w:rsid w:val="000D65B5"/>
    <w:rsid w:val="000D677A"/>
    <w:rsid w:val="000D6A85"/>
    <w:rsid w:val="000D6B0A"/>
    <w:rsid w:val="000D6B1E"/>
    <w:rsid w:val="000D6E2C"/>
    <w:rsid w:val="000D7010"/>
    <w:rsid w:val="000D74C9"/>
    <w:rsid w:val="000E01F1"/>
    <w:rsid w:val="000E025F"/>
    <w:rsid w:val="000E06CC"/>
    <w:rsid w:val="000E06F3"/>
    <w:rsid w:val="000E0D82"/>
    <w:rsid w:val="000E1224"/>
    <w:rsid w:val="000E1585"/>
    <w:rsid w:val="000E179D"/>
    <w:rsid w:val="000E28F0"/>
    <w:rsid w:val="000E2C7B"/>
    <w:rsid w:val="000E337A"/>
    <w:rsid w:val="000E3B4E"/>
    <w:rsid w:val="000E3E25"/>
    <w:rsid w:val="000E4216"/>
    <w:rsid w:val="000E44AA"/>
    <w:rsid w:val="000E4AC9"/>
    <w:rsid w:val="000E5094"/>
    <w:rsid w:val="000E54E5"/>
    <w:rsid w:val="000E5AC8"/>
    <w:rsid w:val="000E5C31"/>
    <w:rsid w:val="000E5CC5"/>
    <w:rsid w:val="000E5DDF"/>
    <w:rsid w:val="000E5F65"/>
    <w:rsid w:val="000E6408"/>
    <w:rsid w:val="000E65D5"/>
    <w:rsid w:val="000E6EC6"/>
    <w:rsid w:val="000E74D9"/>
    <w:rsid w:val="000E7C47"/>
    <w:rsid w:val="000F08AF"/>
    <w:rsid w:val="000F0FAC"/>
    <w:rsid w:val="000F156A"/>
    <w:rsid w:val="000F1825"/>
    <w:rsid w:val="000F1A03"/>
    <w:rsid w:val="000F1E74"/>
    <w:rsid w:val="000F2037"/>
    <w:rsid w:val="000F309B"/>
    <w:rsid w:val="000F336C"/>
    <w:rsid w:val="000F3385"/>
    <w:rsid w:val="000F345E"/>
    <w:rsid w:val="000F35C1"/>
    <w:rsid w:val="000F3D37"/>
    <w:rsid w:val="000F442B"/>
    <w:rsid w:val="000F4640"/>
    <w:rsid w:val="000F4661"/>
    <w:rsid w:val="000F4669"/>
    <w:rsid w:val="000F47ED"/>
    <w:rsid w:val="000F48DD"/>
    <w:rsid w:val="000F4A25"/>
    <w:rsid w:val="000F4ADA"/>
    <w:rsid w:val="000F4BE0"/>
    <w:rsid w:val="000F5329"/>
    <w:rsid w:val="000F5637"/>
    <w:rsid w:val="000F5993"/>
    <w:rsid w:val="000F5A69"/>
    <w:rsid w:val="000F5DFF"/>
    <w:rsid w:val="000F5F06"/>
    <w:rsid w:val="000F6007"/>
    <w:rsid w:val="000F62E3"/>
    <w:rsid w:val="000F64FD"/>
    <w:rsid w:val="000F748A"/>
    <w:rsid w:val="000F7A8A"/>
    <w:rsid w:val="000F7C56"/>
    <w:rsid w:val="0010003F"/>
    <w:rsid w:val="001000D4"/>
    <w:rsid w:val="001008F7"/>
    <w:rsid w:val="00100E6F"/>
    <w:rsid w:val="001019D3"/>
    <w:rsid w:val="00102088"/>
    <w:rsid w:val="001020A6"/>
    <w:rsid w:val="00103298"/>
    <w:rsid w:val="0010363A"/>
    <w:rsid w:val="0010450A"/>
    <w:rsid w:val="00104A3F"/>
    <w:rsid w:val="001055EC"/>
    <w:rsid w:val="00105645"/>
    <w:rsid w:val="00105901"/>
    <w:rsid w:val="00105D40"/>
    <w:rsid w:val="00106142"/>
    <w:rsid w:val="001069BB"/>
    <w:rsid w:val="00107033"/>
    <w:rsid w:val="001103A8"/>
    <w:rsid w:val="00110535"/>
    <w:rsid w:val="0011089F"/>
    <w:rsid w:val="00110C88"/>
    <w:rsid w:val="00111348"/>
    <w:rsid w:val="00111370"/>
    <w:rsid w:val="00112049"/>
    <w:rsid w:val="00112440"/>
    <w:rsid w:val="00112794"/>
    <w:rsid w:val="001128C9"/>
    <w:rsid w:val="00112B58"/>
    <w:rsid w:val="00112E94"/>
    <w:rsid w:val="00113746"/>
    <w:rsid w:val="00114853"/>
    <w:rsid w:val="0011495B"/>
    <w:rsid w:val="00114BD6"/>
    <w:rsid w:val="00114E81"/>
    <w:rsid w:val="0011561B"/>
    <w:rsid w:val="00116D49"/>
    <w:rsid w:val="00116E95"/>
    <w:rsid w:val="00117951"/>
    <w:rsid w:val="00120807"/>
    <w:rsid w:val="00120A4D"/>
    <w:rsid w:val="00120ADB"/>
    <w:rsid w:val="00120B93"/>
    <w:rsid w:val="00121AA7"/>
    <w:rsid w:val="00121FDB"/>
    <w:rsid w:val="00122473"/>
    <w:rsid w:val="0012302F"/>
    <w:rsid w:val="00123276"/>
    <w:rsid w:val="00123279"/>
    <w:rsid w:val="001238D7"/>
    <w:rsid w:val="00123A12"/>
    <w:rsid w:val="00123DDE"/>
    <w:rsid w:val="0012431E"/>
    <w:rsid w:val="001246ED"/>
    <w:rsid w:val="00124A3E"/>
    <w:rsid w:val="001253FE"/>
    <w:rsid w:val="00125B5A"/>
    <w:rsid w:val="00125F55"/>
    <w:rsid w:val="00126995"/>
    <w:rsid w:val="00126AEC"/>
    <w:rsid w:val="00126BC3"/>
    <w:rsid w:val="00127609"/>
    <w:rsid w:val="00130A78"/>
    <w:rsid w:val="00130C6D"/>
    <w:rsid w:val="00130F8C"/>
    <w:rsid w:val="00131309"/>
    <w:rsid w:val="001313D1"/>
    <w:rsid w:val="00131C95"/>
    <w:rsid w:val="00132AD6"/>
    <w:rsid w:val="00133023"/>
    <w:rsid w:val="00133683"/>
    <w:rsid w:val="001347E1"/>
    <w:rsid w:val="00134E1C"/>
    <w:rsid w:val="001350F1"/>
    <w:rsid w:val="0013521A"/>
    <w:rsid w:val="00135581"/>
    <w:rsid w:val="00136709"/>
    <w:rsid w:val="00136930"/>
    <w:rsid w:val="00136FB9"/>
    <w:rsid w:val="00137195"/>
    <w:rsid w:val="00137462"/>
    <w:rsid w:val="00137FE2"/>
    <w:rsid w:val="00140469"/>
    <w:rsid w:val="00140A29"/>
    <w:rsid w:val="00140D0B"/>
    <w:rsid w:val="00140FC5"/>
    <w:rsid w:val="00141121"/>
    <w:rsid w:val="00141177"/>
    <w:rsid w:val="00141210"/>
    <w:rsid w:val="001414D4"/>
    <w:rsid w:val="00141892"/>
    <w:rsid w:val="00141C16"/>
    <w:rsid w:val="00141CCE"/>
    <w:rsid w:val="00142681"/>
    <w:rsid w:val="00142A9B"/>
    <w:rsid w:val="001435D3"/>
    <w:rsid w:val="0014470B"/>
    <w:rsid w:val="0014525F"/>
    <w:rsid w:val="00145C45"/>
    <w:rsid w:val="0014672D"/>
    <w:rsid w:val="00146735"/>
    <w:rsid w:val="00147592"/>
    <w:rsid w:val="001476AA"/>
    <w:rsid w:val="00147A08"/>
    <w:rsid w:val="00147DE8"/>
    <w:rsid w:val="00150098"/>
    <w:rsid w:val="00150170"/>
    <w:rsid w:val="001503A6"/>
    <w:rsid w:val="001508F7"/>
    <w:rsid w:val="00150DD3"/>
    <w:rsid w:val="00151F92"/>
    <w:rsid w:val="001529CC"/>
    <w:rsid w:val="00152D6A"/>
    <w:rsid w:val="0015322D"/>
    <w:rsid w:val="0015377B"/>
    <w:rsid w:val="00154675"/>
    <w:rsid w:val="00155476"/>
    <w:rsid w:val="00155A4A"/>
    <w:rsid w:val="0015636E"/>
    <w:rsid w:val="00156B35"/>
    <w:rsid w:val="001570EF"/>
    <w:rsid w:val="00157151"/>
    <w:rsid w:val="00157C11"/>
    <w:rsid w:val="00157E7B"/>
    <w:rsid w:val="001608DA"/>
    <w:rsid w:val="00160E7D"/>
    <w:rsid w:val="001612A7"/>
    <w:rsid w:val="00161A95"/>
    <w:rsid w:val="00161E09"/>
    <w:rsid w:val="00162301"/>
    <w:rsid w:val="001623D7"/>
    <w:rsid w:val="00162523"/>
    <w:rsid w:val="00162611"/>
    <w:rsid w:val="0016298D"/>
    <w:rsid w:val="00162EE1"/>
    <w:rsid w:val="001643B1"/>
    <w:rsid w:val="00164562"/>
    <w:rsid w:val="0016459A"/>
    <w:rsid w:val="00164994"/>
    <w:rsid w:val="00164D7C"/>
    <w:rsid w:val="001656EC"/>
    <w:rsid w:val="0016597C"/>
    <w:rsid w:val="00165CCD"/>
    <w:rsid w:val="00165FEC"/>
    <w:rsid w:val="00166199"/>
    <w:rsid w:val="00166ED1"/>
    <w:rsid w:val="0016753C"/>
    <w:rsid w:val="001675DE"/>
    <w:rsid w:val="00167BB5"/>
    <w:rsid w:val="00167FDB"/>
    <w:rsid w:val="001713FC"/>
    <w:rsid w:val="00171522"/>
    <w:rsid w:val="001719E4"/>
    <w:rsid w:val="00171A0D"/>
    <w:rsid w:val="00172328"/>
    <w:rsid w:val="001724FD"/>
    <w:rsid w:val="001732B4"/>
    <w:rsid w:val="00173FF3"/>
    <w:rsid w:val="00175428"/>
    <w:rsid w:val="00175803"/>
    <w:rsid w:val="00175AD4"/>
    <w:rsid w:val="00175C26"/>
    <w:rsid w:val="00175DF3"/>
    <w:rsid w:val="001760CC"/>
    <w:rsid w:val="0017652D"/>
    <w:rsid w:val="001765D8"/>
    <w:rsid w:val="00177602"/>
    <w:rsid w:val="0017783E"/>
    <w:rsid w:val="00177D9C"/>
    <w:rsid w:val="00180846"/>
    <w:rsid w:val="0018092B"/>
    <w:rsid w:val="00180FBF"/>
    <w:rsid w:val="00181005"/>
    <w:rsid w:val="00181A5A"/>
    <w:rsid w:val="00181FB0"/>
    <w:rsid w:val="00182209"/>
    <w:rsid w:val="00182569"/>
    <w:rsid w:val="00182B3E"/>
    <w:rsid w:val="00182FBE"/>
    <w:rsid w:val="00183C16"/>
    <w:rsid w:val="00184439"/>
    <w:rsid w:val="001849CF"/>
    <w:rsid w:val="00184FA3"/>
    <w:rsid w:val="00185586"/>
    <w:rsid w:val="00185BD3"/>
    <w:rsid w:val="00185DD6"/>
    <w:rsid w:val="00185EB6"/>
    <w:rsid w:val="00185F20"/>
    <w:rsid w:val="001867B8"/>
    <w:rsid w:val="00187627"/>
    <w:rsid w:val="0018795E"/>
    <w:rsid w:val="0019041E"/>
    <w:rsid w:val="00191186"/>
    <w:rsid w:val="001914CF"/>
    <w:rsid w:val="0019218F"/>
    <w:rsid w:val="00192997"/>
    <w:rsid w:val="00192A95"/>
    <w:rsid w:val="00192ED8"/>
    <w:rsid w:val="001937B3"/>
    <w:rsid w:val="0019394B"/>
    <w:rsid w:val="001939F3"/>
    <w:rsid w:val="00193FFD"/>
    <w:rsid w:val="00194679"/>
    <w:rsid w:val="00194C31"/>
    <w:rsid w:val="00195387"/>
    <w:rsid w:val="001956A9"/>
    <w:rsid w:val="0019579C"/>
    <w:rsid w:val="00195DA0"/>
    <w:rsid w:val="00196026"/>
    <w:rsid w:val="00196569"/>
    <w:rsid w:val="00196B22"/>
    <w:rsid w:val="00196E5D"/>
    <w:rsid w:val="001973CE"/>
    <w:rsid w:val="00197B32"/>
    <w:rsid w:val="00197BED"/>
    <w:rsid w:val="00197CD6"/>
    <w:rsid w:val="00197F5B"/>
    <w:rsid w:val="00197FF2"/>
    <w:rsid w:val="001A02D2"/>
    <w:rsid w:val="001A05B7"/>
    <w:rsid w:val="001A0AA7"/>
    <w:rsid w:val="001A1167"/>
    <w:rsid w:val="001A1595"/>
    <w:rsid w:val="001A1919"/>
    <w:rsid w:val="001A1B14"/>
    <w:rsid w:val="001A1EF5"/>
    <w:rsid w:val="001A2504"/>
    <w:rsid w:val="001A25A1"/>
    <w:rsid w:val="001A2A6C"/>
    <w:rsid w:val="001A2B65"/>
    <w:rsid w:val="001A2E2C"/>
    <w:rsid w:val="001A2F4C"/>
    <w:rsid w:val="001A2FCC"/>
    <w:rsid w:val="001A3241"/>
    <w:rsid w:val="001A4084"/>
    <w:rsid w:val="001A467E"/>
    <w:rsid w:val="001A5ABE"/>
    <w:rsid w:val="001A6325"/>
    <w:rsid w:val="001A70C9"/>
    <w:rsid w:val="001A70E5"/>
    <w:rsid w:val="001A7A33"/>
    <w:rsid w:val="001A7E9D"/>
    <w:rsid w:val="001B0597"/>
    <w:rsid w:val="001B0850"/>
    <w:rsid w:val="001B0AC5"/>
    <w:rsid w:val="001B1A21"/>
    <w:rsid w:val="001B1E84"/>
    <w:rsid w:val="001B21AD"/>
    <w:rsid w:val="001B2895"/>
    <w:rsid w:val="001B2A93"/>
    <w:rsid w:val="001B2AFD"/>
    <w:rsid w:val="001B325A"/>
    <w:rsid w:val="001B383A"/>
    <w:rsid w:val="001B38C7"/>
    <w:rsid w:val="001B3BC4"/>
    <w:rsid w:val="001B3D11"/>
    <w:rsid w:val="001B3DAA"/>
    <w:rsid w:val="001B4538"/>
    <w:rsid w:val="001B4657"/>
    <w:rsid w:val="001B56DF"/>
    <w:rsid w:val="001B59D6"/>
    <w:rsid w:val="001B686D"/>
    <w:rsid w:val="001B68F2"/>
    <w:rsid w:val="001B7E25"/>
    <w:rsid w:val="001B7F09"/>
    <w:rsid w:val="001C02A9"/>
    <w:rsid w:val="001C02CE"/>
    <w:rsid w:val="001C16A2"/>
    <w:rsid w:val="001C189F"/>
    <w:rsid w:val="001C1908"/>
    <w:rsid w:val="001C1B27"/>
    <w:rsid w:val="001C1E52"/>
    <w:rsid w:val="001C20BC"/>
    <w:rsid w:val="001C2BD0"/>
    <w:rsid w:val="001C319D"/>
    <w:rsid w:val="001C3347"/>
    <w:rsid w:val="001C3369"/>
    <w:rsid w:val="001C3D54"/>
    <w:rsid w:val="001C406F"/>
    <w:rsid w:val="001C427B"/>
    <w:rsid w:val="001C5893"/>
    <w:rsid w:val="001C5C5D"/>
    <w:rsid w:val="001C5D1B"/>
    <w:rsid w:val="001C6325"/>
    <w:rsid w:val="001C6DCF"/>
    <w:rsid w:val="001C71F1"/>
    <w:rsid w:val="001C74B3"/>
    <w:rsid w:val="001C78EC"/>
    <w:rsid w:val="001C7AF1"/>
    <w:rsid w:val="001D01A5"/>
    <w:rsid w:val="001D01E3"/>
    <w:rsid w:val="001D0D61"/>
    <w:rsid w:val="001D0F5C"/>
    <w:rsid w:val="001D13C5"/>
    <w:rsid w:val="001D2131"/>
    <w:rsid w:val="001D2753"/>
    <w:rsid w:val="001D27FA"/>
    <w:rsid w:val="001D2816"/>
    <w:rsid w:val="001D28E4"/>
    <w:rsid w:val="001D3E35"/>
    <w:rsid w:val="001D4105"/>
    <w:rsid w:val="001D4B0A"/>
    <w:rsid w:val="001D4B32"/>
    <w:rsid w:val="001D589B"/>
    <w:rsid w:val="001D5AB0"/>
    <w:rsid w:val="001D618D"/>
    <w:rsid w:val="001D650B"/>
    <w:rsid w:val="001D661E"/>
    <w:rsid w:val="001D687C"/>
    <w:rsid w:val="001D703B"/>
    <w:rsid w:val="001D7089"/>
    <w:rsid w:val="001D70A3"/>
    <w:rsid w:val="001D7292"/>
    <w:rsid w:val="001D745B"/>
    <w:rsid w:val="001D74D8"/>
    <w:rsid w:val="001D75CF"/>
    <w:rsid w:val="001E00B5"/>
    <w:rsid w:val="001E02D3"/>
    <w:rsid w:val="001E03FE"/>
    <w:rsid w:val="001E071C"/>
    <w:rsid w:val="001E0720"/>
    <w:rsid w:val="001E1872"/>
    <w:rsid w:val="001E1B23"/>
    <w:rsid w:val="001E1E83"/>
    <w:rsid w:val="001E2272"/>
    <w:rsid w:val="001E2379"/>
    <w:rsid w:val="001E37D9"/>
    <w:rsid w:val="001E42A5"/>
    <w:rsid w:val="001E4E5C"/>
    <w:rsid w:val="001E4E8A"/>
    <w:rsid w:val="001E4EF0"/>
    <w:rsid w:val="001E5008"/>
    <w:rsid w:val="001E5089"/>
    <w:rsid w:val="001E5586"/>
    <w:rsid w:val="001E5E44"/>
    <w:rsid w:val="001E61E6"/>
    <w:rsid w:val="001E6720"/>
    <w:rsid w:val="001E68FE"/>
    <w:rsid w:val="001E7ABB"/>
    <w:rsid w:val="001E7FD6"/>
    <w:rsid w:val="001F04E6"/>
    <w:rsid w:val="001F0C56"/>
    <w:rsid w:val="001F1694"/>
    <w:rsid w:val="001F1B60"/>
    <w:rsid w:val="001F30AF"/>
    <w:rsid w:val="001F314B"/>
    <w:rsid w:val="001F3581"/>
    <w:rsid w:val="001F3B73"/>
    <w:rsid w:val="001F494E"/>
    <w:rsid w:val="001F4DA0"/>
    <w:rsid w:val="001F53E3"/>
    <w:rsid w:val="001F6B85"/>
    <w:rsid w:val="001F718B"/>
    <w:rsid w:val="001F73CF"/>
    <w:rsid w:val="001F747D"/>
    <w:rsid w:val="001F76D0"/>
    <w:rsid w:val="001F7E19"/>
    <w:rsid w:val="001F7F64"/>
    <w:rsid w:val="002007BA"/>
    <w:rsid w:val="002008A3"/>
    <w:rsid w:val="00200D17"/>
    <w:rsid w:val="002015AA"/>
    <w:rsid w:val="002015E6"/>
    <w:rsid w:val="00201645"/>
    <w:rsid w:val="00202DC3"/>
    <w:rsid w:val="002031B3"/>
    <w:rsid w:val="00203272"/>
    <w:rsid w:val="002040E3"/>
    <w:rsid w:val="0020424D"/>
    <w:rsid w:val="002049C1"/>
    <w:rsid w:val="00205443"/>
    <w:rsid w:val="002066E5"/>
    <w:rsid w:val="002068FC"/>
    <w:rsid w:val="00206A49"/>
    <w:rsid w:val="00206F89"/>
    <w:rsid w:val="002073F7"/>
    <w:rsid w:val="00207B42"/>
    <w:rsid w:val="00207F1A"/>
    <w:rsid w:val="00210B23"/>
    <w:rsid w:val="00212920"/>
    <w:rsid w:val="0021347C"/>
    <w:rsid w:val="002138C1"/>
    <w:rsid w:val="00213965"/>
    <w:rsid w:val="00213CD9"/>
    <w:rsid w:val="00214276"/>
    <w:rsid w:val="002142A7"/>
    <w:rsid w:val="002145E7"/>
    <w:rsid w:val="0021523F"/>
    <w:rsid w:val="002156F3"/>
    <w:rsid w:val="00215BE5"/>
    <w:rsid w:val="00215EF6"/>
    <w:rsid w:val="002162CE"/>
    <w:rsid w:val="00217399"/>
    <w:rsid w:val="0021748C"/>
    <w:rsid w:val="002175CE"/>
    <w:rsid w:val="0021779B"/>
    <w:rsid w:val="00217B8C"/>
    <w:rsid w:val="00217D5C"/>
    <w:rsid w:val="0022004F"/>
    <w:rsid w:val="00220160"/>
    <w:rsid w:val="00220850"/>
    <w:rsid w:val="002208CA"/>
    <w:rsid w:val="00220F07"/>
    <w:rsid w:val="00221A79"/>
    <w:rsid w:val="00221E2B"/>
    <w:rsid w:val="002226B9"/>
    <w:rsid w:val="00222DD4"/>
    <w:rsid w:val="0022322A"/>
    <w:rsid w:val="002235F2"/>
    <w:rsid w:val="0022385E"/>
    <w:rsid w:val="00223A29"/>
    <w:rsid w:val="00223A8F"/>
    <w:rsid w:val="00223B67"/>
    <w:rsid w:val="00224235"/>
    <w:rsid w:val="002248DB"/>
    <w:rsid w:val="00224E5F"/>
    <w:rsid w:val="00225EFF"/>
    <w:rsid w:val="0022681A"/>
    <w:rsid w:val="00226DA4"/>
    <w:rsid w:val="00227DFF"/>
    <w:rsid w:val="002303E9"/>
    <w:rsid w:val="00230D4C"/>
    <w:rsid w:val="00231103"/>
    <w:rsid w:val="002311D8"/>
    <w:rsid w:val="00231721"/>
    <w:rsid w:val="00232418"/>
    <w:rsid w:val="002330D4"/>
    <w:rsid w:val="002333AA"/>
    <w:rsid w:val="002334EC"/>
    <w:rsid w:val="00233867"/>
    <w:rsid w:val="00233C27"/>
    <w:rsid w:val="00233C8B"/>
    <w:rsid w:val="00234290"/>
    <w:rsid w:val="002349EA"/>
    <w:rsid w:val="002358D8"/>
    <w:rsid w:val="002364F1"/>
    <w:rsid w:val="0023650B"/>
    <w:rsid w:val="0023687C"/>
    <w:rsid w:val="002375F3"/>
    <w:rsid w:val="002416ED"/>
    <w:rsid w:val="00241D52"/>
    <w:rsid w:val="00241DB2"/>
    <w:rsid w:val="002424CD"/>
    <w:rsid w:val="00242A8E"/>
    <w:rsid w:val="00242CA3"/>
    <w:rsid w:val="00243123"/>
    <w:rsid w:val="00243AAE"/>
    <w:rsid w:val="0024412F"/>
    <w:rsid w:val="00244CB4"/>
    <w:rsid w:val="00245650"/>
    <w:rsid w:val="00245815"/>
    <w:rsid w:val="00245925"/>
    <w:rsid w:val="0024594F"/>
    <w:rsid w:val="0024735A"/>
    <w:rsid w:val="002479DF"/>
    <w:rsid w:val="002500BF"/>
    <w:rsid w:val="002506F4"/>
    <w:rsid w:val="00250C60"/>
    <w:rsid w:val="002514A7"/>
    <w:rsid w:val="00251765"/>
    <w:rsid w:val="002518B6"/>
    <w:rsid w:val="0025297A"/>
    <w:rsid w:val="00252D86"/>
    <w:rsid w:val="00252F6F"/>
    <w:rsid w:val="0025316B"/>
    <w:rsid w:val="002533C5"/>
    <w:rsid w:val="00253CFE"/>
    <w:rsid w:val="00253D79"/>
    <w:rsid w:val="00254474"/>
    <w:rsid w:val="0025487F"/>
    <w:rsid w:val="0025504D"/>
    <w:rsid w:val="00255D1E"/>
    <w:rsid w:val="00255F99"/>
    <w:rsid w:val="002560C8"/>
    <w:rsid w:val="00256797"/>
    <w:rsid w:val="00257A19"/>
    <w:rsid w:val="00257D2E"/>
    <w:rsid w:val="0026026C"/>
    <w:rsid w:val="00260796"/>
    <w:rsid w:val="002609F2"/>
    <w:rsid w:val="00260FC9"/>
    <w:rsid w:val="002618C4"/>
    <w:rsid w:val="002623AA"/>
    <w:rsid w:val="002628F1"/>
    <w:rsid w:val="00262C5B"/>
    <w:rsid w:val="00262D4F"/>
    <w:rsid w:val="0026306A"/>
    <w:rsid w:val="00263370"/>
    <w:rsid w:val="00263888"/>
    <w:rsid w:val="002639D8"/>
    <w:rsid w:val="00263B43"/>
    <w:rsid w:val="00263B97"/>
    <w:rsid w:val="00263F1E"/>
    <w:rsid w:val="002640CC"/>
    <w:rsid w:val="002645D3"/>
    <w:rsid w:val="002659F4"/>
    <w:rsid w:val="002661F3"/>
    <w:rsid w:val="00266702"/>
    <w:rsid w:val="00266E48"/>
    <w:rsid w:val="00266FF0"/>
    <w:rsid w:val="00267E93"/>
    <w:rsid w:val="00270459"/>
    <w:rsid w:val="002710D6"/>
    <w:rsid w:val="002712DE"/>
    <w:rsid w:val="00271714"/>
    <w:rsid w:val="00271F52"/>
    <w:rsid w:val="0027212C"/>
    <w:rsid w:val="002724BC"/>
    <w:rsid w:val="002726F4"/>
    <w:rsid w:val="00272AE1"/>
    <w:rsid w:val="00272BE7"/>
    <w:rsid w:val="002733BD"/>
    <w:rsid w:val="00273729"/>
    <w:rsid w:val="00273E84"/>
    <w:rsid w:val="0027420D"/>
    <w:rsid w:val="002746BB"/>
    <w:rsid w:val="00274D31"/>
    <w:rsid w:val="00274D84"/>
    <w:rsid w:val="00274F6D"/>
    <w:rsid w:val="0027540E"/>
    <w:rsid w:val="00275744"/>
    <w:rsid w:val="00275BEA"/>
    <w:rsid w:val="0027699F"/>
    <w:rsid w:val="00276EAA"/>
    <w:rsid w:val="002770E4"/>
    <w:rsid w:val="002773C0"/>
    <w:rsid w:val="00277749"/>
    <w:rsid w:val="002801EE"/>
    <w:rsid w:val="002808A1"/>
    <w:rsid w:val="002809AC"/>
    <w:rsid w:val="00282312"/>
    <w:rsid w:val="00282734"/>
    <w:rsid w:val="00282D5B"/>
    <w:rsid w:val="00283351"/>
    <w:rsid w:val="002834FC"/>
    <w:rsid w:val="00283DAE"/>
    <w:rsid w:val="00284030"/>
    <w:rsid w:val="002842C3"/>
    <w:rsid w:val="00284CB6"/>
    <w:rsid w:val="00285A83"/>
    <w:rsid w:val="002860CC"/>
    <w:rsid w:val="00286931"/>
    <w:rsid w:val="0028740B"/>
    <w:rsid w:val="002879AE"/>
    <w:rsid w:val="00287E2C"/>
    <w:rsid w:val="0029066A"/>
    <w:rsid w:val="00290875"/>
    <w:rsid w:val="0029099E"/>
    <w:rsid w:val="00290B69"/>
    <w:rsid w:val="002912CD"/>
    <w:rsid w:val="00291753"/>
    <w:rsid w:val="00291D09"/>
    <w:rsid w:val="002924B4"/>
    <w:rsid w:val="0029253E"/>
    <w:rsid w:val="00292552"/>
    <w:rsid w:val="0029265F"/>
    <w:rsid w:val="00292947"/>
    <w:rsid w:val="00292B2A"/>
    <w:rsid w:val="00292D18"/>
    <w:rsid w:val="00292DB6"/>
    <w:rsid w:val="00293030"/>
    <w:rsid w:val="002938F3"/>
    <w:rsid w:val="00293EE6"/>
    <w:rsid w:val="00294492"/>
    <w:rsid w:val="0029501A"/>
    <w:rsid w:val="00295863"/>
    <w:rsid w:val="002961D4"/>
    <w:rsid w:val="00296385"/>
    <w:rsid w:val="002966DA"/>
    <w:rsid w:val="00296BB8"/>
    <w:rsid w:val="0029720E"/>
    <w:rsid w:val="0029744E"/>
    <w:rsid w:val="00297F3B"/>
    <w:rsid w:val="002A0328"/>
    <w:rsid w:val="002A0475"/>
    <w:rsid w:val="002A07B1"/>
    <w:rsid w:val="002A12EB"/>
    <w:rsid w:val="002A14AD"/>
    <w:rsid w:val="002A2203"/>
    <w:rsid w:val="002A29E7"/>
    <w:rsid w:val="002A31E0"/>
    <w:rsid w:val="002A340C"/>
    <w:rsid w:val="002A3884"/>
    <w:rsid w:val="002A3B39"/>
    <w:rsid w:val="002A42BF"/>
    <w:rsid w:val="002A42FA"/>
    <w:rsid w:val="002A43BA"/>
    <w:rsid w:val="002A4548"/>
    <w:rsid w:val="002A4BCE"/>
    <w:rsid w:val="002A4D61"/>
    <w:rsid w:val="002A4E61"/>
    <w:rsid w:val="002A51CF"/>
    <w:rsid w:val="002A592E"/>
    <w:rsid w:val="002A5E15"/>
    <w:rsid w:val="002A6429"/>
    <w:rsid w:val="002A6603"/>
    <w:rsid w:val="002A7119"/>
    <w:rsid w:val="002A734E"/>
    <w:rsid w:val="002A7B55"/>
    <w:rsid w:val="002B0246"/>
    <w:rsid w:val="002B08A6"/>
    <w:rsid w:val="002B0CC7"/>
    <w:rsid w:val="002B0EE3"/>
    <w:rsid w:val="002B0FA7"/>
    <w:rsid w:val="002B2E84"/>
    <w:rsid w:val="002B30C0"/>
    <w:rsid w:val="002B356C"/>
    <w:rsid w:val="002B3601"/>
    <w:rsid w:val="002B369C"/>
    <w:rsid w:val="002B3BC1"/>
    <w:rsid w:val="002B4A60"/>
    <w:rsid w:val="002B5025"/>
    <w:rsid w:val="002B507F"/>
    <w:rsid w:val="002B521C"/>
    <w:rsid w:val="002B56A9"/>
    <w:rsid w:val="002B5C5B"/>
    <w:rsid w:val="002B5DC1"/>
    <w:rsid w:val="002B5F5C"/>
    <w:rsid w:val="002B60E8"/>
    <w:rsid w:val="002B62BC"/>
    <w:rsid w:val="002B63BA"/>
    <w:rsid w:val="002B64D5"/>
    <w:rsid w:val="002B68F4"/>
    <w:rsid w:val="002B6D9F"/>
    <w:rsid w:val="002B7632"/>
    <w:rsid w:val="002B7911"/>
    <w:rsid w:val="002B7F3C"/>
    <w:rsid w:val="002C064E"/>
    <w:rsid w:val="002C09C7"/>
    <w:rsid w:val="002C0D03"/>
    <w:rsid w:val="002C0E8B"/>
    <w:rsid w:val="002C0E94"/>
    <w:rsid w:val="002C133C"/>
    <w:rsid w:val="002C1920"/>
    <w:rsid w:val="002C21D2"/>
    <w:rsid w:val="002C252A"/>
    <w:rsid w:val="002C2D4D"/>
    <w:rsid w:val="002C304B"/>
    <w:rsid w:val="002C30ED"/>
    <w:rsid w:val="002C34EA"/>
    <w:rsid w:val="002C3E8B"/>
    <w:rsid w:val="002C5367"/>
    <w:rsid w:val="002C53DB"/>
    <w:rsid w:val="002C5849"/>
    <w:rsid w:val="002C5CC1"/>
    <w:rsid w:val="002C636B"/>
    <w:rsid w:val="002C66B1"/>
    <w:rsid w:val="002C67B5"/>
    <w:rsid w:val="002C6BD6"/>
    <w:rsid w:val="002C6C3C"/>
    <w:rsid w:val="002C7686"/>
    <w:rsid w:val="002C7697"/>
    <w:rsid w:val="002C7DAB"/>
    <w:rsid w:val="002C7F4B"/>
    <w:rsid w:val="002D044E"/>
    <w:rsid w:val="002D04FC"/>
    <w:rsid w:val="002D0C9C"/>
    <w:rsid w:val="002D0E27"/>
    <w:rsid w:val="002D14D6"/>
    <w:rsid w:val="002D1907"/>
    <w:rsid w:val="002D1E71"/>
    <w:rsid w:val="002D266F"/>
    <w:rsid w:val="002D3283"/>
    <w:rsid w:val="002D3712"/>
    <w:rsid w:val="002D39E4"/>
    <w:rsid w:val="002D3CCE"/>
    <w:rsid w:val="002D469E"/>
    <w:rsid w:val="002D470B"/>
    <w:rsid w:val="002D54E2"/>
    <w:rsid w:val="002D5715"/>
    <w:rsid w:val="002D6315"/>
    <w:rsid w:val="002D6729"/>
    <w:rsid w:val="002D6FD4"/>
    <w:rsid w:val="002D7287"/>
    <w:rsid w:val="002D78DD"/>
    <w:rsid w:val="002D7DC5"/>
    <w:rsid w:val="002E02F8"/>
    <w:rsid w:val="002E039C"/>
    <w:rsid w:val="002E083F"/>
    <w:rsid w:val="002E0A16"/>
    <w:rsid w:val="002E0B05"/>
    <w:rsid w:val="002E0F29"/>
    <w:rsid w:val="002E13E3"/>
    <w:rsid w:val="002E1E8B"/>
    <w:rsid w:val="002E20B2"/>
    <w:rsid w:val="002E21D6"/>
    <w:rsid w:val="002E27DB"/>
    <w:rsid w:val="002E27EE"/>
    <w:rsid w:val="002E2A0F"/>
    <w:rsid w:val="002E33D5"/>
    <w:rsid w:val="002E37A3"/>
    <w:rsid w:val="002E415E"/>
    <w:rsid w:val="002E4840"/>
    <w:rsid w:val="002E4AC5"/>
    <w:rsid w:val="002E4BCE"/>
    <w:rsid w:val="002E5092"/>
    <w:rsid w:val="002E54B6"/>
    <w:rsid w:val="002E58EF"/>
    <w:rsid w:val="002E5A54"/>
    <w:rsid w:val="002E62BA"/>
    <w:rsid w:val="002E6AAC"/>
    <w:rsid w:val="002E780E"/>
    <w:rsid w:val="002E7B59"/>
    <w:rsid w:val="002F00AF"/>
    <w:rsid w:val="002F02A3"/>
    <w:rsid w:val="002F2364"/>
    <w:rsid w:val="002F2F83"/>
    <w:rsid w:val="002F3FCA"/>
    <w:rsid w:val="002F48E3"/>
    <w:rsid w:val="002F4DAD"/>
    <w:rsid w:val="002F596A"/>
    <w:rsid w:val="002F5994"/>
    <w:rsid w:val="002F5C1B"/>
    <w:rsid w:val="002F5CB4"/>
    <w:rsid w:val="002F6257"/>
    <w:rsid w:val="002F6720"/>
    <w:rsid w:val="002F69DA"/>
    <w:rsid w:val="002F6AF5"/>
    <w:rsid w:val="002F6FCF"/>
    <w:rsid w:val="002F700B"/>
    <w:rsid w:val="002F7111"/>
    <w:rsid w:val="002F79C6"/>
    <w:rsid w:val="00300014"/>
    <w:rsid w:val="00300627"/>
    <w:rsid w:val="003012DE"/>
    <w:rsid w:val="00301482"/>
    <w:rsid w:val="00301AAE"/>
    <w:rsid w:val="003024B7"/>
    <w:rsid w:val="0030273C"/>
    <w:rsid w:val="00302BA3"/>
    <w:rsid w:val="0030359C"/>
    <w:rsid w:val="00303E1A"/>
    <w:rsid w:val="00303F83"/>
    <w:rsid w:val="0030402A"/>
    <w:rsid w:val="00304281"/>
    <w:rsid w:val="0030479E"/>
    <w:rsid w:val="00304A17"/>
    <w:rsid w:val="00304B23"/>
    <w:rsid w:val="00304E75"/>
    <w:rsid w:val="003058FC"/>
    <w:rsid w:val="003064DF"/>
    <w:rsid w:val="00306BA8"/>
    <w:rsid w:val="00307702"/>
    <w:rsid w:val="00307785"/>
    <w:rsid w:val="00307B5E"/>
    <w:rsid w:val="00307D2D"/>
    <w:rsid w:val="00310A8B"/>
    <w:rsid w:val="00310CCC"/>
    <w:rsid w:val="00310D18"/>
    <w:rsid w:val="00310DDB"/>
    <w:rsid w:val="00311A21"/>
    <w:rsid w:val="00312E36"/>
    <w:rsid w:val="00312E6E"/>
    <w:rsid w:val="00313D88"/>
    <w:rsid w:val="003143CC"/>
    <w:rsid w:val="00314DD1"/>
    <w:rsid w:val="00315072"/>
    <w:rsid w:val="00315ADF"/>
    <w:rsid w:val="00316114"/>
    <w:rsid w:val="0031611D"/>
    <w:rsid w:val="00316B81"/>
    <w:rsid w:val="00316EE9"/>
    <w:rsid w:val="00317680"/>
    <w:rsid w:val="0031773E"/>
    <w:rsid w:val="00317E55"/>
    <w:rsid w:val="003200AD"/>
    <w:rsid w:val="0032040E"/>
    <w:rsid w:val="00320479"/>
    <w:rsid w:val="003208C4"/>
    <w:rsid w:val="00320980"/>
    <w:rsid w:val="00321253"/>
    <w:rsid w:val="0032138D"/>
    <w:rsid w:val="00321403"/>
    <w:rsid w:val="00321D51"/>
    <w:rsid w:val="003225DA"/>
    <w:rsid w:val="003227E6"/>
    <w:rsid w:val="00322A4B"/>
    <w:rsid w:val="003237D9"/>
    <w:rsid w:val="00323EB9"/>
    <w:rsid w:val="00323FA6"/>
    <w:rsid w:val="00324490"/>
    <w:rsid w:val="00325AE3"/>
    <w:rsid w:val="00325BFB"/>
    <w:rsid w:val="00326111"/>
    <w:rsid w:val="003261AA"/>
    <w:rsid w:val="003261CF"/>
    <w:rsid w:val="00326611"/>
    <w:rsid w:val="00326887"/>
    <w:rsid w:val="00326BDC"/>
    <w:rsid w:val="00327636"/>
    <w:rsid w:val="00327CC4"/>
    <w:rsid w:val="003301E3"/>
    <w:rsid w:val="00330443"/>
    <w:rsid w:val="00330826"/>
    <w:rsid w:val="00330A2D"/>
    <w:rsid w:val="003313F9"/>
    <w:rsid w:val="00331515"/>
    <w:rsid w:val="003318ED"/>
    <w:rsid w:val="003318FE"/>
    <w:rsid w:val="00331BE4"/>
    <w:rsid w:val="00331E78"/>
    <w:rsid w:val="00332997"/>
    <w:rsid w:val="00332C03"/>
    <w:rsid w:val="0033308F"/>
    <w:rsid w:val="0033313E"/>
    <w:rsid w:val="003334E8"/>
    <w:rsid w:val="00333761"/>
    <w:rsid w:val="003345E4"/>
    <w:rsid w:val="003345F5"/>
    <w:rsid w:val="00334988"/>
    <w:rsid w:val="00334FF0"/>
    <w:rsid w:val="0033539C"/>
    <w:rsid w:val="003354B0"/>
    <w:rsid w:val="00335AF1"/>
    <w:rsid w:val="00335FF1"/>
    <w:rsid w:val="0033627A"/>
    <w:rsid w:val="0033641E"/>
    <w:rsid w:val="00336528"/>
    <w:rsid w:val="0033654E"/>
    <w:rsid w:val="00336552"/>
    <w:rsid w:val="00336BF8"/>
    <w:rsid w:val="00336D58"/>
    <w:rsid w:val="00337FEF"/>
    <w:rsid w:val="00340081"/>
    <w:rsid w:val="00340436"/>
    <w:rsid w:val="0034098D"/>
    <w:rsid w:val="00340B8F"/>
    <w:rsid w:val="00341151"/>
    <w:rsid w:val="0034131F"/>
    <w:rsid w:val="00341490"/>
    <w:rsid w:val="00341731"/>
    <w:rsid w:val="00341CD5"/>
    <w:rsid w:val="00342037"/>
    <w:rsid w:val="00342055"/>
    <w:rsid w:val="00342517"/>
    <w:rsid w:val="00342E8A"/>
    <w:rsid w:val="0034388A"/>
    <w:rsid w:val="0034433E"/>
    <w:rsid w:val="003444BE"/>
    <w:rsid w:val="003447A1"/>
    <w:rsid w:val="0034481E"/>
    <w:rsid w:val="003448B1"/>
    <w:rsid w:val="00344989"/>
    <w:rsid w:val="00344D69"/>
    <w:rsid w:val="003453FB"/>
    <w:rsid w:val="00345669"/>
    <w:rsid w:val="00345A55"/>
    <w:rsid w:val="00345C98"/>
    <w:rsid w:val="00345F7B"/>
    <w:rsid w:val="0034693D"/>
    <w:rsid w:val="00346E27"/>
    <w:rsid w:val="003471B4"/>
    <w:rsid w:val="00347355"/>
    <w:rsid w:val="00347D65"/>
    <w:rsid w:val="00347F2D"/>
    <w:rsid w:val="0035077F"/>
    <w:rsid w:val="00351041"/>
    <w:rsid w:val="0035128A"/>
    <w:rsid w:val="00351743"/>
    <w:rsid w:val="00351CF1"/>
    <w:rsid w:val="003524B5"/>
    <w:rsid w:val="003526AD"/>
    <w:rsid w:val="003527B6"/>
    <w:rsid w:val="00352B4E"/>
    <w:rsid w:val="00352BD6"/>
    <w:rsid w:val="00352BE5"/>
    <w:rsid w:val="00352C52"/>
    <w:rsid w:val="00352CB9"/>
    <w:rsid w:val="00353760"/>
    <w:rsid w:val="00353B69"/>
    <w:rsid w:val="00353DD4"/>
    <w:rsid w:val="0035465F"/>
    <w:rsid w:val="00355391"/>
    <w:rsid w:val="003556D4"/>
    <w:rsid w:val="00355F1D"/>
    <w:rsid w:val="003563C0"/>
    <w:rsid w:val="00356918"/>
    <w:rsid w:val="00356B45"/>
    <w:rsid w:val="00356D31"/>
    <w:rsid w:val="00356ECB"/>
    <w:rsid w:val="00356FA5"/>
    <w:rsid w:val="00357804"/>
    <w:rsid w:val="00357D59"/>
    <w:rsid w:val="00360282"/>
    <w:rsid w:val="0036062E"/>
    <w:rsid w:val="00360F3E"/>
    <w:rsid w:val="003614F9"/>
    <w:rsid w:val="003616CF"/>
    <w:rsid w:val="00361AFC"/>
    <w:rsid w:val="00361C81"/>
    <w:rsid w:val="00361DA5"/>
    <w:rsid w:val="00361FFC"/>
    <w:rsid w:val="00362A29"/>
    <w:rsid w:val="003638A4"/>
    <w:rsid w:val="00363ACE"/>
    <w:rsid w:val="0036440A"/>
    <w:rsid w:val="003645CB"/>
    <w:rsid w:val="0036513F"/>
    <w:rsid w:val="003651D7"/>
    <w:rsid w:val="0036613E"/>
    <w:rsid w:val="00366196"/>
    <w:rsid w:val="00366293"/>
    <w:rsid w:val="0036646E"/>
    <w:rsid w:val="00366ACB"/>
    <w:rsid w:val="00366D7A"/>
    <w:rsid w:val="00367400"/>
    <w:rsid w:val="00367793"/>
    <w:rsid w:val="00367865"/>
    <w:rsid w:val="003679EB"/>
    <w:rsid w:val="00370B55"/>
    <w:rsid w:val="00370C64"/>
    <w:rsid w:val="003715F7"/>
    <w:rsid w:val="0037165D"/>
    <w:rsid w:val="003727B7"/>
    <w:rsid w:val="0037298B"/>
    <w:rsid w:val="00372B3E"/>
    <w:rsid w:val="0037303D"/>
    <w:rsid w:val="0037315A"/>
    <w:rsid w:val="0037384F"/>
    <w:rsid w:val="00373E32"/>
    <w:rsid w:val="00373F5A"/>
    <w:rsid w:val="003740AA"/>
    <w:rsid w:val="00374397"/>
    <w:rsid w:val="00374B7B"/>
    <w:rsid w:val="003751B9"/>
    <w:rsid w:val="003758A9"/>
    <w:rsid w:val="00375CA0"/>
    <w:rsid w:val="00376845"/>
    <w:rsid w:val="003769DC"/>
    <w:rsid w:val="00376D69"/>
    <w:rsid w:val="00377257"/>
    <w:rsid w:val="003772AB"/>
    <w:rsid w:val="003779EA"/>
    <w:rsid w:val="003805B8"/>
    <w:rsid w:val="003806AB"/>
    <w:rsid w:val="0038129A"/>
    <w:rsid w:val="0038180F"/>
    <w:rsid w:val="00381C9A"/>
    <w:rsid w:val="00382377"/>
    <w:rsid w:val="00383346"/>
    <w:rsid w:val="00383364"/>
    <w:rsid w:val="003835F1"/>
    <w:rsid w:val="003839D9"/>
    <w:rsid w:val="00383DB5"/>
    <w:rsid w:val="00384259"/>
    <w:rsid w:val="00384438"/>
    <w:rsid w:val="00384786"/>
    <w:rsid w:val="0038478E"/>
    <w:rsid w:val="003855B4"/>
    <w:rsid w:val="003855F5"/>
    <w:rsid w:val="00385AB0"/>
    <w:rsid w:val="00385B08"/>
    <w:rsid w:val="00385BF1"/>
    <w:rsid w:val="003862B1"/>
    <w:rsid w:val="0038651C"/>
    <w:rsid w:val="00387952"/>
    <w:rsid w:val="00390083"/>
    <w:rsid w:val="0039172E"/>
    <w:rsid w:val="003918E0"/>
    <w:rsid w:val="00391E3A"/>
    <w:rsid w:val="003929CA"/>
    <w:rsid w:val="00393EC4"/>
    <w:rsid w:val="00394568"/>
    <w:rsid w:val="00394C30"/>
    <w:rsid w:val="00395457"/>
    <w:rsid w:val="00395766"/>
    <w:rsid w:val="00395ABF"/>
    <w:rsid w:val="003963DC"/>
    <w:rsid w:val="003970E6"/>
    <w:rsid w:val="00397570"/>
    <w:rsid w:val="0039794A"/>
    <w:rsid w:val="003979EB"/>
    <w:rsid w:val="003A0734"/>
    <w:rsid w:val="003A0E01"/>
    <w:rsid w:val="003A1021"/>
    <w:rsid w:val="003A1586"/>
    <w:rsid w:val="003A1C64"/>
    <w:rsid w:val="003A22C3"/>
    <w:rsid w:val="003A277D"/>
    <w:rsid w:val="003A2896"/>
    <w:rsid w:val="003A2CC1"/>
    <w:rsid w:val="003A31DD"/>
    <w:rsid w:val="003A33B9"/>
    <w:rsid w:val="003A3EC6"/>
    <w:rsid w:val="003A42B6"/>
    <w:rsid w:val="003A4878"/>
    <w:rsid w:val="003A4F95"/>
    <w:rsid w:val="003A5484"/>
    <w:rsid w:val="003A5C68"/>
    <w:rsid w:val="003A5E09"/>
    <w:rsid w:val="003A6095"/>
    <w:rsid w:val="003A6B7B"/>
    <w:rsid w:val="003A6EFB"/>
    <w:rsid w:val="003A7645"/>
    <w:rsid w:val="003A7A1B"/>
    <w:rsid w:val="003A7E7F"/>
    <w:rsid w:val="003B05C5"/>
    <w:rsid w:val="003B0895"/>
    <w:rsid w:val="003B10C7"/>
    <w:rsid w:val="003B17B8"/>
    <w:rsid w:val="003B18ED"/>
    <w:rsid w:val="003B2122"/>
    <w:rsid w:val="003B2374"/>
    <w:rsid w:val="003B2742"/>
    <w:rsid w:val="003B318D"/>
    <w:rsid w:val="003B49DF"/>
    <w:rsid w:val="003B4D5C"/>
    <w:rsid w:val="003B4FF7"/>
    <w:rsid w:val="003B5027"/>
    <w:rsid w:val="003B594E"/>
    <w:rsid w:val="003B5B36"/>
    <w:rsid w:val="003B5C7D"/>
    <w:rsid w:val="003B5E07"/>
    <w:rsid w:val="003B6CE6"/>
    <w:rsid w:val="003B6E0F"/>
    <w:rsid w:val="003B73C8"/>
    <w:rsid w:val="003B7B81"/>
    <w:rsid w:val="003C02E5"/>
    <w:rsid w:val="003C031B"/>
    <w:rsid w:val="003C03A4"/>
    <w:rsid w:val="003C0776"/>
    <w:rsid w:val="003C08BF"/>
    <w:rsid w:val="003C0B2C"/>
    <w:rsid w:val="003C143C"/>
    <w:rsid w:val="003C14DE"/>
    <w:rsid w:val="003C2AE1"/>
    <w:rsid w:val="003C2E45"/>
    <w:rsid w:val="003C3312"/>
    <w:rsid w:val="003C350F"/>
    <w:rsid w:val="003C3559"/>
    <w:rsid w:val="003C3AA6"/>
    <w:rsid w:val="003C4585"/>
    <w:rsid w:val="003C45BD"/>
    <w:rsid w:val="003C49E0"/>
    <w:rsid w:val="003C5277"/>
    <w:rsid w:val="003C58B2"/>
    <w:rsid w:val="003C5910"/>
    <w:rsid w:val="003C5B44"/>
    <w:rsid w:val="003C5BEA"/>
    <w:rsid w:val="003C5FE2"/>
    <w:rsid w:val="003C6265"/>
    <w:rsid w:val="003C655D"/>
    <w:rsid w:val="003C68D0"/>
    <w:rsid w:val="003C6C36"/>
    <w:rsid w:val="003C750C"/>
    <w:rsid w:val="003C78B3"/>
    <w:rsid w:val="003C7CE7"/>
    <w:rsid w:val="003C7ECE"/>
    <w:rsid w:val="003D04E6"/>
    <w:rsid w:val="003D065F"/>
    <w:rsid w:val="003D06A3"/>
    <w:rsid w:val="003D09A3"/>
    <w:rsid w:val="003D0F86"/>
    <w:rsid w:val="003D193A"/>
    <w:rsid w:val="003D19E9"/>
    <w:rsid w:val="003D1B1B"/>
    <w:rsid w:val="003D2439"/>
    <w:rsid w:val="003D2743"/>
    <w:rsid w:val="003D29E2"/>
    <w:rsid w:val="003D30A5"/>
    <w:rsid w:val="003D3DEB"/>
    <w:rsid w:val="003D4E6C"/>
    <w:rsid w:val="003D5356"/>
    <w:rsid w:val="003D53E2"/>
    <w:rsid w:val="003D5C86"/>
    <w:rsid w:val="003D6169"/>
    <w:rsid w:val="003D6E29"/>
    <w:rsid w:val="003D73C9"/>
    <w:rsid w:val="003D75FC"/>
    <w:rsid w:val="003D7681"/>
    <w:rsid w:val="003D7DB4"/>
    <w:rsid w:val="003E00A3"/>
    <w:rsid w:val="003E12C5"/>
    <w:rsid w:val="003E16E7"/>
    <w:rsid w:val="003E18B6"/>
    <w:rsid w:val="003E1DCF"/>
    <w:rsid w:val="003E227B"/>
    <w:rsid w:val="003E271A"/>
    <w:rsid w:val="003E2A49"/>
    <w:rsid w:val="003E3193"/>
    <w:rsid w:val="003E40A2"/>
    <w:rsid w:val="003E46D5"/>
    <w:rsid w:val="003E49C0"/>
    <w:rsid w:val="003E4AB2"/>
    <w:rsid w:val="003E5754"/>
    <w:rsid w:val="003E575A"/>
    <w:rsid w:val="003E5EA7"/>
    <w:rsid w:val="003E6DDD"/>
    <w:rsid w:val="003E6ECB"/>
    <w:rsid w:val="003E70BF"/>
    <w:rsid w:val="003E750C"/>
    <w:rsid w:val="003E7789"/>
    <w:rsid w:val="003E7A33"/>
    <w:rsid w:val="003E7B58"/>
    <w:rsid w:val="003E7F0C"/>
    <w:rsid w:val="003F029A"/>
    <w:rsid w:val="003F0352"/>
    <w:rsid w:val="003F0F9D"/>
    <w:rsid w:val="003F105A"/>
    <w:rsid w:val="003F1A89"/>
    <w:rsid w:val="003F1E6C"/>
    <w:rsid w:val="003F1F8E"/>
    <w:rsid w:val="003F1FE1"/>
    <w:rsid w:val="003F2220"/>
    <w:rsid w:val="003F3551"/>
    <w:rsid w:val="003F36B6"/>
    <w:rsid w:val="003F3C51"/>
    <w:rsid w:val="003F3CCD"/>
    <w:rsid w:val="003F4280"/>
    <w:rsid w:val="003F4297"/>
    <w:rsid w:val="003F4A02"/>
    <w:rsid w:val="003F4B40"/>
    <w:rsid w:val="003F5131"/>
    <w:rsid w:val="003F531B"/>
    <w:rsid w:val="003F583D"/>
    <w:rsid w:val="003F604A"/>
    <w:rsid w:val="003F66C2"/>
    <w:rsid w:val="003F6838"/>
    <w:rsid w:val="003F6CB6"/>
    <w:rsid w:val="003F764A"/>
    <w:rsid w:val="003F7DE6"/>
    <w:rsid w:val="00400046"/>
    <w:rsid w:val="0040023F"/>
    <w:rsid w:val="00400417"/>
    <w:rsid w:val="004006EF"/>
    <w:rsid w:val="00400EEB"/>
    <w:rsid w:val="00400FD6"/>
    <w:rsid w:val="004010C8"/>
    <w:rsid w:val="00401100"/>
    <w:rsid w:val="0040129C"/>
    <w:rsid w:val="00401368"/>
    <w:rsid w:val="004013A0"/>
    <w:rsid w:val="00401622"/>
    <w:rsid w:val="0040169E"/>
    <w:rsid w:val="0040246E"/>
    <w:rsid w:val="0040285E"/>
    <w:rsid w:val="00402B09"/>
    <w:rsid w:val="00402F2F"/>
    <w:rsid w:val="004031C6"/>
    <w:rsid w:val="00403895"/>
    <w:rsid w:val="004038D0"/>
    <w:rsid w:val="004038D2"/>
    <w:rsid w:val="004038D7"/>
    <w:rsid w:val="00403946"/>
    <w:rsid w:val="00403B3D"/>
    <w:rsid w:val="00403B4A"/>
    <w:rsid w:val="00403F9D"/>
    <w:rsid w:val="00404265"/>
    <w:rsid w:val="004043D7"/>
    <w:rsid w:val="0040464C"/>
    <w:rsid w:val="0040467F"/>
    <w:rsid w:val="00405723"/>
    <w:rsid w:val="0040679A"/>
    <w:rsid w:val="004068A6"/>
    <w:rsid w:val="0040692F"/>
    <w:rsid w:val="00406CD6"/>
    <w:rsid w:val="004073C3"/>
    <w:rsid w:val="00407402"/>
    <w:rsid w:val="00407780"/>
    <w:rsid w:val="004077A2"/>
    <w:rsid w:val="00407CEF"/>
    <w:rsid w:val="00410189"/>
    <w:rsid w:val="00411793"/>
    <w:rsid w:val="004119F3"/>
    <w:rsid w:val="004121AD"/>
    <w:rsid w:val="004123D8"/>
    <w:rsid w:val="00412ACF"/>
    <w:rsid w:val="00413213"/>
    <w:rsid w:val="00413395"/>
    <w:rsid w:val="00413497"/>
    <w:rsid w:val="004140F7"/>
    <w:rsid w:val="0041423B"/>
    <w:rsid w:val="00414458"/>
    <w:rsid w:val="00414818"/>
    <w:rsid w:val="00415855"/>
    <w:rsid w:val="00415ADE"/>
    <w:rsid w:val="00415CB0"/>
    <w:rsid w:val="00415D6C"/>
    <w:rsid w:val="00415DFC"/>
    <w:rsid w:val="00415EB2"/>
    <w:rsid w:val="00415EF5"/>
    <w:rsid w:val="0041665E"/>
    <w:rsid w:val="0041687D"/>
    <w:rsid w:val="004168BE"/>
    <w:rsid w:val="00416949"/>
    <w:rsid w:val="00416CEF"/>
    <w:rsid w:val="00417559"/>
    <w:rsid w:val="00417713"/>
    <w:rsid w:val="00417EDE"/>
    <w:rsid w:val="004201D1"/>
    <w:rsid w:val="0042066C"/>
    <w:rsid w:val="00420D7C"/>
    <w:rsid w:val="00421328"/>
    <w:rsid w:val="004214B9"/>
    <w:rsid w:val="00421C52"/>
    <w:rsid w:val="004226BE"/>
    <w:rsid w:val="00423104"/>
    <w:rsid w:val="0042310F"/>
    <w:rsid w:val="004231E9"/>
    <w:rsid w:val="00423208"/>
    <w:rsid w:val="00423394"/>
    <w:rsid w:val="00423E0F"/>
    <w:rsid w:val="00424ACB"/>
    <w:rsid w:val="00424B9D"/>
    <w:rsid w:val="004258C3"/>
    <w:rsid w:val="0042617F"/>
    <w:rsid w:val="004261F1"/>
    <w:rsid w:val="00426217"/>
    <w:rsid w:val="00427188"/>
    <w:rsid w:val="00427FBF"/>
    <w:rsid w:val="004305D8"/>
    <w:rsid w:val="004306BA"/>
    <w:rsid w:val="00430745"/>
    <w:rsid w:val="00431162"/>
    <w:rsid w:val="004318A4"/>
    <w:rsid w:val="004323BF"/>
    <w:rsid w:val="00432E5C"/>
    <w:rsid w:val="00432F0D"/>
    <w:rsid w:val="004330D7"/>
    <w:rsid w:val="00433458"/>
    <w:rsid w:val="00434182"/>
    <w:rsid w:val="00434353"/>
    <w:rsid w:val="004347B5"/>
    <w:rsid w:val="00434F00"/>
    <w:rsid w:val="00436C8C"/>
    <w:rsid w:val="00436DF3"/>
    <w:rsid w:val="00436EE2"/>
    <w:rsid w:val="00437B3A"/>
    <w:rsid w:val="00440224"/>
    <w:rsid w:val="00440310"/>
    <w:rsid w:val="00440599"/>
    <w:rsid w:val="00440A17"/>
    <w:rsid w:val="00441224"/>
    <w:rsid w:val="0044200A"/>
    <w:rsid w:val="004423DD"/>
    <w:rsid w:val="0044272A"/>
    <w:rsid w:val="00442AA6"/>
    <w:rsid w:val="00442DB0"/>
    <w:rsid w:val="00442E68"/>
    <w:rsid w:val="00442E6A"/>
    <w:rsid w:val="00442F8A"/>
    <w:rsid w:val="0044300F"/>
    <w:rsid w:val="0044315E"/>
    <w:rsid w:val="00443B65"/>
    <w:rsid w:val="00443CDD"/>
    <w:rsid w:val="00444148"/>
    <w:rsid w:val="00444B42"/>
    <w:rsid w:val="00444D8B"/>
    <w:rsid w:val="0044519C"/>
    <w:rsid w:val="004453D6"/>
    <w:rsid w:val="00445743"/>
    <w:rsid w:val="004457D2"/>
    <w:rsid w:val="004459B5"/>
    <w:rsid w:val="00445EBA"/>
    <w:rsid w:val="0044633C"/>
    <w:rsid w:val="00446503"/>
    <w:rsid w:val="00446DAF"/>
    <w:rsid w:val="004473A1"/>
    <w:rsid w:val="004479CA"/>
    <w:rsid w:val="004501FE"/>
    <w:rsid w:val="004503B9"/>
    <w:rsid w:val="004504EB"/>
    <w:rsid w:val="00452115"/>
    <w:rsid w:val="00452249"/>
    <w:rsid w:val="00452BCE"/>
    <w:rsid w:val="00452CD3"/>
    <w:rsid w:val="00452D56"/>
    <w:rsid w:val="00452E61"/>
    <w:rsid w:val="00453215"/>
    <w:rsid w:val="00453911"/>
    <w:rsid w:val="00453F9B"/>
    <w:rsid w:val="004544F9"/>
    <w:rsid w:val="004556A1"/>
    <w:rsid w:val="0045616D"/>
    <w:rsid w:val="0045620E"/>
    <w:rsid w:val="00456BA5"/>
    <w:rsid w:val="00456D36"/>
    <w:rsid w:val="00457145"/>
    <w:rsid w:val="004601F5"/>
    <w:rsid w:val="00461760"/>
    <w:rsid w:val="00461851"/>
    <w:rsid w:val="004618B6"/>
    <w:rsid w:val="00461936"/>
    <w:rsid w:val="00461B25"/>
    <w:rsid w:val="00461EAE"/>
    <w:rsid w:val="00461F2D"/>
    <w:rsid w:val="004620C5"/>
    <w:rsid w:val="0046230A"/>
    <w:rsid w:val="0046280F"/>
    <w:rsid w:val="00462EFE"/>
    <w:rsid w:val="0046412B"/>
    <w:rsid w:val="0046476B"/>
    <w:rsid w:val="00464843"/>
    <w:rsid w:val="00464B8F"/>
    <w:rsid w:val="00465025"/>
    <w:rsid w:val="004656D3"/>
    <w:rsid w:val="004668AC"/>
    <w:rsid w:val="00466CAF"/>
    <w:rsid w:val="00466E54"/>
    <w:rsid w:val="00467073"/>
    <w:rsid w:val="004674E4"/>
    <w:rsid w:val="00467B1F"/>
    <w:rsid w:val="00467B7A"/>
    <w:rsid w:val="00470002"/>
    <w:rsid w:val="0047156B"/>
    <w:rsid w:val="004723F2"/>
    <w:rsid w:val="00472891"/>
    <w:rsid w:val="00472F8E"/>
    <w:rsid w:val="00473512"/>
    <w:rsid w:val="00473A33"/>
    <w:rsid w:val="004747D1"/>
    <w:rsid w:val="004749F7"/>
    <w:rsid w:val="00474A64"/>
    <w:rsid w:val="00474F93"/>
    <w:rsid w:val="00475455"/>
    <w:rsid w:val="00475A4B"/>
    <w:rsid w:val="004767E5"/>
    <w:rsid w:val="00477110"/>
    <w:rsid w:val="00477835"/>
    <w:rsid w:val="004800BC"/>
    <w:rsid w:val="0048066C"/>
    <w:rsid w:val="004818B9"/>
    <w:rsid w:val="00482194"/>
    <w:rsid w:val="00482771"/>
    <w:rsid w:val="004829E6"/>
    <w:rsid w:val="00482AE2"/>
    <w:rsid w:val="00482B54"/>
    <w:rsid w:val="00482E78"/>
    <w:rsid w:val="004830A7"/>
    <w:rsid w:val="004831E9"/>
    <w:rsid w:val="00483388"/>
    <w:rsid w:val="004833AB"/>
    <w:rsid w:val="00483584"/>
    <w:rsid w:val="004835F2"/>
    <w:rsid w:val="00483947"/>
    <w:rsid w:val="00483A91"/>
    <w:rsid w:val="00483B47"/>
    <w:rsid w:val="00483BE2"/>
    <w:rsid w:val="00484088"/>
    <w:rsid w:val="00484C37"/>
    <w:rsid w:val="00485138"/>
    <w:rsid w:val="00485163"/>
    <w:rsid w:val="00485606"/>
    <w:rsid w:val="00485907"/>
    <w:rsid w:val="004860C2"/>
    <w:rsid w:val="00486B72"/>
    <w:rsid w:val="004874C7"/>
    <w:rsid w:val="004875B1"/>
    <w:rsid w:val="004876F5"/>
    <w:rsid w:val="0048799F"/>
    <w:rsid w:val="00490020"/>
    <w:rsid w:val="00490AEB"/>
    <w:rsid w:val="00490C97"/>
    <w:rsid w:val="004910DD"/>
    <w:rsid w:val="00491AF7"/>
    <w:rsid w:val="004922AE"/>
    <w:rsid w:val="004924B0"/>
    <w:rsid w:val="004929CB"/>
    <w:rsid w:val="004939C0"/>
    <w:rsid w:val="00493D75"/>
    <w:rsid w:val="00494494"/>
    <w:rsid w:val="004946E7"/>
    <w:rsid w:val="004959EC"/>
    <w:rsid w:val="00495C21"/>
    <w:rsid w:val="00495F45"/>
    <w:rsid w:val="004966AE"/>
    <w:rsid w:val="004969BD"/>
    <w:rsid w:val="004969DB"/>
    <w:rsid w:val="00496F44"/>
    <w:rsid w:val="004970B9"/>
    <w:rsid w:val="00497521"/>
    <w:rsid w:val="0049798B"/>
    <w:rsid w:val="004A059A"/>
    <w:rsid w:val="004A0632"/>
    <w:rsid w:val="004A0778"/>
    <w:rsid w:val="004A179D"/>
    <w:rsid w:val="004A1805"/>
    <w:rsid w:val="004A1E4B"/>
    <w:rsid w:val="004A4022"/>
    <w:rsid w:val="004A5D71"/>
    <w:rsid w:val="004A611D"/>
    <w:rsid w:val="004A6588"/>
    <w:rsid w:val="004A6CE9"/>
    <w:rsid w:val="004A6D90"/>
    <w:rsid w:val="004A6EC2"/>
    <w:rsid w:val="004A6F09"/>
    <w:rsid w:val="004A71B9"/>
    <w:rsid w:val="004A792E"/>
    <w:rsid w:val="004A7987"/>
    <w:rsid w:val="004A79C1"/>
    <w:rsid w:val="004A7C01"/>
    <w:rsid w:val="004B000A"/>
    <w:rsid w:val="004B03B7"/>
    <w:rsid w:val="004B1465"/>
    <w:rsid w:val="004B1AD7"/>
    <w:rsid w:val="004B1CF9"/>
    <w:rsid w:val="004B1F7C"/>
    <w:rsid w:val="004B2787"/>
    <w:rsid w:val="004B29AE"/>
    <w:rsid w:val="004B2EE6"/>
    <w:rsid w:val="004B3236"/>
    <w:rsid w:val="004B3FBD"/>
    <w:rsid w:val="004B44BE"/>
    <w:rsid w:val="004B47B2"/>
    <w:rsid w:val="004B4B8D"/>
    <w:rsid w:val="004B5ABD"/>
    <w:rsid w:val="004B5CE8"/>
    <w:rsid w:val="004B5E4A"/>
    <w:rsid w:val="004B6295"/>
    <w:rsid w:val="004B65A9"/>
    <w:rsid w:val="004B6C43"/>
    <w:rsid w:val="004B6C4F"/>
    <w:rsid w:val="004B6D8C"/>
    <w:rsid w:val="004B7114"/>
    <w:rsid w:val="004C0454"/>
    <w:rsid w:val="004C0687"/>
    <w:rsid w:val="004C1018"/>
    <w:rsid w:val="004C1A3B"/>
    <w:rsid w:val="004C1D45"/>
    <w:rsid w:val="004C1DE6"/>
    <w:rsid w:val="004C207E"/>
    <w:rsid w:val="004C2304"/>
    <w:rsid w:val="004C25D3"/>
    <w:rsid w:val="004C28AC"/>
    <w:rsid w:val="004C360E"/>
    <w:rsid w:val="004C3F72"/>
    <w:rsid w:val="004C476E"/>
    <w:rsid w:val="004C4C6A"/>
    <w:rsid w:val="004C5207"/>
    <w:rsid w:val="004C541C"/>
    <w:rsid w:val="004C591F"/>
    <w:rsid w:val="004C5F36"/>
    <w:rsid w:val="004C62B5"/>
    <w:rsid w:val="004C6415"/>
    <w:rsid w:val="004C663A"/>
    <w:rsid w:val="004C7317"/>
    <w:rsid w:val="004C7491"/>
    <w:rsid w:val="004C7E21"/>
    <w:rsid w:val="004D0470"/>
    <w:rsid w:val="004D10F6"/>
    <w:rsid w:val="004D139B"/>
    <w:rsid w:val="004D14B2"/>
    <w:rsid w:val="004D150F"/>
    <w:rsid w:val="004D2525"/>
    <w:rsid w:val="004D3132"/>
    <w:rsid w:val="004D3ABB"/>
    <w:rsid w:val="004D3DDD"/>
    <w:rsid w:val="004D42E2"/>
    <w:rsid w:val="004D43C4"/>
    <w:rsid w:val="004D4730"/>
    <w:rsid w:val="004D62C6"/>
    <w:rsid w:val="004D6A36"/>
    <w:rsid w:val="004D6F77"/>
    <w:rsid w:val="004D7127"/>
    <w:rsid w:val="004D7B00"/>
    <w:rsid w:val="004D7B8E"/>
    <w:rsid w:val="004D7EB2"/>
    <w:rsid w:val="004D7F35"/>
    <w:rsid w:val="004E02DE"/>
    <w:rsid w:val="004E045F"/>
    <w:rsid w:val="004E18D9"/>
    <w:rsid w:val="004E1A74"/>
    <w:rsid w:val="004E1C20"/>
    <w:rsid w:val="004E1D3F"/>
    <w:rsid w:val="004E223A"/>
    <w:rsid w:val="004E2893"/>
    <w:rsid w:val="004E3372"/>
    <w:rsid w:val="004E3873"/>
    <w:rsid w:val="004E3A0B"/>
    <w:rsid w:val="004E3A9F"/>
    <w:rsid w:val="004E3DEB"/>
    <w:rsid w:val="004E3F69"/>
    <w:rsid w:val="004E407B"/>
    <w:rsid w:val="004E425A"/>
    <w:rsid w:val="004E469D"/>
    <w:rsid w:val="004E4C0D"/>
    <w:rsid w:val="004E5AC9"/>
    <w:rsid w:val="004E5BC8"/>
    <w:rsid w:val="004E5F8F"/>
    <w:rsid w:val="004E6621"/>
    <w:rsid w:val="004E7163"/>
    <w:rsid w:val="004E72DD"/>
    <w:rsid w:val="004E7B6D"/>
    <w:rsid w:val="004F026D"/>
    <w:rsid w:val="004F04C3"/>
    <w:rsid w:val="004F0888"/>
    <w:rsid w:val="004F0C62"/>
    <w:rsid w:val="004F0F38"/>
    <w:rsid w:val="004F1CB8"/>
    <w:rsid w:val="004F2266"/>
    <w:rsid w:val="004F2D13"/>
    <w:rsid w:val="004F3577"/>
    <w:rsid w:val="004F3589"/>
    <w:rsid w:val="004F3C8B"/>
    <w:rsid w:val="004F4AEB"/>
    <w:rsid w:val="004F59E1"/>
    <w:rsid w:val="004F5C43"/>
    <w:rsid w:val="004F698F"/>
    <w:rsid w:val="004F6D18"/>
    <w:rsid w:val="004F72D2"/>
    <w:rsid w:val="004F7E57"/>
    <w:rsid w:val="004F7FCD"/>
    <w:rsid w:val="0050034D"/>
    <w:rsid w:val="00501943"/>
    <w:rsid w:val="0050231F"/>
    <w:rsid w:val="0050245E"/>
    <w:rsid w:val="00502819"/>
    <w:rsid w:val="00502902"/>
    <w:rsid w:val="0050300D"/>
    <w:rsid w:val="005031AB"/>
    <w:rsid w:val="00504925"/>
    <w:rsid w:val="0050500B"/>
    <w:rsid w:val="0050513D"/>
    <w:rsid w:val="0050536E"/>
    <w:rsid w:val="00506A24"/>
    <w:rsid w:val="00506C0B"/>
    <w:rsid w:val="00506CE2"/>
    <w:rsid w:val="0050711C"/>
    <w:rsid w:val="005074FE"/>
    <w:rsid w:val="0050753C"/>
    <w:rsid w:val="00507951"/>
    <w:rsid w:val="00510077"/>
    <w:rsid w:val="005100BA"/>
    <w:rsid w:val="00510A18"/>
    <w:rsid w:val="00510B68"/>
    <w:rsid w:val="00510E2E"/>
    <w:rsid w:val="00511139"/>
    <w:rsid w:val="00511664"/>
    <w:rsid w:val="00511CF1"/>
    <w:rsid w:val="005123BA"/>
    <w:rsid w:val="00512693"/>
    <w:rsid w:val="00512D26"/>
    <w:rsid w:val="005132F0"/>
    <w:rsid w:val="00513B64"/>
    <w:rsid w:val="00513BFC"/>
    <w:rsid w:val="00513E58"/>
    <w:rsid w:val="00514070"/>
    <w:rsid w:val="00514F40"/>
    <w:rsid w:val="00515301"/>
    <w:rsid w:val="005155A6"/>
    <w:rsid w:val="005162DD"/>
    <w:rsid w:val="005166A2"/>
    <w:rsid w:val="005169AC"/>
    <w:rsid w:val="00516B53"/>
    <w:rsid w:val="00516E15"/>
    <w:rsid w:val="00517707"/>
    <w:rsid w:val="005179D4"/>
    <w:rsid w:val="00517FE4"/>
    <w:rsid w:val="00520169"/>
    <w:rsid w:val="00520995"/>
    <w:rsid w:val="00520BFF"/>
    <w:rsid w:val="00520C1A"/>
    <w:rsid w:val="00520CAE"/>
    <w:rsid w:val="0052107F"/>
    <w:rsid w:val="0052124B"/>
    <w:rsid w:val="00521296"/>
    <w:rsid w:val="0052164D"/>
    <w:rsid w:val="0052240D"/>
    <w:rsid w:val="00522C28"/>
    <w:rsid w:val="00522DD8"/>
    <w:rsid w:val="00523462"/>
    <w:rsid w:val="00523910"/>
    <w:rsid w:val="00523E00"/>
    <w:rsid w:val="00524C56"/>
    <w:rsid w:val="00524DE4"/>
    <w:rsid w:val="0052526E"/>
    <w:rsid w:val="00525980"/>
    <w:rsid w:val="005259A3"/>
    <w:rsid w:val="005275D9"/>
    <w:rsid w:val="00530C49"/>
    <w:rsid w:val="005316BF"/>
    <w:rsid w:val="00532425"/>
    <w:rsid w:val="005326B1"/>
    <w:rsid w:val="00532FDB"/>
    <w:rsid w:val="00533223"/>
    <w:rsid w:val="0053360C"/>
    <w:rsid w:val="005338B6"/>
    <w:rsid w:val="005338CE"/>
    <w:rsid w:val="00534654"/>
    <w:rsid w:val="00534798"/>
    <w:rsid w:val="005349B8"/>
    <w:rsid w:val="0053590B"/>
    <w:rsid w:val="00535AD3"/>
    <w:rsid w:val="00535C38"/>
    <w:rsid w:val="005366CE"/>
    <w:rsid w:val="00536AE6"/>
    <w:rsid w:val="00536BBE"/>
    <w:rsid w:val="00536CAA"/>
    <w:rsid w:val="00536DEA"/>
    <w:rsid w:val="00536E81"/>
    <w:rsid w:val="005370E0"/>
    <w:rsid w:val="0053710C"/>
    <w:rsid w:val="005373CE"/>
    <w:rsid w:val="005401D4"/>
    <w:rsid w:val="005413C9"/>
    <w:rsid w:val="0054171D"/>
    <w:rsid w:val="00541AE1"/>
    <w:rsid w:val="00542766"/>
    <w:rsid w:val="00542828"/>
    <w:rsid w:val="00542C30"/>
    <w:rsid w:val="0054344B"/>
    <w:rsid w:val="00543821"/>
    <w:rsid w:val="00543879"/>
    <w:rsid w:val="005438A9"/>
    <w:rsid w:val="00543C6B"/>
    <w:rsid w:val="00544145"/>
    <w:rsid w:val="005441FA"/>
    <w:rsid w:val="00544985"/>
    <w:rsid w:val="00544C91"/>
    <w:rsid w:val="00544EE7"/>
    <w:rsid w:val="00545CF8"/>
    <w:rsid w:val="00546CB7"/>
    <w:rsid w:val="00546D00"/>
    <w:rsid w:val="00546E01"/>
    <w:rsid w:val="00546E7C"/>
    <w:rsid w:val="00547069"/>
    <w:rsid w:val="005474AB"/>
    <w:rsid w:val="00550842"/>
    <w:rsid w:val="00550BA5"/>
    <w:rsid w:val="00551289"/>
    <w:rsid w:val="00551E99"/>
    <w:rsid w:val="00551F94"/>
    <w:rsid w:val="0055259F"/>
    <w:rsid w:val="00552F29"/>
    <w:rsid w:val="0055307D"/>
    <w:rsid w:val="005532EA"/>
    <w:rsid w:val="00553F9D"/>
    <w:rsid w:val="00554209"/>
    <w:rsid w:val="00554352"/>
    <w:rsid w:val="00554D97"/>
    <w:rsid w:val="00554FCC"/>
    <w:rsid w:val="0055690F"/>
    <w:rsid w:val="00556FB0"/>
    <w:rsid w:val="005572C6"/>
    <w:rsid w:val="00557452"/>
    <w:rsid w:val="005576EC"/>
    <w:rsid w:val="005605B2"/>
    <w:rsid w:val="00561660"/>
    <w:rsid w:val="00562687"/>
    <w:rsid w:val="00562796"/>
    <w:rsid w:val="0056287D"/>
    <w:rsid w:val="00562C3B"/>
    <w:rsid w:val="00562C6D"/>
    <w:rsid w:val="0056352C"/>
    <w:rsid w:val="00563916"/>
    <w:rsid w:val="005639E6"/>
    <w:rsid w:val="00563B4D"/>
    <w:rsid w:val="0056499A"/>
    <w:rsid w:val="00564E38"/>
    <w:rsid w:val="005650ED"/>
    <w:rsid w:val="005650F4"/>
    <w:rsid w:val="005651F8"/>
    <w:rsid w:val="0056589F"/>
    <w:rsid w:val="00565E40"/>
    <w:rsid w:val="005660EC"/>
    <w:rsid w:val="00566720"/>
    <w:rsid w:val="00566B86"/>
    <w:rsid w:val="00566BAA"/>
    <w:rsid w:val="00567233"/>
    <w:rsid w:val="005674B9"/>
    <w:rsid w:val="005675E8"/>
    <w:rsid w:val="00567D4B"/>
    <w:rsid w:val="00570550"/>
    <w:rsid w:val="005707C8"/>
    <w:rsid w:val="00570AFA"/>
    <w:rsid w:val="00570CE2"/>
    <w:rsid w:val="00570F5F"/>
    <w:rsid w:val="00571F0A"/>
    <w:rsid w:val="00572179"/>
    <w:rsid w:val="005722A1"/>
    <w:rsid w:val="00572737"/>
    <w:rsid w:val="00572A51"/>
    <w:rsid w:val="00572C10"/>
    <w:rsid w:val="00573435"/>
    <w:rsid w:val="00573557"/>
    <w:rsid w:val="00573812"/>
    <w:rsid w:val="005738EB"/>
    <w:rsid w:val="00573FEA"/>
    <w:rsid w:val="0057479A"/>
    <w:rsid w:val="00574DE1"/>
    <w:rsid w:val="00580F85"/>
    <w:rsid w:val="00581324"/>
    <w:rsid w:val="005814AA"/>
    <w:rsid w:val="005817D5"/>
    <w:rsid w:val="005821BB"/>
    <w:rsid w:val="005826B0"/>
    <w:rsid w:val="005827C0"/>
    <w:rsid w:val="00582A53"/>
    <w:rsid w:val="00582E25"/>
    <w:rsid w:val="00582FE3"/>
    <w:rsid w:val="0058330A"/>
    <w:rsid w:val="00583E59"/>
    <w:rsid w:val="00583FA3"/>
    <w:rsid w:val="0058484F"/>
    <w:rsid w:val="00585973"/>
    <w:rsid w:val="00585A1F"/>
    <w:rsid w:val="00585A5A"/>
    <w:rsid w:val="00586975"/>
    <w:rsid w:val="00586E0A"/>
    <w:rsid w:val="0059040E"/>
    <w:rsid w:val="005907DC"/>
    <w:rsid w:val="00590888"/>
    <w:rsid w:val="005914A6"/>
    <w:rsid w:val="005919B8"/>
    <w:rsid w:val="005922A8"/>
    <w:rsid w:val="0059237C"/>
    <w:rsid w:val="0059237E"/>
    <w:rsid w:val="0059267C"/>
    <w:rsid w:val="00592AF5"/>
    <w:rsid w:val="005932D6"/>
    <w:rsid w:val="00593ADF"/>
    <w:rsid w:val="00593F02"/>
    <w:rsid w:val="00594535"/>
    <w:rsid w:val="00594611"/>
    <w:rsid w:val="005947D1"/>
    <w:rsid w:val="00594FDF"/>
    <w:rsid w:val="00595199"/>
    <w:rsid w:val="005954CD"/>
    <w:rsid w:val="005958B4"/>
    <w:rsid w:val="005959A7"/>
    <w:rsid w:val="00595FF5"/>
    <w:rsid w:val="00597A56"/>
    <w:rsid w:val="00597C00"/>
    <w:rsid w:val="00597F01"/>
    <w:rsid w:val="005A002C"/>
    <w:rsid w:val="005A0D43"/>
    <w:rsid w:val="005A18A3"/>
    <w:rsid w:val="005A1F64"/>
    <w:rsid w:val="005A2052"/>
    <w:rsid w:val="005A2583"/>
    <w:rsid w:val="005A5471"/>
    <w:rsid w:val="005A5AFB"/>
    <w:rsid w:val="005A61AA"/>
    <w:rsid w:val="005A7366"/>
    <w:rsid w:val="005A7A2B"/>
    <w:rsid w:val="005A7DA6"/>
    <w:rsid w:val="005B0BA4"/>
    <w:rsid w:val="005B0F76"/>
    <w:rsid w:val="005B112B"/>
    <w:rsid w:val="005B17BB"/>
    <w:rsid w:val="005B19AD"/>
    <w:rsid w:val="005B267C"/>
    <w:rsid w:val="005B27D9"/>
    <w:rsid w:val="005B2896"/>
    <w:rsid w:val="005B2991"/>
    <w:rsid w:val="005B2BC5"/>
    <w:rsid w:val="005B36BD"/>
    <w:rsid w:val="005B4997"/>
    <w:rsid w:val="005B49DA"/>
    <w:rsid w:val="005B4D4E"/>
    <w:rsid w:val="005B4E76"/>
    <w:rsid w:val="005B517E"/>
    <w:rsid w:val="005B5525"/>
    <w:rsid w:val="005B6449"/>
    <w:rsid w:val="005B66B7"/>
    <w:rsid w:val="005B69A9"/>
    <w:rsid w:val="005B69B8"/>
    <w:rsid w:val="005B6E28"/>
    <w:rsid w:val="005B7287"/>
    <w:rsid w:val="005B74E4"/>
    <w:rsid w:val="005B75C5"/>
    <w:rsid w:val="005B798F"/>
    <w:rsid w:val="005B7A24"/>
    <w:rsid w:val="005C007A"/>
    <w:rsid w:val="005C0BCC"/>
    <w:rsid w:val="005C1ABC"/>
    <w:rsid w:val="005C1B4D"/>
    <w:rsid w:val="005C1E50"/>
    <w:rsid w:val="005C2405"/>
    <w:rsid w:val="005C2931"/>
    <w:rsid w:val="005C295E"/>
    <w:rsid w:val="005C2AD3"/>
    <w:rsid w:val="005C2ED2"/>
    <w:rsid w:val="005C2FB4"/>
    <w:rsid w:val="005C3045"/>
    <w:rsid w:val="005C3D12"/>
    <w:rsid w:val="005C40C8"/>
    <w:rsid w:val="005C42D1"/>
    <w:rsid w:val="005C42E0"/>
    <w:rsid w:val="005C4C4D"/>
    <w:rsid w:val="005C4F6B"/>
    <w:rsid w:val="005C4FAB"/>
    <w:rsid w:val="005C51CB"/>
    <w:rsid w:val="005C521F"/>
    <w:rsid w:val="005C5653"/>
    <w:rsid w:val="005C5A94"/>
    <w:rsid w:val="005C5FE0"/>
    <w:rsid w:val="005C637B"/>
    <w:rsid w:val="005C70F8"/>
    <w:rsid w:val="005C7D12"/>
    <w:rsid w:val="005D055D"/>
    <w:rsid w:val="005D1253"/>
    <w:rsid w:val="005D1476"/>
    <w:rsid w:val="005D1723"/>
    <w:rsid w:val="005D21DA"/>
    <w:rsid w:val="005D26A8"/>
    <w:rsid w:val="005D2A9B"/>
    <w:rsid w:val="005D335A"/>
    <w:rsid w:val="005D33AD"/>
    <w:rsid w:val="005D3D22"/>
    <w:rsid w:val="005D4EB2"/>
    <w:rsid w:val="005D4EE6"/>
    <w:rsid w:val="005D5104"/>
    <w:rsid w:val="005D5719"/>
    <w:rsid w:val="005D60AA"/>
    <w:rsid w:val="005D65B4"/>
    <w:rsid w:val="005D6CE4"/>
    <w:rsid w:val="005D759A"/>
    <w:rsid w:val="005D79BD"/>
    <w:rsid w:val="005D7A30"/>
    <w:rsid w:val="005D7D18"/>
    <w:rsid w:val="005E06D0"/>
    <w:rsid w:val="005E0B15"/>
    <w:rsid w:val="005E1904"/>
    <w:rsid w:val="005E1980"/>
    <w:rsid w:val="005E204E"/>
    <w:rsid w:val="005E2410"/>
    <w:rsid w:val="005E34CC"/>
    <w:rsid w:val="005E3744"/>
    <w:rsid w:val="005E378D"/>
    <w:rsid w:val="005E3FDC"/>
    <w:rsid w:val="005E43CE"/>
    <w:rsid w:val="005E48EA"/>
    <w:rsid w:val="005E5724"/>
    <w:rsid w:val="005E5877"/>
    <w:rsid w:val="005E58AB"/>
    <w:rsid w:val="005E664D"/>
    <w:rsid w:val="005E68B2"/>
    <w:rsid w:val="005E6EF5"/>
    <w:rsid w:val="005E6F64"/>
    <w:rsid w:val="005E7546"/>
    <w:rsid w:val="005E75CC"/>
    <w:rsid w:val="005E7701"/>
    <w:rsid w:val="005F0371"/>
    <w:rsid w:val="005F0488"/>
    <w:rsid w:val="005F09F1"/>
    <w:rsid w:val="005F11C6"/>
    <w:rsid w:val="005F214E"/>
    <w:rsid w:val="005F21A9"/>
    <w:rsid w:val="005F22F1"/>
    <w:rsid w:val="005F2DBB"/>
    <w:rsid w:val="005F42E6"/>
    <w:rsid w:val="005F458C"/>
    <w:rsid w:val="005F53A8"/>
    <w:rsid w:val="005F5F61"/>
    <w:rsid w:val="0060026F"/>
    <w:rsid w:val="00600283"/>
    <w:rsid w:val="00600475"/>
    <w:rsid w:val="00600B07"/>
    <w:rsid w:val="00600E66"/>
    <w:rsid w:val="00601086"/>
    <w:rsid w:val="00601149"/>
    <w:rsid w:val="00601930"/>
    <w:rsid w:val="00602236"/>
    <w:rsid w:val="006034E0"/>
    <w:rsid w:val="00603F04"/>
    <w:rsid w:val="00603F29"/>
    <w:rsid w:val="0060433F"/>
    <w:rsid w:val="00604DED"/>
    <w:rsid w:val="0060522F"/>
    <w:rsid w:val="00605D11"/>
    <w:rsid w:val="00605EFB"/>
    <w:rsid w:val="006061C0"/>
    <w:rsid w:val="00606275"/>
    <w:rsid w:val="00606611"/>
    <w:rsid w:val="00606A4C"/>
    <w:rsid w:val="00606B42"/>
    <w:rsid w:val="00606BCA"/>
    <w:rsid w:val="00606F02"/>
    <w:rsid w:val="0060732E"/>
    <w:rsid w:val="006073D1"/>
    <w:rsid w:val="0060767C"/>
    <w:rsid w:val="00607753"/>
    <w:rsid w:val="00607B07"/>
    <w:rsid w:val="00607C69"/>
    <w:rsid w:val="00607E62"/>
    <w:rsid w:val="00610508"/>
    <w:rsid w:val="00610F7C"/>
    <w:rsid w:val="006112EA"/>
    <w:rsid w:val="006115FA"/>
    <w:rsid w:val="006117F9"/>
    <w:rsid w:val="00611D2F"/>
    <w:rsid w:val="006127CC"/>
    <w:rsid w:val="00612EFC"/>
    <w:rsid w:val="00613925"/>
    <w:rsid w:val="00613988"/>
    <w:rsid w:val="00613E39"/>
    <w:rsid w:val="00613F3D"/>
    <w:rsid w:val="00614CEA"/>
    <w:rsid w:val="00615101"/>
    <w:rsid w:val="0061573B"/>
    <w:rsid w:val="006158CA"/>
    <w:rsid w:val="006159F4"/>
    <w:rsid w:val="00615DC2"/>
    <w:rsid w:val="00616078"/>
    <w:rsid w:val="006164C2"/>
    <w:rsid w:val="006165B0"/>
    <w:rsid w:val="006167DC"/>
    <w:rsid w:val="00616C49"/>
    <w:rsid w:val="006171DF"/>
    <w:rsid w:val="0061734E"/>
    <w:rsid w:val="006176CA"/>
    <w:rsid w:val="006176E0"/>
    <w:rsid w:val="00617E07"/>
    <w:rsid w:val="006201B4"/>
    <w:rsid w:val="00621464"/>
    <w:rsid w:val="00621EFC"/>
    <w:rsid w:val="00622242"/>
    <w:rsid w:val="00622243"/>
    <w:rsid w:val="0062229D"/>
    <w:rsid w:val="006228AD"/>
    <w:rsid w:val="00623148"/>
    <w:rsid w:val="00623701"/>
    <w:rsid w:val="00624406"/>
    <w:rsid w:val="006256E8"/>
    <w:rsid w:val="006257BB"/>
    <w:rsid w:val="00625B53"/>
    <w:rsid w:val="00625C56"/>
    <w:rsid w:val="00626117"/>
    <w:rsid w:val="006263FC"/>
    <w:rsid w:val="00626438"/>
    <w:rsid w:val="0062671C"/>
    <w:rsid w:val="00626C68"/>
    <w:rsid w:val="00627641"/>
    <w:rsid w:val="00630778"/>
    <w:rsid w:val="00630882"/>
    <w:rsid w:val="0063102D"/>
    <w:rsid w:val="0063136E"/>
    <w:rsid w:val="00631689"/>
    <w:rsid w:val="00631C74"/>
    <w:rsid w:val="00631D07"/>
    <w:rsid w:val="00631E1F"/>
    <w:rsid w:val="00632AB2"/>
    <w:rsid w:val="0063363D"/>
    <w:rsid w:val="006339E6"/>
    <w:rsid w:val="00633AD1"/>
    <w:rsid w:val="00634261"/>
    <w:rsid w:val="006346F9"/>
    <w:rsid w:val="0063482E"/>
    <w:rsid w:val="0063492A"/>
    <w:rsid w:val="00635785"/>
    <w:rsid w:val="00635C39"/>
    <w:rsid w:val="00635DFC"/>
    <w:rsid w:val="0063657C"/>
    <w:rsid w:val="00636A8A"/>
    <w:rsid w:val="00637120"/>
    <w:rsid w:val="006375D7"/>
    <w:rsid w:val="00637C25"/>
    <w:rsid w:val="00637C62"/>
    <w:rsid w:val="00637EB8"/>
    <w:rsid w:val="00640764"/>
    <w:rsid w:val="0064084A"/>
    <w:rsid w:val="00640F88"/>
    <w:rsid w:val="00641134"/>
    <w:rsid w:val="006412CC"/>
    <w:rsid w:val="0064162C"/>
    <w:rsid w:val="00641747"/>
    <w:rsid w:val="00641B30"/>
    <w:rsid w:val="00641E23"/>
    <w:rsid w:val="00642386"/>
    <w:rsid w:val="006427A0"/>
    <w:rsid w:val="0064287A"/>
    <w:rsid w:val="00642E57"/>
    <w:rsid w:val="00643273"/>
    <w:rsid w:val="006433CB"/>
    <w:rsid w:val="0064494F"/>
    <w:rsid w:val="00645799"/>
    <w:rsid w:val="0064580F"/>
    <w:rsid w:val="00646758"/>
    <w:rsid w:val="00646787"/>
    <w:rsid w:val="006467E8"/>
    <w:rsid w:val="00646D96"/>
    <w:rsid w:val="00646E28"/>
    <w:rsid w:val="0064766F"/>
    <w:rsid w:val="006477CA"/>
    <w:rsid w:val="006477ED"/>
    <w:rsid w:val="00650193"/>
    <w:rsid w:val="00650602"/>
    <w:rsid w:val="00650AE1"/>
    <w:rsid w:val="00650ED1"/>
    <w:rsid w:val="00651F74"/>
    <w:rsid w:val="00652563"/>
    <w:rsid w:val="00652655"/>
    <w:rsid w:val="0065281E"/>
    <w:rsid w:val="00652A5D"/>
    <w:rsid w:val="00652E7E"/>
    <w:rsid w:val="006538D9"/>
    <w:rsid w:val="00653A28"/>
    <w:rsid w:val="00653E73"/>
    <w:rsid w:val="00654954"/>
    <w:rsid w:val="00654C82"/>
    <w:rsid w:val="006551A9"/>
    <w:rsid w:val="006554B2"/>
    <w:rsid w:val="00655527"/>
    <w:rsid w:val="00655774"/>
    <w:rsid w:val="00655EE6"/>
    <w:rsid w:val="0065608E"/>
    <w:rsid w:val="006561F6"/>
    <w:rsid w:val="0065661D"/>
    <w:rsid w:val="006566FD"/>
    <w:rsid w:val="006567E6"/>
    <w:rsid w:val="0065797D"/>
    <w:rsid w:val="006579FD"/>
    <w:rsid w:val="00660261"/>
    <w:rsid w:val="006604D7"/>
    <w:rsid w:val="0066117C"/>
    <w:rsid w:val="0066120F"/>
    <w:rsid w:val="00663202"/>
    <w:rsid w:val="00663334"/>
    <w:rsid w:val="006633BD"/>
    <w:rsid w:val="00663A06"/>
    <w:rsid w:val="006647D1"/>
    <w:rsid w:val="00664879"/>
    <w:rsid w:val="00665888"/>
    <w:rsid w:val="00665EDE"/>
    <w:rsid w:val="006664E7"/>
    <w:rsid w:val="0066740E"/>
    <w:rsid w:val="00667632"/>
    <w:rsid w:val="00667815"/>
    <w:rsid w:val="00670336"/>
    <w:rsid w:val="006703E0"/>
    <w:rsid w:val="00670ADD"/>
    <w:rsid w:val="00670B6E"/>
    <w:rsid w:val="00670C56"/>
    <w:rsid w:val="00670F73"/>
    <w:rsid w:val="00671A70"/>
    <w:rsid w:val="00671AE9"/>
    <w:rsid w:val="00671D41"/>
    <w:rsid w:val="00672218"/>
    <w:rsid w:val="00672249"/>
    <w:rsid w:val="006724F1"/>
    <w:rsid w:val="00672DF3"/>
    <w:rsid w:val="00672E41"/>
    <w:rsid w:val="006732D3"/>
    <w:rsid w:val="00673450"/>
    <w:rsid w:val="006736F1"/>
    <w:rsid w:val="00673837"/>
    <w:rsid w:val="0067469D"/>
    <w:rsid w:val="00674983"/>
    <w:rsid w:val="00674B83"/>
    <w:rsid w:val="00674EBD"/>
    <w:rsid w:val="006750A3"/>
    <w:rsid w:val="006751D7"/>
    <w:rsid w:val="006756DE"/>
    <w:rsid w:val="00675B7A"/>
    <w:rsid w:val="00675C7E"/>
    <w:rsid w:val="00675DEA"/>
    <w:rsid w:val="006761C3"/>
    <w:rsid w:val="006764B5"/>
    <w:rsid w:val="00676E90"/>
    <w:rsid w:val="006770AF"/>
    <w:rsid w:val="006775D9"/>
    <w:rsid w:val="00677FE3"/>
    <w:rsid w:val="00680633"/>
    <w:rsid w:val="00680DE5"/>
    <w:rsid w:val="0068142D"/>
    <w:rsid w:val="006816BC"/>
    <w:rsid w:val="006819C5"/>
    <w:rsid w:val="006821DC"/>
    <w:rsid w:val="00682A08"/>
    <w:rsid w:val="00682DBF"/>
    <w:rsid w:val="00683289"/>
    <w:rsid w:val="00683DBA"/>
    <w:rsid w:val="0068476D"/>
    <w:rsid w:val="00684BC2"/>
    <w:rsid w:val="0068518D"/>
    <w:rsid w:val="006854B0"/>
    <w:rsid w:val="00686C15"/>
    <w:rsid w:val="00687368"/>
    <w:rsid w:val="00687495"/>
    <w:rsid w:val="00687CAC"/>
    <w:rsid w:val="00690429"/>
    <w:rsid w:val="00690440"/>
    <w:rsid w:val="00690505"/>
    <w:rsid w:val="006905DA"/>
    <w:rsid w:val="00690740"/>
    <w:rsid w:val="006909BC"/>
    <w:rsid w:val="00690BA1"/>
    <w:rsid w:val="0069119F"/>
    <w:rsid w:val="00692D6A"/>
    <w:rsid w:val="006934F2"/>
    <w:rsid w:val="00693E04"/>
    <w:rsid w:val="006943BE"/>
    <w:rsid w:val="006951A8"/>
    <w:rsid w:val="006954A9"/>
    <w:rsid w:val="006954F1"/>
    <w:rsid w:val="00695959"/>
    <w:rsid w:val="00695D52"/>
    <w:rsid w:val="00696212"/>
    <w:rsid w:val="0069645B"/>
    <w:rsid w:val="00696ACA"/>
    <w:rsid w:val="00696BE2"/>
    <w:rsid w:val="0069751F"/>
    <w:rsid w:val="006976E1"/>
    <w:rsid w:val="00697FBF"/>
    <w:rsid w:val="006A002B"/>
    <w:rsid w:val="006A06BE"/>
    <w:rsid w:val="006A1123"/>
    <w:rsid w:val="006A1285"/>
    <w:rsid w:val="006A13FE"/>
    <w:rsid w:val="006A1DF7"/>
    <w:rsid w:val="006A23E4"/>
    <w:rsid w:val="006A24D3"/>
    <w:rsid w:val="006A260C"/>
    <w:rsid w:val="006A27A2"/>
    <w:rsid w:val="006A27D1"/>
    <w:rsid w:val="006A3133"/>
    <w:rsid w:val="006A313B"/>
    <w:rsid w:val="006A31A6"/>
    <w:rsid w:val="006A34CF"/>
    <w:rsid w:val="006A3911"/>
    <w:rsid w:val="006A3DA1"/>
    <w:rsid w:val="006A3E70"/>
    <w:rsid w:val="006A3FC2"/>
    <w:rsid w:val="006A4BD6"/>
    <w:rsid w:val="006A4D46"/>
    <w:rsid w:val="006A4E45"/>
    <w:rsid w:val="006A56FC"/>
    <w:rsid w:val="006A5CC1"/>
    <w:rsid w:val="006A63B2"/>
    <w:rsid w:val="006A6CA1"/>
    <w:rsid w:val="006A7112"/>
    <w:rsid w:val="006A7782"/>
    <w:rsid w:val="006A7BF4"/>
    <w:rsid w:val="006B0251"/>
    <w:rsid w:val="006B02A9"/>
    <w:rsid w:val="006B0C07"/>
    <w:rsid w:val="006B1012"/>
    <w:rsid w:val="006B11FF"/>
    <w:rsid w:val="006B15C6"/>
    <w:rsid w:val="006B222C"/>
    <w:rsid w:val="006B2563"/>
    <w:rsid w:val="006B25DC"/>
    <w:rsid w:val="006B2ACA"/>
    <w:rsid w:val="006B2B21"/>
    <w:rsid w:val="006B36C7"/>
    <w:rsid w:val="006B376C"/>
    <w:rsid w:val="006B3D11"/>
    <w:rsid w:val="006B4014"/>
    <w:rsid w:val="006B43FE"/>
    <w:rsid w:val="006B454A"/>
    <w:rsid w:val="006B5392"/>
    <w:rsid w:val="006B53DF"/>
    <w:rsid w:val="006B60B3"/>
    <w:rsid w:val="006B6620"/>
    <w:rsid w:val="006B6B6C"/>
    <w:rsid w:val="006B6BEA"/>
    <w:rsid w:val="006B6D2F"/>
    <w:rsid w:val="006B7557"/>
    <w:rsid w:val="006B7D9F"/>
    <w:rsid w:val="006C0169"/>
    <w:rsid w:val="006C04AF"/>
    <w:rsid w:val="006C1344"/>
    <w:rsid w:val="006C142C"/>
    <w:rsid w:val="006C1DC4"/>
    <w:rsid w:val="006C1F67"/>
    <w:rsid w:val="006C1FEF"/>
    <w:rsid w:val="006C2814"/>
    <w:rsid w:val="006C2A9B"/>
    <w:rsid w:val="006C2B16"/>
    <w:rsid w:val="006C2C37"/>
    <w:rsid w:val="006C2C77"/>
    <w:rsid w:val="006C42B7"/>
    <w:rsid w:val="006C4424"/>
    <w:rsid w:val="006C454D"/>
    <w:rsid w:val="006C4576"/>
    <w:rsid w:val="006C4853"/>
    <w:rsid w:val="006C520C"/>
    <w:rsid w:val="006C52FD"/>
    <w:rsid w:val="006C589E"/>
    <w:rsid w:val="006C5D4B"/>
    <w:rsid w:val="006C6015"/>
    <w:rsid w:val="006C620B"/>
    <w:rsid w:val="006C677D"/>
    <w:rsid w:val="006C7098"/>
    <w:rsid w:val="006C790B"/>
    <w:rsid w:val="006C7AE6"/>
    <w:rsid w:val="006D01D0"/>
    <w:rsid w:val="006D09AA"/>
    <w:rsid w:val="006D0EA3"/>
    <w:rsid w:val="006D0F76"/>
    <w:rsid w:val="006D1036"/>
    <w:rsid w:val="006D106F"/>
    <w:rsid w:val="006D2774"/>
    <w:rsid w:val="006D298C"/>
    <w:rsid w:val="006D2C9D"/>
    <w:rsid w:val="006D36FC"/>
    <w:rsid w:val="006D37C7"/>
    <w:rsid w:val="006D3D37"/>
    <w:rsid w:val="006D3EB5"/>
    <w:rsid w:val="006D40FD"/>
    <w:rsid w:val="006D436E"/>
    <w:rsid w:val="006D474B"/>
    <w:rsid w:val="006D4767"/>
    <w:rsid w:val="006D502D"/>
    <w:rsid w:val="006D5328"/>
    <w:rsid w:val="006D5431"/>
    <w:rsid w:val="006D5676"/>
    <w:rsid w:val="006D58BE"/>
    <w:rsid w:val="006D5927"/>
    <w:rsid w:val="006D5B76"/>
    <w:rsid w:val="006D6188"/>
    <w:rsid w:val="006D66F7"/>
    <w:rsid w:val="006D6A75"/>
    <w:rsid w:val="006D6E5F"/>
    <w:rsid w:val="006D721F"/>
    <w:rsid w:val="006D7F1C"/>
    <w:rsid w:val="006E0486"/>
    <w:rsid w:val="006E04D6"/>
    <w:rsid w:val="006E09C9"/>
    <w:rsid w:val="006E0EEB"/>
    <w:rsid w:val="006E1989"/>
    <w:rsid w:val="006E3335"/>
    <w:rsid w:val="006E38A2"/>
    <w:rsid w:val="006E496C"/>
    <w:rsid w:val="006E49B9"/>
    <w:rsid w:val="006E4B6F"/>
    <w:rsid w:val="006E5095"/>
    <w:rsid w:val="006E5335"/>
    <w:rsid w:val="006E5440"/>
    <w:rsid w:val="006E5519"/>
    <w:rsid w:val="006E587E"/>
    <w:rsid w:val="006E5887"/>
    <w:rsid w:val="006E6201"/>
    <w:rsid w:val="006E6392"/>
    <w:rsid w:val="006E6421"/>
    <w:rsid w:val="006E6452"/>
    <w:rsid w:val="006E72FA"/>
    <w:rsid w:val="006E780F"/>
    <w:rsid w:val="006E784B"/>
    <w:rsid w:val="006E7E36"/>
    <w:rsid w:val="006F005C"/>
    <w:rsid w:val="006F012F"/>
    <w:rsid w:val="006F08CC"/>
    <w:rsid w:val="006F10AD"/>
    <w:rsid w:val="006F12C6"/>
    <w:rsid w:val="006F13D0"/>
    <w:rsid w:val="006F142B"/>
    <w:rsid w:val="006F1883"/>
    <w:rsid w:val="006F1F99"/>
    <w:rsid w:val="006F2856"/>
    <w:rsid w:val="006F2A92"/>
    <w:rsid w:val="006F33B4"/>
    <w:rsid w:val="006F3D87"/>
    <w:rsid w:val="006F3FD0"/>
    <w:rsid w:val="006F48D9"/>
    <w:rsid w:val="006F491D"/>
    <w:rsid w:val="006F55B9"/>
    <w:rsid w:val="006F6B3C"/>
    <w:rsid w:val="006F6C11"/>
    <w:rsid w:val="006F715C"/>
    <w:rsid w:val="006F742C"/>
    <w:rsid w:val="006F7487"/>
    <w:rsid w:val="006F7636"/>
    <w:rsid w:val="006F7A4A"/>
    <w:rsid w:val="00700680"/>
    <w:rsid w:val="0070076A"/>
    <w:rsid w:val="00700C70"/>
    <w:rsid w:val="00700D44"/>
    <w:rsid w:val="00700FB2"/>
    <w:rsid w:val="00701307"/>
    <w:rsid w:val="007015ED"/>
    <w:rsid w:val="0070189C"/>
    <w:rsid w:val="00701BB9"/>
    <w:rsid w:val="00702596"/>
    <w:rsid w:val="00702FCE"/>
    <w:rsid w:val="00703865"/>
    <w:rsid w:val="00703D7D"/>
    <w:rsid w:val="00704164"/>
    <w:rsid w:val="00704188"/>
    <w:rsid w:val="007042D9"/>
    <w:rsid w:val="007046A4"/>
    <w:rsid w:val="00704766"/>
    <w:rsid w:val="007047D1"/>
    <w:rsid w:val="007049E4"/>
    <w:rsid w:val="00704F05"/>
    <w:rsid w:val="0070500A"/>
    <w:rsid w:val="00705BFB"/>
    <w:rsid w:val="007061B7"/>
    <w:rsid w:val="0070669D"/>
    <w:rsid w:val="00706CA9"/>
    <w:rsid w:val="00707A4D"/>
    <w:rsid w:val="00707FD0"/>
    <w:rsid w:val="0071001E"/>
    <w:rsid w:val="00710178"/>
    <w:rsid w:val="0071029D"/>
    <w:rsid w:val="00710754"/>
    <w:rsid w:val="00710A75"/>
    <w:rsid w:val="00710ACC"/>
    <w:rsid w:val="00710F63"/>
    <w:rsid w:val="00711681"/>
    <w:rsid w:val="00712FA3"/>
    <w:rsid w:val="00714699"/>
    <w:rsid w:val="00715426"/>
    <w:rsid w:val="00715436"/>
    <w:rsid w:val="00715460"/>
    <w:rsid w:val="00715D5C"/>
    <w:rsid w:val="0071628D"/>
    <w:rsid w:val="007163DD"/>
    <w:rsid w:val="007167A7"/>
    <w:rsid w:val="007175BE"/>
    <w:rsid w:val="007179C0"/>
    <w:rsid w:val="00717C0C"/>
    <w:rsid w:val="00717F26"/>
    <w:rsid w:val="00720E19"/>
    <w:rsid w:val="00720E4B"/>
    <w:rsid w:val="00720EE0"/>
    <w:rsid w:val="00720F07"/>
    <w:rsid w:val="00721513"/>
    <w:rsid w:val="00721941"/>
    <w:rsid w:val="00721A10"/>
    <w:rsid w:val="007227A4"/>
    <w:rsid w:val="007227E6"/>
    <w:rsid w:val="00722F73"/>
    <w:rsid w:val="007242A4"/>
    <w:rsid w:val="007249B6"/>
    <w:rsid w:val="00724F18"/>
    <w:rsid w:val="0072518F"/>
    <w:rsid w:val="00725807"/>
    <w:rsid w:val="00725D8A"/>
    <w:rsid w:val="007268C8"/>
    <w:rsid w:val="00726B38"/>
    <w:rsid w:val="00727440"/>
    <w:rsid w:val="007274C2"/>
    <w:rsid w:val="007274F2"/>
    <w:rsid w:val="007300D0"/>
    <w:rsid w:val="007304BE"/>
    <w:rsid w:val="00730CB9"/>
    <w:rsid w:val="0073164B"/>
    <w:rsid w:val="00731659"/>
    <w:rsid w:val="0073206D"/>
    <w:rsid w:val="00732322"/>
    <w:rsid w:val="00732352"/>
    <w:rsid w:val="00732370"/>
    <w:rsid w:val="00732AAE"/>
    <w:rsid w:val="00732B2D"/>
    <w:rsid w:val="007332D8"/>
    <w:rsid w:val="007333C6"/>
    <w:rsid w:val="00733451"/>
    <w:rsid w:val="00733C62"/>
    <w:rsid w:val="00733D35"/>
    <w:rsid w:val="0073416F"/>
    <w:rsid w:val="007349F0"/>
    <w:rsid w:val="00734C3B"/>
    <w:rsid w:val="00734ED8"/>
    <w:rsid w:val="0073564D"/>
    <w:rsid w:val="00735910"/>
    <w:rsid w:val="00735FFE"/>
    <w:rsid w:val="00736F13"/>
    <w:rsid w:val="0073703D"/>
    <w:rsid w:val="007374D8"/>
    <w:rsid w:val="0073765B"/>
    <w:rsid w:val="00737D92"/>
    <w:rsid w:val="007409D2"/>
    <w:rsid w:val="00740C20"/>
    <w:rsid w:val="00741262"/>
    <w:rsid w:val="00741D68"/>
    <w:rsid w:val="007421D8"/>
    <w:rsid w:val="00742419"/>
    <w:rsid w:val="0074254E"/>
    <w:rsid w:val="00742A01"/>
    <w:rsid w:val="00742FBF"/>
    <w:rsid w:val="00743B7C"/>
    <w:rsid w:val="00744482"/>
    <w:rsid w:val="0074456D"/>
    <w:rsid w:val="007448DA"/>
    <w:rsid w:val="00744FA3"/>
    <w:rsid w:val="00745726"/>
    <w:rsid w:val="00745772"/>
    <w:rsid w:val="00745D5A"/>
    <w:rsid w:val="00745DEB"/>
    <w:rsid w:val="007461FF"/>
    <w:rsid w:val="007462B8"/>
    <w:rsid w:val="007463F2"/>
    <w:rsid w:val="00746D7E"/>
    <w:rsid w:val="00746ED8"/>
    <w:rsid w:val="00746F4C"/>
    <w:rsid w:val="00750541"/>
    <w:rsid w:val="0075055B"/>
    <w:rsid w:val="0075082F"/>
    <w:rsid w:val="0075097B"/>
    <w:rsid w:val="00750F9D"/>
    <w:rsid w:val="00751301"/>
    <w:rsid w:val="007513E5"/>
    <w:rsid w:val="00751FE7"/>
    <w:rsid w:val="007522D1"/>
    <w:rsid w:val="00752DC6"/>
    <w:rsid w:val="00753DF0"/>
    <w:rsid w:val="00753E94"/>
    <w:rsid w:val="00754271"/>
    <w:rsid w:val="00754997"/>
    <w:rsid w:val="00754D66"/>
    <w:rsid w:val="007552E1"/>
    <w:rsid w:val="00755CC5"/>
    <w:rsid w:val="0075627B"/>
    <w:rsid w:val="0075671F"/>
    <w:rsid w:val="00756725"/>
    <w:rsid w:val="00756744"/>
    <w:rsid w:val="00757077"/>
    <w:rsid w:val="007570A5"/>
    <w:rsid w:val="0075796B"/>
    <w:rsid w:val="007609A8"/>
    <w:rsid w:val="00761BC5"/>
    <w:rsid w:val="007623BA"/>
    <w:rsid w:val="0076261B"/>
    <w:rsid w:val="0076273B"/>
    <w:rsid w:val="00762BF8"/>
    <w:rsid w:val="0076325B"/>
    <w:rsid w:val="00763676"/>
    <w:rsid w:val="0076442A"/>
    <w:rsid w:val="00764826"/>
    <w:rsid w:val="0076554E"/>
    <w:rsid w:val="00765A32"/>
    <w:rsid w:val="00766134"/>
    <w:rsid w:val="00766C96"/>
    <w:rsid w:val="0076751D"/>
    <w:rsid w:val="0076791D"/>
    <w:rsid w:val="00770406"/>
    <w:rsid w:val="00770ABA"/>
    <w:rsid w:val="00770F1E"/>
    <w:rsid w:val="0077135D"/>
    <w:rsid w:val="0077145E"/>
    <w:rsid w:val="00771B33"/>
    <w:rsid w:val="00772155"/>
    <w:rsid w:val="007726BB"/>
    <w:rsid w:val="00772990"/>
    <w:rsid w:val="007730F0"/>
    <w:rsid w:val="0077325B"/>
    <w:rsid w:val="007733E5"/>
    <w:rsid w:val="0077349D"/>
    <w:rsid w:val="00773723"/>
    <w:rsid w:val="0077437B"/>
    <w:rsid w:val="007747C8"/>
    <w:rsid w:val="00774A2F"/>
    <w:rsid w:val="00774AF4"/>
    <w:rsid w:val="00774FFF"/>
    <w:rsid w:val="007751C8"/>
    <w:rsid w:val="00775522"/>
    <w:rsid w:val="007755CC"/>
    <w:rsid w:val="00775A71"/>
    <w:rsid w:val="00775C59"/>
    <w:rsid w:val="00777669"/>
    <w:rsid w:val="00777B5A"/>
    <w:rsid w:val="00777C2A"/>
    <w:rsid w:val="00777CEC"/>
    <w:rsid w:val="00777F4A"/>
    <w:rsid w:val="00777FE8"/>
    <w:rsid w:val="00780091"/>
    <w:rsid w:val="00780CFA"/>
    <w:rsid w:val="00780E4A"/>
    <w:rsid w:val="00781055"/>
    <w:rsid w:val="0078129E"/>
    <w:rsid w:val="00781ADC"/>
    <w:rsid w:val="00783806"/>
    <w:rsid w:val="00783A9D"/>
    <w:rsid w:val="007841A8"/>
    <w:rsid w:val="00784400"/>
    <w:rsid w:val="007845ED"/>
    <w:rsid w:val="0078489A"/>
    <w:rsid w:val="00784E4E"/>
    <w:rsid w:val="00784EC7"/>
    <w:rsid w:val="007856F7"/>
    <w:rsid w:val="00785856"/>
    <w:rsid w:val="00785B8A"/>
    <w:rsid w:val="00785E62"/>
    <w:rsid w:val="00786339"/>
    <w:rsid w:val="0078646F"/>
    <w:rsid w:val="0078693F"/>
    <w:rsid w:val="00786FAF"/>
    <w:rsid w:val="007874CA"/>
    <w:rsid w:val="00787AFA"/>
    <w:rsid w:val="00790250"/>
    <w:rsid w:val="007904A3"/>
    <w:rsid w:val="007906DB"/>
    <w:rsid w:val="00790E52"/>
    <w:rsid w:val="00790FA6"/>
    <w:rsid w:val="007916EE"/>
    <w:rsid w:val="00791A7A"/>
    <w:rsid w:val="00791C25"/>
    <w:rsid w:val="00791F19"/>
    <w:rsid w:val="007925E3"/>
    <w:rsid w:val="007925EF"/>
    <w:rsid w:val="0079297A"/>
    <w:rsid w:val="00793CEB"/>
    <w:rsid w:val="0079411F"/>
    <w:rsid w:val="007944C1"/>
    <w:rsid w:val="0079468B"/>
    <w:rsid w:val="00794EF2"/>
    <w:rsid w:val="00795775"/>
    <w:rsid w:val="00795B4B"/>
    <w:rsid w:val="0079614D"/>
    <w:rsid w:val="00796666"/>
    <w:rsid w:val="00796D4A"/>
    <w:rsid w:val="00796FEA"/>
    <w:rsid w:val="00797182"/>
    <w:rsid w:val="00797524"/>
    <w:rsid w:val="00797BB9"/>
    <w:rsid w:val="00797EB9"/>
    <w:rsid w:val="00797F0B"/>
    <w:rsid w:val="007A00DD"/>
    <w:rsid w:val="007A0354"/>
    <w:rsid w:val="007A043E"/>
    <w:rsid w:val="007A053B"/>
    <w:rsid w:val="007A07D5"/>
    <w:rsid w:val="007A0A80"/>
    <w:rsid w:val="007A0C41"/>
    <w:rsid w:val="007A0D46"/>
    <w:rsid w:val="007A1AA9"/>
    <w:rsid w:val="007A1B3C"/>
    <w:rsid w:val="007A1CD6"/>
    <w:rsid w:val="007A2A47"/>
    <w:rsid w:val="007A2D38"/>
    <w:rsid w:val="007A32CD"/>
    <w:rsid w:val="007A33E7"/>
    <w:rsid w:val="007A3502"/>
    <w:rsid w:val="007A3E29"/>
    <w:rsid w:val="007A594F"/>
    <w:rsid w:val="007A5BCC"/>
    <w:rsid w:val="007A5BDE"/>
    <w:rsid w:val="007A6F66"/>
    <w:rsid w:val="007A72E0"/>
    <w:rsid w:val="007A79E0"/>
    <w:rsid w:val="007A7A2B"/>
    <w:rsid w:val="007A7B8E"/>
    <w:rsid w:val="007A7F60"/>
    <w:rsid w:val="007B040F"/>
    <w:rsid w:val="007B04A7"/>
    <w:rsid w:val="007B07F7"/>
    <w:rsid w:val="007B094E"/>
    <w:rsid w:val="007B1BF6"/>
    <w:rsid w:val="007B20DE"/>
    <w:rsid w:val="007B2545"/>
    <w:rsid w:val="007B25FE"/>
    <w:rsid w:val="007B287D"/>
    <w:rsid w:val="007B3053"/>
    <w:rsid w:val="007B35AF"/>
    <w:rsid w:val="007B35E7"/>
    <w:rsid w:val="007B3AE6"/>
    <w:rsid w:val="007B4284"/>
    <w:rsid w:val="007B445B"/>
    <w:rsid w:val="007B44AB"/>
    <w:rsid w:val="007B4A51"/>
    <w:rsid w:val="007B4BFA"/>
    <w:rsid w:val="007B4E9A"/>
    <w:rsid w:val="007B58DC"/>
    <w:rsid w:val="007B5C51"/>
    <w:rsid w:val="007B5C65"/>
    <w:rsid w:val="007B63A9"/>
    <w:rsid w:val="007B6522"/>
    <w:rsid w:val="007B6734"/>
    <w:rsid w:val="007B6B87"/>
    <w:rsid w:val="007B7766"/>
    <w:rsid w:val="007C008E"/>
    <w:rsid w:val="007C09D5"/>
    <w:rsid w:val="007C0DEB"/>
    <w:rsid w:val="007C1308"/>
    <w:rsid w:val="007C1E4B"/>
    <w:rsid w:val="007C20DC"/>
    <w:rsid w:val="007C263C"/>
    <w:rsid w:val="007C27C6"/>
    <w:rsid w:val="007C2A5E"/>
    <w:rsid w:val="007C3113"/>
    <w:rsid w:val="007C3852"/>
    <w:rsid w:val="007C3DDC"/>
    <w:rsid w:val="007C401F"/>
    <w:rsid w:val="007C4267"/>
    <w:rsid w:val="007C4521"/>
    <w:rsid w:val="007C462C"/>
    <w:rsid w:val="007C4D7D"/>
    <w:rsid w:val="007C527C"/>
    <w:rsid w:val="007C5729"/>
    <w:rsid w:val="007C6CDC"/>
    <w:rsid w:val="007C6F03"/>
    <w:rsid w:val="007C7639"/>
    <w:rsid w:val="007C76CB"/>
    <w:rsid w:val="007D0117"/>
    <w:rsid w:val="007D0618"/>
    <w:rsid w:val="007D061A"/>
    <w:rsid w:val="007D0673"/>
    <w:rsid w:val="007D06AD"/>
    <w:rsid w:val="007D0C7C"/>
    <w:rsid w:val="007D13A2"/>
    <w:rsid w:val="007D1858"/>
    <w:rsid w:val="007D19EB"/>
    <w:rsid w:val="007D1B97"/>
    <w:rsid w:val="007D1D11"/>
    <w:rsid w:val="007D1DD1"/>
    <w:rsid w:val="007D1EBD"/>
    <w:rsid w:val="007D1FA3"/>
    <w:rsid w:val="007D22B0"/>
    <w:rsid w:val="007D2BF0"/>
    <w:rsid w:val="007D2FE6"/>
    <w:rsid w:val="007D30D7"/>
    <w:rsid w:val="007D34B4"/>
    <w:rsid w:val="007D418C"/>
    <w:rsid w:val="007D42EE"/>
    <w:rsid w:val="007D442E"/>
    <w:rsid w:val="007D4493"/>
    <w:rsid w:val="007D4D13"/>
    <w:rsid w:val="007D579A"/>
    <w:rsid w:val="007D5CAD"/>
    <w:rsid w:val="007D5F1D"/>
    <w:rsid w:val="007D6A71"/>
    <w:rsid w:val="007D6ACA"/>
    <w:rsid w:val="007D7240"/>
    <w:rsid w:val="007D7A1B"/>
    <w:rsid w:val="007D7AAC"/>
    <w:rsid w:val="007D7D7E"/>
    <w:rsid w:val="007E089C"/>
    <w:rsid w:val="007E0956"/>
    <w:rsid w:val="007E1420"/>
    <w:rsid w:val="007E1441"/>
    <w:rsid w:val="007E1BF3"/>
    <w:rsid w:val="007E2243"/>
    <w:rsid w:val="007E2624"/>
    <w:rsid w:val="007E35D4"/>
    <w:rsid w:val="007E3944"/>
    <w:rsid w:val="007E3C9B"/>
    <w:rsid w:val="007E3F87"/>
    <w:rsid w:val="007E3FCE"/>
    <w:rsid w:val="007E43F2"/>
    <w:rsid w:val="007E4AC5"/>
    <w:rsid w:val="007E5956"/>
    <w:rsid w:val="007E5EEF"/>
    <w:rsid w:val="007E6F6A"/>
    <w:rsid w:val="007E70A0"/>
    <w:rsid w:val="007F02B8"/>
    <w:rsid w:val="007F034D"/>
    <w:rsid w:val="007F071B"/>
    <w:rsid w:val="007F0969"/>
    <w:rsid w:val="007F1235"/>
    <w:rsid w:val="007F1715"/>
    <w:rsid w:val="007F1D43"/>
    <w:rsid w:val="007F2A8B"/>
    <w:rsid w:val="007F2DCD"/>
    <w:rsid w:val="007F3A47"/>
    <w:rsid w:val="007F3FA4"/>
    <w:rsid w:val="007F4261"/>
    <w:rsid w:val="007F437A"/>
    <w:rsid w:val="007F4737"/>
    <w:rsid w:val="007F4868"/>
    <w:rsid w:val="007F578A"/>
    <w:rsid w:val="007F6AE5"/>
    <w:rsid w:val="007F73AD"/>
    <w:rsid w:val="007F761D"/>
    <w:rsid w:val="007F7B02"/>
    <w:rsid w:val="008000AE"/>
    <w:rsid w:val="0080067D"/>
    <w:rsid w:val="00800C1B"/>
    <w:rsid w:val="0080106F"/>
    <w:rsid w:val="008010D0"/>
    <w:rsid w:val="008011BD"/>
    <w:rsid w:val="0080122D"/>
    <w:rsid w:val="00801953"/>
    <w:rsid w:val="00801AE4"/>
    <w:rsid w:val="00801EAA"/>
    <w:rsid w:val="008021F2"/>
    <w:rsid w:val="008029F2"/>
    <w:rsid w:val="00802DBD"/>
    <w:rsid w:val="00804A9E"/>
    <w:rsid w:val="00804AD3"/>
    <w:rsid w:val="00804D9F"/>
    <w:rsid w:val="00804F60"/>
    <w:rsid w:val="00805AE3"/>
    <w:rsid w:val="00805C99"/>
    <w:rsid w:val="008069E3"/>
    <w:rsid w:val="00806CC3"/>
    <w:rsid w:val="008073BC"/>
    <w:rsid w:val="00807A92"/>
    <w:rsid w:val="00810B60"/>
    <w:rsid w:val="00811087"/>
    <w:rsid w:val="008110A0"/>
    <w:rsid w:val="0081113E"/>
    <w:rsid w:val="0081149B"/>
    <w:rsid w:val="008116AC"/>
    <w:rsid w:val="0081283A"/>
    <w:rsid w:val="00812FBE"/>
    <w:rsid w:val="00813788"/>
    <w:rsid w:val="008138D8"/>
    <w:rsid w:val="008138FA"/>
    <w:rsid w:val="0081467C"/>
    <w:rsid w:val="008146ED"/>
    <w:rsid w:val="008147DB"/>
    <w:rsid w:val="00814A97"/>
    <w:rsid w:val="00814E2B"/>
    <w:rsid w:val="00815034"/>
    <w:rsid w:val="00815039"/>
    <w:rsid w:val="008159A7"/>
    <w:rsid w:val="008162FD"/>
    <w:rsid w:val="0081633F"/>
    <w:rsid w:val="00816948"/>
    <w:rsid w:val="00816F47"/>
    <w:rsid w:val="008171E3"/>
    <w:rsid w:val="00817A3C"/>
    <w:rsid w:val="00821367"/>
    <w:rsid w:val="0082143D"/>
    <w:rsid w:val="0082173A"/>
    <w:rsid w:val="0082197E"/>
    <w:rsid w:val="00822801"/>
    <w:rsid w:val="008229B0"/>
    <w:rsid w:val="00822B7C"/>
    <w:rsid w:val="00823020"/>
    <w:rsid w:val="00823217"/>
    <w:rsid w:val="00823877"/>
    <w:rsid w:val="0082419C"/>
    <w:rsid w:val="008247D5"/>
    <w:rsid w:val="00824CCE"/>
    <w:rsid w:val="00824DB6"/>
    <w:rsid w:val="008258A5"/>
    <w:rsid w:val="00826118"/>
    <w:rsid w:val="0082649A"/>
    <w:rsid w:val="008269C2"/>
    <w:rsid w:val="008269D3"/>
    <w:rsid w:val="00826AB8"/>
    <w:rsid w:val="00826C0E"/>
    <w:rsid w:val="00830180"/>
    <w:rsid w:val="008302AB"/>
    <w:rsid w:val="008308C9"/>
    <w:rsid w:val="00830FC2"/>
    <w:rsid w:val="00831049"/>
    <w:rsid w:val="00831175"/>
    <w:rsid w:val="008312B2"/>
    <w:rsid w:val="0083133E"/>
    <w:rsid w:val="008315C6"/>
    <w:rsid w:val="008316F9"/>
    <w:rsid w:val="00832139"/>
    <w:rsid w:val="008331A8"/>
    <w:rsid w:val="00833217"/>
    <w:rsid w:val="0083340C"/>
    <w:rsid w:val="00833622"/>
    <w:rsid w:val="00833635"/>
    <w:rsid w:val="00833682"/>
    <w:rsid w:val="00834879"/>
    <w:rsid w:val="00834E61"/>
    <w:rsid w:val="00835104"/>
    <w:rsid w:val="00835222"/>
    <w:rsid w:val="00835306"/>
    <w:rsid w:val="008356F4"/>
    <w:rsid w:val="00835A03"/>
    <w:rsid w:val="00836041"/>
    <w:rsid w:val="008360F1"/>
    <w:rsid w:val="008360F4"/>
    <w:rsid w:val="00836A6E"/>
    <w:rsid w:val="0083739C"/>
    <w:rsid w:val="00837CF8"/>
    <w:rsid w:val="00837CF9"/>
    <w:rsid w:val="00837E76"/>
    <w:rsid w:val="008400ED"/>
    <w:rsid w:val="008408FA"/>
    <w:rsid w:val="00840CED"/>
    <w:rsid w:val="00841000"/>
    <w:rsid w:val="00841045"/>
    <w:rsid w:val="008413D1"/>
    <w:rsid w:val="00841AE7"/>
    <w:rsid w:val="00842634"/>
    <w:rsid w:val="00842904"/>
    <w:rsid w:val="00842B87"/>
    <w:rsid w:val="00842D84"/>
    <w:rsid w:val="00842DCA"/>
    <w:rsid w:val="00843117"/>
    <w:rsid w:val="00843D7C"/>
    <w:rsid w:val="0084405B"/>
    <w:rsid w:val="00844588"/>
    <w:rsid w:val="00844793"/>
    <w:rsid w:val="00844876"/>
    <w:rsid w:val="00844BAD"/>
    <w:rsid w:val="00844E2C"/>
    <w:rsid w:val="00845563"/>
    <w:rsid w:val="008455E3"/>
    <w:rsid w:val="0084570C"/>
    <w:rsid w:val="00846631"/>
    <w:rsid w:val="008468A6"/>
    <w:rsid w:val="008469D0"/>
    <w:rsid w:val="00846ACB"/>
    <w:rsid w:val="00846C57"/>
    <w:rsid w:val="00847282"/>
    <w:rsid w:val="0084729E"/>
    <w:rsid w:val="00847675"/>
    <w:rsid w:val="00850C7C"/>
    <w:rsid w:val="00850FEA"/>
    <w:rsid w:val="008522D8"/>
    <w:rsid w:val="008522E2"/>
    <w:rsid w:val="00852BFB"/>
    <w:rsid w:val="00852E56"/>
    <w:rsid w:val="00853384"/>
    <w:rsid w:val="00854C9A"/>
    <w:rsid w:val="008552F8"/>
    <w:rsid w:val="00855486"/>
    <w:rsid w:val="00855759"/>
    <w:rsid w:val="00855E10"/>
    <w:rsid w:val="008567CE"/>
    <w:rsid w:val="00856EF0"/>
    <w:rsid w:val="008611D3"/>
    <w:rsid w:val="008613BB"/>
    <w:rsid w:val="0086181B"/>
    <w:rsid w:val="00861B7B"/>
    <w:rsid w:val="008626AE"/>
    <w:rsid w:val="00862844"/>
    <w:rsid w:val="00863076"/>
    <w:rsid w:val="008639BB"/>
    <w:rsid w:val="00864078"/>
    <w:rsid w:val="00864353"/>
    <w:rsid w:val="00864777"/>
    <w:rsid w:val="0086478B"/>
    <w:rsid w:val="0086558F"/>
    <w:rsid w:val="00865BDC"/>
    <w:rsid w:val="00866F50"/>
    <w:rsid w:val="00867193"/>
    <w:rsid w:val="00867CEA"/>
    <w:rsid w:val="00867E2C"/>
    <w:rsid w:val="00870B03"/>
    <w:rsid w:val="00871027"/>
    <w:rsid w:val="0087121A"/>
    <w:rsid w:val="008717FF"/>
    <w:rsid w:val="00873112"/>
    <w:rsid w:val="0087353F"/>
    <w:rsid w:val="008738C2"/>
    <w:rsid w:val="00873902"/>
    <w:rsid w:val="00874A8B"/>
    <w:rsid w:val="008755BB"/>
    <w:rsid w:val="00875971"/>
    <w:rsid w:val="00875AB2"/>
    <w:rsid w:val="00875C2E"/>
    <w:rsid w:val="00876221"/>
    <w:rsid w:val="00876708"/>
    <w:rsid w:val="0087699A"/>
    <w:rsid w:val="00876CE2"/>
    <w:rsid w:val="00876E1A"/>
    <w:rsid w:val="0087770B"/>
    <w:rsid w:val="0088050E"/>
    <w:rsid w:val="00881001"/>
    <w:rsid w:val="00881753"/>
    <w:rsid w:val="00881A41"/>
    <w:rsid w:val="00881C66"/>
    <w:rsid w:val="00881D84"/>
    <w:rsid w:val="00881F9B"/>
    <w:rsid w:val="00882415"/>
    <w:rsid w:val="00882746"/>
    <w:rsid w:val="008829A4"/>
    <w:rsid w:val="0088371E"/>
    <w:rsid w:val="00883BC2"/>
    <w:rsid w:val="008842FC"/>
    <w:rsid w:val="008843B2"/>
    <w:rsid w:val="00884ADB"/>
    <w:rsid w:val="00884D9B"/>
    <w:rsid w:val="00885069"/>
    <w:rsid w:val="008850EE"/>
    <w:rsid w:val="008857D9"/>
    <w:rsid w:val="0088631D"/>
    <w:rsid w:val="0088632D"/>
    <w:rsid w:val="0088643D"/>
    <w:rsid w:val="00886DC8"/>
    <w:rsid w:val="00886E77"/>
    <w:rsid w:val="00887202"/>
    <w:rsid w:val="00887563"/>
    <w:rsid w:val="008900FF"/>
    <w:rsid w:val="00890DB3"/>
    <w:rsid w:val="00891C4B"/>
    <w:rsid w:val="0089230E"/>
    <w:rsid w:val="00892574"/>
    <w:rsid w:val="00892944"/>
    <w:rsid w:val="0089296A"/>
    <w:rsid w:val="00892D17"/>
    <w:rsid w:val="00893BAF"/>
    <w:rsid w:val="00893E57"/>
    <w:rsid w:val="008947D3"/>
    <w:rsid w:val="008951B1"/>
    <w:rsid w:val="00895C2F"/>
    <w:rsid w:val="0089604E"/>
    <w:rsid w:val="008967B2"/>
    <w:rsid w:val="00896F9A"/>
    <w:rsid w:val="0089746B"/>
    <w:rsid w:val="008974CD"/>
    <w:rsid w:val="008A0380"/>
    <w:rsid w:val="008A0400"/>
    <w:rsid w:val="008A0610"/>
    <w:rsid w:val="008A07F9"/>
    <w:rsid w:val="008A1890"/>
    <w:rsid w:val="008A1C98"/>
    <w:rsid w:val="008A27B9"/>
    <w:rsid w:val="008A3F51"/>
    <w:rsid w:val="008A40D2"/>
    <w:rsid w:val="008A40DE"/>
    <w:rsid w:val="008A4A4F"/>
    <w:rsid w:val="008A4FF7"/>
    <w:rsid w:val="008A55EF"/>
    <w:rsid w:val="008A56E3"/>
    <w:rsid w:val="008A5942"/>
    <w:rsid w:val="008A5B01"/>
    <w:rsid w:val="008A620A"/>
    <w:rsid w:val="008A673A"/>
    <w:rsid w:val="008A6F59"/>
    <w:rsid w:val="008A716D"/>
    <w:rsid w:val="008A7234"/>
    <w:rsid w:val="008A76BF"/>
    <w:rsid w:val="008A7727"/>
    <w:rsid w:val="008A7E0B"/>
    <w:rsid w:val="008B0055"/>
    <w:rsid w:val="008B017D"/>
    <w:rsid w:val="008B0180"/>
    <w:rsid w:val="008B0C1C"/>
    <w:rsid w:val="008B0D4C"/>
    <w:rsid w:val="008B10CB"/>
    <w:rsid w:val="008B199A"/>
    <w:rsid w:val="008B2065"/>
    <w:rsid w:val="008B24CF"/>
    <w:rsid w:val="008B3A85"/>
    <w:rsid w:val="008B3BA7"/>
    <w:rsid w:val="008B3F6C"/>
    <w:rsid w:val="008B4171"/>
    <w:rsid w:val="008B4177"/>
    <w:rsid w:val="008B4B1F"/>
    <w:rsid w:val="008B4F23"/>
    <w:rsid w:val="008B55DA"/>
    <w:rsid w:val="008B5AC5"/>
    <w:rsid w:val="008B5DBB"/>
    <w:rsid w:val="008B6942"/>
    <w:rsid w:val="008B7503"/>
    <w:rsid w:val="008B7878"/>
    <w:rsid w:val="008B79F5"/>
    <w:rsid w:val="008B7A74"/>
    <w:rsid w:val="008C0933"/>
    <w:rsid w:val="008C1279"/>
    <w:rsid w:val="008C1966"/>
    <w:rsid w:val="008C19EC"/>
    <w:rsid w:val="008C202A"/>
    <w:rsid w:val="008C283D"/>
    <w:rsid w:val="008C2D6D"/>
    <w:rsid w:val="008C2F17"/>
    <w:rsid w:val="008C47EA"/>
    <w:rsid w:val="008C4915"/>
    <w:rsid w:val="008C49B0"/>
    <w:rsid w:val="008C4FB7"/>
    <w:rsid w:val="008C68E0"/>
    <w:rsid w:val="008C693A"/>
    <w:rsid w:val="008C6972"/>
    <w:rsid w:val="008C6AF6"/>
    <w:rsid w:val="008C6BCD"/>
    <w:rsid w:val="008C6EC7"/>
    <w:rsid w:val="008C6F50"/>
    <w:rsid w:val="008C7421"/>
    <w:rsid w:val="008C7918"/>
    <w:rsid w:val="008C7925"/>
    <w:rsid w:val="008D0332"/>
    <w:rsid w:val="008D03D0"/>
    <w:rsid w:val="008D05C0"/>
    <w:rsid w:val="008D17EC"/>
    <w:rsid w:val="008D2099"/>
    <w:rsid w:val="008D215B"/>
    <w:rsid w:val="008D284E"/>
    <w:rsid w:val="008D292D"/>
    <w:rsid w:val="008D3781"/>
    <w:rsid w:val="008D3A50"/>
    <w:rsid w:val="008D3C36"/>
    <w:rsid w:val="008D423C"/>
    <w:rsid w:val="008D4652"/>
    <w:rsid w:val="008D4742"/>
    <w:rsid w:val="008D4B21"/>
    <w:rsid w:val="008D4C43"/>
    <w:rsid w:val="008D4D65"/>
    <w:rsid w:val="008D50A9"/>
    <w:rsid w:val="008D54F0"/>
    <w:rsid w:val="008D589C"/>
    <w:rsid w:val="008D58D2"/>
    <w:rsid w:val="008D5D84"/>
    <w:rsid w:val="008D66BC"/>
    <w:rsid w:val="008D6A8B"/>
    <w:rsid w:val="008E01CF"/>
    <w:rsid w:val="008E089D"/>
    <w:rsid w:val="008E0BF2"/>
    <w:rsid w:val="008E0DED"/>
    <w:rsid w:val="008E1563"/>
    <w:rsid w:val="008E1732"/>
    <w:rsid w:val="008E2098"/>
    <w:rsid w:val="008E2698"/>
    <w:rsid w:val="008E30AB"/>
    <w:rsid w:val="008E3514"/>
    <w:rsid w:val="008E3A7D"/>
    <w:rsid w:val="008E3D4B"/>
    <w:rsid w:val="008E4871"/>
    <w:rsid w:val="008E4DF5"/>
    <w:rsid w:val="008E4E4A"/>
    <w:rsid w:val="008E52F4"/>
    <w:rsid w:val="008E58A2"/>
    <w:rsid w:val="008E5D86"/>
    <w:rsid w:val="008E6806"/>
    <w:rsid w:val="008E6AF1"/>
    <w:rsid w:val="008E6DD6"/>
    <w:rsid w:val="008E7AD4"/>
    <w:rsid w:val="008E7C4F"/>
    <w:rsid w:val="008F07FB"/>
    <w:rsid w:val="008F1246"/>
    <w:rsid w:val="008F1D2F"/>
    <w:rsid w:val="008F2251"/>
    <w:rsid w:val="008F2446"/>
    <w:rsid w:val="008F29EA"/>
    <w:rsid w:val="008F2C0D"/>
    <w:rsid w:val="008F3479"/>
    <w:rsid w:val="008F357D"/>
    <w:rsid w:val="008F3B44"/>
    <w:rsid w:val="008F3FE2"/>
    <w:rsid w:val="008F4701"/>
    <w:rsid w:val="008F4A33"/>
    <w:rsid w:val="008F4B59"/>
    <w:rsid w:val="008F4D9A"/>
    <w:rsid w:val="008F54B6"/>
    <w:rsid w:val="008F54DB"/>
    <w:rsid w:val="008F5616"/>
    <w:rsid w:val="008F7101"/>
    <w:rsid w:val="008F7464"/>
    <w:rsid w:val="008F7B33"/>
    <w:rsid w:val="008F7C75"/>
    <w:rsid w:val="009001F3"/>
    <w:rsid w:val="00900501"/>
    <w:rsid w:val="00900EE3"/>
    <w:rsid w:val="00901160"/>
    <w:rsid w:val="009011EB"/>
    <w:rsid w:val="0090121F"/>
    <w:rsid w:val="00901222"/>
    <w:rsid w:val="00901896"/>
    <w:rsid w:val="0090193B"/>
    <w:rsid w:val="00901E91"/>
    <w:rsid w:val="009020C4"/>
    <w:rsid w:val="00902934"/>
    <w:rsid w:val="00902E4E"/>
    <w:rsid w:val="00903235"/>
    <w:rsid w:val="00903AB6"/>
    <w:rsid w:val="00903E89"/>
    <w:rsid w:val="00904207"/>
    <w:rsid w:val="009043D0"/>
    <w:rsid w:val="00904F47"/>
    <w:rsid w:val="0090535D"/>
    <w:rsid w:val="00905497"/>
    <w:rsid w:val="009058C8"/>
    <w:rsid w:val="00905AAD"/>
    <w:rsid w:val="00905E35"/>
    <w:rsid w:val="00906543"/>
    <w:rsid w:val="00906C4B"/>
    <w:rsid w:val="00906E16"/>
    <w:rsid w:val="0090719E"/>
    <w:rsid w:val="0090741E"/>
    <w:rsid w:val="00907EA3"/>
    <w:rsid w:val="00910152"/>
    <w:rsid w:val="0091076C"/>
    <w:rsid w:val="00910A17"/>
    <w:rsid w:val="00910B1B"/>
    <w:rsid w:val="009112A5"/>
    <w:rsid w:val="00911656"/>
    <w:rsid w:val="00911700"/>
    <w:rsid w:val="009119A4"/>
    <w:rsid w:val="00911C45"/>
    <w:rsid w:val="00912304"/>
    <w:rsid w:val="00912305"/>
    <w:rsid w:val="00912EDA"/>
    <w:rsid w:val="00912F63"/>
    <w:rsid w:val="009135B7"/>
    <w:rsid w:val="00913614"/>
    <w:rsid w:val="00913DFC"/>
    <w:rsid w:val="00914144"/>
    <w:rsid w:val="00915491"/>
    <w:rsid w:val="0091619A"/>
    <w:rsid w:val="0091695B"/>
    <w:rsid w:val="00916B23"/>
    <w:rsid w:val="00917906"/>
    <w:rsid w:val="0092031F"/>
    <w:rsid w:val="00920C4B"/>
    <w:rsid w:val="00920F5B"/>
    <w:rsid w:val="009219F3"/>
    <w:rsid w:val="009219F5"/>
    <w:rsid w:val="00921E77"/>
    <w:rsid w:val="0092214B"/>
    <w:rsid w:val="00922339"/>
    <w:rsid w:val="00922418"/>
    <w:rsid w:val="00922420"/>
    <w:rsid w:val="00922575"/>
    <w:rsid w:val="00922A2E"/>
    <w:rsid w:val="00923220"/>
    <w:rsid w:val="00923F18"/>
    <w:rsid w:val="00924059"/>
    <w:rsid w:val="0092521F"/>
    <w:rsid w:val="0092544C"/>
    <w:rsid w:val="0092546A"/>
    <w:rsid w:val="0092585A"/>
    <w:rsid w:val="00925BC3"/>
    <w:rsid w:val="00925F73"/>
    <w:rsid w:val="00926EDF"/>
    <w:rsid w:val="0092708C"/>
    <w:rsid w:val="009272B5"/>
    <w:rsid w:val="00927579"/>
    <w:rsid w:val="009303EE"/>
    <w:rsid w:val="0093113A"/>
    <w:rsid w:val="009311B8"/>
    <w:rsid w:val="009318EA"/>
    <w:rsid w:val="00931B2E"/>
    <w:rsid w:val="00931E0B"/>
    <w:rsid w:val="00931E7E"/>
    <w:rsid w:val="00932179"/>
    <w:rsid w:val="00932AF6"/>
    <w:rsid w:val="00932DC3"/>
    <w:rsid w:val="009337BA"/>
    <w:rsid w:val="009339CC"/>
    <w:rsid w:val="00933E43"/>
    <w:rsid w:val="00934209"/>
    <w:rsid w:val="009344E7"/>
    <w:rsid w:val="00934B43"/>
    <w:rsid w:val="009351FA"/>
    <w:rsid w:val="0093559C"/>
    <w:rsid w:val="00935E0B"/>
    <w:rsid w:val="00935ECF"/>
    <w:rsid w:val="00935EEA"/>
    <w:rsid w:val="009361B8"/>
    <w:rsid w:val="0093648D"/>
    <w:rsid w:val="009366A3"/>
    <w:rsid w:val="00936952"/>
    <w:rsid w:val="00936A75"/>
    <w:rsid w:val="00936C36"/>
    <w:rsid w:val="00936D61"/>
    <w:rsid w:val="00936DAF"/>
    <w:rsid w:val="0093754F"/>
    <w:rsid w:val="009375EB"/>
    <w:rsid w:val="0094114E"/>
    <w:rsid w:val="0094146F"/>
    <w:rsid w:val="0094169D"/>
    <w:rsid w:val="00941702"/>
    <w:rsid w:val="00941F67"/>
    <w:rsid w:val="00942908"/>
    <w:rsid w:val="00942ED0"/>
    <w:rsid w:val="00943487"/>
    <w:rsid w:val="0094370A"/>
    <w:rsid w:val="00943BBC"/>
    <w:rsid w:val="009440BF"/>
    <w:rsid w:val="009444FD"/>
    <w:rsid w:val="009445CF"/>
    <w:rsid w:val="009448DB"/>
    <w:rsid w:val="00944BFB"/>
    <w:rsid w:val="00944C94"/>
    <w:rsid w:val="009452E6"/>
    <w:rsid w:val="00946351"/>
    <w:rsid w:val="00946465"/>
    <w:rsid w:val="00946F4C"/>
    <w:rsid w:val="009475C6"/>
    <w:rsid w:val="009476ED"/>
    <w:rsid w:val="00947ACC"/>
    <w:rsid w:val="00950019"/>
    <w:rsid w:val="0095194F"/>
    <w:rsid w:val="009520F4"/>
    <w:rsid w:val="009525B4"/>
    <w:rsid w:val="00952CB1"/>
    <w:rsid w:val="00952E2F"/>
    <w:rsid w:val="00952EA2"/>
    <w:rsid w:val="00952EE8"/>
    <w:rsid w:val="00952EFA"/>
    <w:rsid w:val="009531A1"/>
    <w:rsid w:val="0095390A"/>
    <w:rsid w:val="00953B61"/>
    <w:rsid w:val="00953FEE"/>
    <w:rsid w:val="00954371"/>
    <w:rsid w:val="00954BDC"/>
    <w:rsid w:val="00955B69"/>
    <w:rsid w:val="00955DEE"/>
    <w:rsid w:val="00956B1F"/>
    <w:rsid w:val="00957343"/>
    <w:rsid w:val="0095736D"/>
    <w:rsid w:val="00957475"/>
    <w:rsid w:val="0095787F"/>
    <w:rsid w:val="00957F89"/>
    <w:rsid w:val="00960154"/>
    <w:rsid w:val="00960608"/>
    <w:rsid w:val="0096070D"/>
    <w:rsid w:val="00960815"/>
    <w:rsid w:val="0096097D"/>
    <w:rsid w:val="00960A12"/>
    <w:rsid w:val="00960EBB"/>
    <w:rsid w:val="009613AC"/>
    <w:rsid w:val="0096247F"/>
    <w:rsid w:val="00963502"/>
    <w:rsid w:val="00963568"/>
    <w:rsid w:val="009638C1"/>
    <w:rsid w:val="009638C8"/>
    <w:rsid w:val="0096390D"/>
    <w:rsid w:val="00963A3B"/>
    <w:rsid w:val="00964D15"/>
    <w:rsid w:val="00964D29"/>
    <w:rsid w:val="0096527E"/>
    <w:rsid w:val="00965B37"/>
    <w:rsid w:val="00965C1D"/>
    <w:rsid w:val="0096626E"/>
    <w:rsid w:val="0096670E"/>
    <w:rsid w:val="00966C45"/>
    <w:rsid w:val="00966E66"/>
    <w:rsid w:val="00967105"/>
    <w:rsid w:val="0096755A"/>
    <w:rsid w:val="0097023A"/>
    <w:rsid w:val="0097035F"/>
    <w:rsid w:val="009707FA"/>
    <w:rsid w:val="0097089A"/>
    <w:rsid w:val="00970A03"/>
    <w:rsid w:val="00970C14"/>
    <w:rsid w:val="00971C9A"/>
    <w:rsid w:val="00971CD4"/>
    <w:rsid w:val="009723EE"/>
    <w:rsid w:val="00972A89"/>
    <w:rsid w:val="00973065"/>
    <w:rsid w:val="009731EC"/>
    <w:rsid w:val="00973252"/>
    <w:rsid w:val="00973494"/>
    <w:rsid w:val="009734A4"/>
    <w:rsid w:val="009736A5"/>
    <w:rsid w:val="009736C4"/>
    <w:rsid w:val="00973815"/>
    <w:rsid w:val="009738B5"/>
    <w:rsid w:val="00973F1E"/>
    <w:rsid w:val="00974B37"/>
    <w:rsid w:val="00975390"/>
    <w:rsid w:val="009763D2"/>
    <w:rsid w:val="009766C1"/>
    <w:rsid w:val="0097679A"/>
    <w:rsid w:val="00976C19"/>
    <w:rsid w:val="00976FD4"/>
    <w:rsid w:val="0097708F"/>
    <w:rsid w:val="00977DD7"/>
    <w:rsid w:val="00977FC9"/>
    <w:rsid w:val="00980500"/>
    <w:rsid w:val="009806A2"/>
    <w:rsid w:val="00980F22"/>
    <w:rsid w:val="00981D3E"/>
    <w:rsid w:val="00981FA9"/>
    <w:rsid w:val="00982009"/>
    <w:rsid w:val="0098215A"/>
    <w:rsid w:val="009825C7"/>
    <w:rsid w:val="0098392B"/>
    <w:rsid w:val="009839E2"/>
    <w:rsid w:val="00984005"/>
    <w:rsid w:val="009846A2"/>
    <w:rsid w:val="009846AA"/>
    <w:rsid w:val="009849A4"/>
    <w:rsid w:val="00985847"/>
    <w:rsid w:val="00986959"/>
    <w:rsid w:val="00987075"/>
    <w:rsid w:val="0098748D"/>
    <w:rsid w:val="00987809"/>
    <w:rsid w:val="00987C06"/>
    <w:rsid w:val="00987D94"/>
    <w:rsid w:val="00990B29"/>
    <w:rsid w:val="009910D3"/>
    <w:rsid w:val="00991869"/>
    <w:rsid w:val="009918FA"/>
    <w:rsid w:val="00992174"/>
    <w:rsid w:val="0099288E"/>
    <w:rsid w:val="00993832"/>
    <w:rsid w:val="0099391A"/>
    <w:rsid w:val="00993BA6"/>
    <w:rsid w:val="009948CD"/>
    <w:rsid w:val="00994983"/>
    <w:rsid w:val="009949A4"/>
    <w:rsid w:val="00994A02"/>
    <w:rsid w:val="00994E9F"/>
    <w:rsid w:val="00995683"/>
    <w:rsid w:val="009969C2"/>
    <w:rsid w:val="009974A5"/>
    <w:rsid w:val="00997E00"/>
    <w:rsid w:val="00997E4A"/>
    <w:rsid w:val="009A0C8B"/>
    <w:rsid w:val="009A0FB5"/>
    <w:rsid w:val="009A10A7"/>
    <w:rsid w:val="009A18DA"/>
    <w:rsid w:val="009A2635"/>
    <w:rsid w:val="009A2840"/>
    <w:rsid w:val="009A2E74"/>
    <w:rsid w:val="009A3459"/>
    <w:rsid w:val="009A371A"/>
    <w:rsid w:val="009A38E7"/>
    <w:rsid w:val="009A3986"/>
    <w:rsid w:val="009A3BE0"/>
    <w:rsid w:val="009A3E83"/>
    <w:rsid w:val="009A449F"/>
    <w:rsid w:val="009A461F"/>
    <w:rsid w:val="009A4A9A"/>
    <w:rsid w:val="009A4DBB"/>
    <w:rsid w:val="009A4F6E"/>
    <w:rsid w:val="009A4FD5"/>
    <w:rsid w:val="009A5810"/>
    <w:rsid w:val="009A5CD4"/>
    <w:rsid w:val="009A641C"/>
    <w:rsid w:val="009A64CB"/>
    <w:rsid w:val="009A6612"/>
    <w:rsid w:val="009A68D0"/>
    <w:rsid w:val="009A6AED"/>
    <w:rsid w:val="009A6B9C"/>
    <w:rsid w:val="009A6F0E"/>
    <w:rsid w:val="009B0B60"/>
    <w:rsid w:val="009B0B8D"/>
    <w:rsid w:val="009B0EB6"/>
    <w:rsid w:val="009B15E4"/>
    <w:rsid w:val="009B1654"/>
    <w:rsid w:val="009B1FD5"/>
    <w:rsid w:val="009B201C"/>
    <w:rsid w:val="009B22E1"/>
    <w:rsid w:val="009B2422"/>
    <w:rsid w:val="009B2457"/>
    <w:rsid w:val="009B249E"/>
    <w:rsid w:val="009B34DB"/>
    <w:rsid w:val="009B3A67"/>
    <w:rsid w:val="009B4C7F"/>
    <w:rsid w:val="009B527A"/>
    <w:rsid w:val="009B6183"/>
    <w:rsid w:val="009B68BC"/>
    <w:rsid w:val="009B6BCE"/>
    <w:rsid w:val="009B7145"/>
    <w:rsid w:val="009B7192"/>
    <w:rsid w:val="009B7AF7"/>
    <w:rsid w:val="009B7B66"/>
    <w:rsid w:val="009C05B1"/>
    <w:rsid w:val="009C0C30"/>
    <w:rsid w:val="009C1994"/>
    <w:rsid w:val="009C19B1"/>
    <w:rsid w:val="009C2142"/>
    <w:rsid w:val="009C2623"/>
    <w:rsid w:val="009C30B4"/>
    <w:rsid w:val="009C33AC"/>
    <w:rsid w:val="009C33B4"/>
    <w:rsid w:val="009C3758"/>
    <w:rsid w:val="009C3E24"/>
    <w:rsid w:val="009C3F41"/>
    <w:rsid w:val="009C57E0"/>
    <w:rsid w:val="009C5A71"/>
    <w:rsid w:val="009C6146"/>
    <w:rsid w:val="009C621A"/>
    <w:rsid w:val="009C638C"/>
    <w:rsid w:val="009C6944"/>
    <w:rsid w:val="009C6E5A"/>
    <w:rsid w:val="009C7377"/>
    <w:rsid w:val="009C776B"/>
    <w:rsid w:val="009C79B0"/>
    <w:rsid w:val="009C7DE7"/>
    <w:rsid w:val="009D0ADB"/>
    <w:rsid w:val="009D0C04"/>
    <w:rsid w:val="009D0D59"/>
    <w:rsid w:val="009D17D7"/>
    <w:rsid w:val="009D1D79"/>
    <w:rsid w:val="009D206C"/>
    <w:rsid w:val="009D21D9"/>
    <w:rsid w:val="009D2E00"/>
    <w:rsid w:val="009D2E95"/>
    <w:rsid w:val="009D3081"/>
    <w:rsid w:val="009D31C5"/>
    <w:rsid w:val="009D3EBA"/>
    <w:rsid w:val="009D44C6"/>
    <w:rsid w:val="009D45A1"/>
    <w:rsid w:val="009D49AA"/>
    <w:rsid w:val="009D4C72"/>
    <w:rsid w:val="009D4D11"/>
    <w:rsid w:val="009D4D23"/>
    <w:rsid w:val="009D5289"/>
    <w:rsid w:val="009D546F"/>
    <w:rsid w:val="009D5D12"/>
    <w:rsid w:val="009D607C"/>
    <w:rsid w:val="009D65BB"/>
    <w:rsid w:val="009D6F2D"/>
    <w:rsid w:val="009D6FD3"/>
    <w:rsid w:val="009D702E"/>
    <w:rsid w:val="009E0108"/>
    <w:rsid w:val="009E04DD"/>
    <w:rsid w:val="009E0915"/>
    <w:rsid w:val="009E0931"/>
    <w:rsid w:val="009E0DE4"/>
    <w:rsid w:val="009E13E6"/>
    <w:rsid w:val="009E19CC"/>
    <w:rsid w:val="009E1EF6"/>
    <w:rsid w:val="009E2352"/>
    <w:rsid w:val="009E298F"/>
    <w:rsid w:val="009E31E6"/>
    <w:rsid w:val="009E345C"/>
    <w:rsid w:val="009E3CAF"/>
    <w:rsid w:val="009E3ED2"/>
    <w:rsid w:val="009E4091"/>
    <w:rsid w:val="009E41EA"/>
    <w:rsid w:val="009E4C0A"/>
    <w:rsid w:val="009E4E76"/>
    <w:rsid w:val="009E4FD5"/>
    <w:rsid w:val="009E5071"/>
    <w:rsid w:val="009E5591"/>
    <w:rsid w:val="009E64AC"/>
    <w:rsid w:val="009E6565"/>
    <w:rsid w:val="009E674A"/>
    <w:rsid w:val="009E6C54"/>
    <w:rsid w:val="009E70AB"/>
    <w:rsid w:val="009E7670"/>
    <w:rsid w:val="009F0610"/>
    <w:rsid w:val="009F0775"/>
    <w:rsid w:val="009F0B05"/>
    <w:rsid w:val="009F0B99"/>
    <w:rsid w:val="009F0EB9"/>
    <w:rsid w:val="009F1E7D"/>
    <w:rsid w:val="009F20A6"/>
    <w:rsid w:val="009F25BB"/>
    <w:rsid w:val="009F2C17"/>
    <w:rsid w:val="009F3041"/>
    <w:rsid w:val="009F3272"/>
    <w:rsid w:val="009F3288"/>
    <w:rsid w:val="009F3A6A"/>
    <w:rsid w:val="009F3E22"/>
    <w:rsid w:val="009F3FC2"/>
    <w:rsid w:val="009F4008"/>
    <w:rsid w:val="009F421A"/>
    <w:rsid w:val="009F4498"/>
    <w:rsid w:val="009F4A5C"/>
    <w:rsid w:val="009F4F82"/>
    <w:rsid w:val="009F55F5"/>
    <w:rsid w:val="009F5794"/>
    <w:rsid w:val="009F5A10"/>
    <w:rsid w:val="009F61E7"/>
    <w:rsid w:val="009F6DC2"/>
    <w:rsid w:val="009F6F5F"/>
    <w:rsid w:val="009F70D8"/>
    <w:rsid w:val="009F7A18"/>
    <w:rsid w:val="009F7E9C"/>
    <w:rsid w:val="009F7EAF"/>
    <w:rsid w:val="00A016F6"/>
    <w:rsid w:val="00A02161"/>
    <w:rsid w:val="00A02488"/>
    <w:rsid w:val="00A02992"/>
    <w:rsid w:val="00A02C1C"/>
    <w:rsid w:val="00A02C9D"/>
    <w:rsid w:val="00A02D19"/>
    <w:rsid w:val="00A02F21"/>
    <w:rsid w:val="00A0324E"/>
    <w:rsid w:val="00A0390D"/>
    <w:rsid w:val="00A03B64"/>
    <w:rsid w:val="00A03BA4"/>
    <w:rsid w:val="00A03BE8"/>
    <w:rsid w:val="00A03EF6"/>
    <w:rsid w:val="00A047C0"/>
    <w:rsid w:val="00A04EC1"/>
    <w:rsid w:val="00A04F20"/>
    <w:rsid w:val="00A051C6"/>
    <w:rsid w:val="00A05297"/>
    <w:rsid w:val="00A0567B"/>
    <w:rsid w:val="00A071C1"/>
    <w:rsid w:val="00A07630"/>
    <w:rsid w:val="00A07C4C"/>
    <w:rsid w:val="00A07E42"/>
    <w:rsid w:val="00A109B1"/>
    <w:rsid w:val="00A1116E"/>
    <w:rsid w:val="00A1159F"/>
    <w:rsid w:val="00A11632"/>
    <w:rsid w:val="00A11681"/>
    <w:rsid w:val="00A117BA"/>
    <w:rsid w:val="00A11965"/>
    <w:rsid w:val="00A11C61"/>
    <w:rsid w:val="00A1223E"/>
    <w:rsid w:val="00A125E2"/>
    <w:rsid w:val="00A12A5F"/>
    <w:rsid w:val="00A12E74"/>
    <w:rsid w:val="00A1328A"/>
    <w:rsid w:val="00A13603"/>
    <w:rsid w:val="00A13CE7"/>
    <w:rsid w:val="00A1418D"/>
    <w:rsid w:val="00A14A26"/>
    <w:rsid w:val="00A14CF4"/>
    <w:rsid w:val="00A14E33"/>
    <w:rsid w:val="00A159E1"/>
    <w:rsid w:val="00A15B7D"/>
    <w:rsid w:val="00A15E1E"/>
    <w:rsid w:val="00A1646E"/>
    <w:rsid w:val="00A16AF9"/>
    <w:rsid w:val="00A17134"/>
    <w:rsid w:val="00A1734A"/>
    <w:rsid w:val="00A175E6"/>
    <w:rsid w:val="00A20213"/>
    <w:rsid w:val="00A20426"/>
    <w:rsid w:val="00A20878"/>
    <w:rsid w:val="00A20AF9"/>
    <w:rsid w:val="00A20FB7"/>
    <w:rsid w:val="00A2145E"/>
    <w:rsid w:val="00A21E43"/>
    <w:rsid w:val="00A21F00"/>
    <w:rsid w:val="00A22019"/>
    <w:rsid w:val="00A2203C"/>
    <w:rsid w:val="00A221C0"/>
    <w:rsid w:val="00A225FE"/>
    <w:rsid w:val="00A22F7C"/>
    <w:rsid w:val="00A2301C"/>
    <w:rsid w:val="00A23114"/>
    <w:rsid w:val="00A23BB3"/>
    <w:rsid w:val="00A23FE5"/>
    <w:rsid w:val="00A24136"/>
    <w:rsid w:val="00A24354"/>
    <w:rsid w:val="00A24396"/>
    <w:rsid w:val="00A24951"/>
    <w:rsid w:val="00A24D0E"/>
    <w:rsid w:val="00A24E03"/>
    <w:rsid w:val="00A24E78"/>
    <w:rsid w:val="00A24F1F"/>
    <w:rsid w:val="00A25DDD"/>
    <w:rsid w:val="00A261B8"/>
    <w:rsid w:val="00A26BA0"/>
    <w:rsid w:val="00A26BBB"/>
    <w:rsid w:val="00A26C70"/>
    <w:rsid w:val="00A2750B"/>
    <w:rsid w:val="00A27BDF"/>
    <w:rsid w:val="00A30110"/>
    <w:rsid w:val="00A303DD"/>
    <w:rsid w:val="00A30D82"/>
    <w:rsid w:val="00A3192C"/>
    <w:rsid w:val="00A31E2A"/>
    <w:rsid w:val="00A32357"/>
    <w:rsid w:val="00A32C3A"/>
    <w:rsid w:val="00A3359E"/>
    <w:rsid w:val="00A33680"/>
    <w:rsid w:val="00A33BA6"/>
    <w:rsid w:val="00A33BC6"/>
    <w:rsid w:val="00A34412"/>
    <w:rsid w:val="00A34974"/>
    <w:rsid w:val="00A350DA"/>
    <w:rsid w:val="00A35593"/>
    <w:rsid w:val="00A3605C"/>
    <w:rsid w:val="00A3609F"/>
    <w:rsid w:val="00A365BA"/>
    <w:rsid w:val="00A366A4"/>
    <w:rsid w:val="00A3693D"/>
    <w:rsid w:val="00A369F6"/>
    <w:rsid w:val="00A36DCB"/>
    <w:rsid w:val="00A373A7"/>
    <w:rsid w:val="00A374BB"/>
    <w:rsid w:val="00A37A99"/>
    <w:rsid w:val="00A37B4E"/>
    <w:rsid w:val="00A37C6D"/>
    <w:rsid w:val="00A40220"/>
    <w:rsid w:val="00A411E1"/>
    <w:rsid w:val="00A41314"/>
    <w:rsid w:val="00A417F8"/>
    <w:rsid w:val="00A426D7"/>
    <w:rsid w:val="00A43704"/>
    <w:rsid w:val="00A44B83"/>
    <w:rsid w:val="00A44D71"/>
    <w:rsid w:val="00A45202"/>
    <w:rsid w:val="00A4550E"/>
    <w:rsid w:val="00A45554"/>
    <w:rsid w:val="00A456DF"/>
    <w:rsid w:val="00A459BD"/>
    <w:rsid w:val="00A45A3C"/>
    <w:rsid w:val="00A46954"/>
    <w:rsid w:val="00A46F9C"/>
    <w:rsid w:val="00A4732C"/>
    <w:rsid w:val="00A509A8"/>
    <w:rsid w:val="00A50C2F"/>
    <w:rsid w:val="00A50E47"/>
    <w:rsid w:val="00A5197B"/>
    <w:rsid w:val="00A52402"/>
    <w:rsid w:val="00A52697"/>
    <w:rsid w:val="00A52792"/>
    <w:rsid w:val="00A52833"/>
    <w:rsid w:val="00A52ED6"/>
    <w:rsid w:val="00A5312F"/>
    <w:rsid w:val="00A536FE"/>
    <w:rsid w:val="00A53AE1"/>
    <w:rsid w:val="00A53BA2"/>
    <w:rsid w:val="00A5414E"/>
    <w:rsid w:val="00A543F7"/>
    <w:rsid w:val="00A54885"/>
    <w:rsid w:val="00A54B9B"/>
    <w:rsid w:val="00A55230"/>
    <w:rsid w:val="00A555E3"/>
    <w:rsid w:val="00A55B95"/>
    <w:rsid w:val="00A55C79"/>
    <w:rsid w:val="00A56FDD"/>
    <w:rsid w:val="00A5714C"/>
    <w:rsid w:val="00A5781B"/>
    <w:rsid w:val="00A57F91"/>
    <w:rsid w:val="00A600F5"/>
    <w:rsid w:val="00A6119D"/>
    <w:rsid w:val="00A61522"/>
    <w:rsid w:val="00A627F3"/>
    <w:rsid w:val="00A6287B"/>
    <w:rsid w:val="00A629E7"/>
    <w:rsid w:val="00A62DE9"/>
    <w:rsid w:val="00A63476"/>
    <w:rsid w:val="00A63C06"/>
    <w:rsid w:val="00A64244"/>
    <w:rsid w:val="00A64514"/>
    <w:rsid w:val="00A6467F"/>
    <w:rsid w:val="00A64724"/>
    <w:rsid w:val="00A654A2"/>
    <w:rsid w:val="00A6561E"/>
    <w:rsid w:val="00A65D0E"/>
    <w:rsid w:val="00A65D65"/>
    <w:rsid w:val="00A6629D"/>
    <w:rsid w:val="00A675ED"/>
    <w:rsid w:val="00A67674"/>
    <w:rsid w:val="00A67CA9"/>
    <w:rsid w:val="00A67D0C"/>
    <w:rsid w:val="00A704F7"/>
    <w:rsid w:val="00A70BDA"/>
    <w:rsid w:val="00A70EE4"/>
    <w:rsid w:val="00A70FD4"/>
    <w:rsid w:val="00A71F53"/>
    <w:rsid w:val="00A721F6"/>
    <w:rsid w:val="00A72AEF"/>
    <w:rsid w:val="00A7366D"/>
    <w:rsid w:val="00A7379A"/>
    <w:rsid w:val="00A737A9"/>
    <w:rsid w:val="00A74352"/>
    <w:rsid w:val="00A74413"/>
    <w:rsid w:val="00A74C80"/>
    <w:rsid w:val="00A74DF2"/>
    <w:rsid w:val="00A7507A"/>
    <w:rsid w:val="00A75380"/>
    <w:rsid w:val="00A7575F"/>
    <w:rsid w:val="00A76320"/>
    <w:rsid w:val="00A76CF5"/>
    <w:rsid w:val="00A77A60"/>
    <w:rsid w:val="00A77B8E"/>
    <w:rsid w:val="00A77CB6"/>
    <w:rsid w:val="00A806AD"/>
    <w:rsid w:val="00A80AF6"/>
    <w:rsid w:val="00A812B9"/>
    <w:rsid w:val="00A82147"/>
    <w:rsid w:val="00A82C3B"/>
    <w:rsid w:val="00A83679"/>
    <w:rsid w:val="00A83884"/>
    <w:rsid w:val="00A83DFF"/>
    <w:rsid w:val="00A83EC7"/>
    <w:rsid w:val="00A84060"/>
    <w:rsid w:val="00A840B2"/>
    <w:rsid w:val="00A840DF"/>
    <w:rsid w:val="00A848AA"/>
    <w:rsid w:val="00A84F93"/>
    <w:rsid w:val="00A85F7D"/>
    <w:rsid w:val="00A85FA5"/>
    <w:rsid w:val="00A86162"/>
    <w:rsid w:val="00A86901"/>
    <w:rsid w:val="00A87198"/>
    <w:rsid w:val="00A87ACB"/>
    <w:rsid w:val="00A90627"/>
    <w:rsid w:val="00A90FCF"/>
    <w:rsid w:val="00A91C6A"/>
    <w:rsid w:val="00A91D67"/>
    <w:rsid w:val="00A92466"/>
    <w:rsid w:val="00A925BE"/>
    <w:rsid w:val="00A93A92"/>
    <w:rsid w:val="00A93ABC"/>
    <w:rsid w:val="00A940C7"/>
    <w:rsid w:val="00A943EF"/>
    <w:rsid w:val="00A94883"/>
    <w:rsid w:val="00A94F5D"/>
    <w:rsid w:val="00A95124"/>
    <w:rsid w:val="00A953D4"/>
    <w:rsid w:val="00A955A6"/>
    <w:rsid w:val="00A95AA1"/>
    <w:rsid w:val="00A96C81"/>
    <w:rsid w:val="00AA004E"/>
    <w:rsid w:val="00AA015F"/>
    <w:rsid w:val="00AA09EA"/>
    <w:rsid w:val="00AA0EEB"/>
    <w:rsid w:val="00AA1A0B"/>
    <w:rsid w:val="00AA1CE0"/>
    <w:rsid w:val="00AA2056"/>
    <w:rsid w:val="00AA22A9"/>
    <w:rsid w:val="00AA2793"/>
    <w:rsid w:val="00AA2E4F"/>
    <w:rsid w:val="00AA310F"/>
    <w:rsid w:val="00AA314B"/>
    <w:rsid w:val="00AA40AC"/>
    <w:rsid w:val="00AA43BF"/>
    <w:rsid w:val="00AA520D"/>
    <w:rsid w:val="00AA56C6"/>
    <w:rsid w:val="00AA583D"/>
    <w:rsid w:val="00AA5A8E"/>
    <w:rsid w:val="00AA5E51"/>
    <w:rsid w:val="00AA5FEC"/>
    <w:rsid w:val="00AA6C8D"/>
    <w:rsid w:val="00AA6F54"/>
    <w:rsid w:val="00AA732B"/>
    <w:rsid w:val="00AA739E"/>
    <w:rsid w:val="00AA77D3"/>
    <w:rsid w:val="00AA7866"/>
    <w:rsid w:val="00AA7AE8"/>
    <w:rsid w:val="00AA7B24"/>
    <w:rsid w:val="00AB0095"/>
    <w:rsid w:val="00AB0D1A"/>
    <w:rsid w:val="00AB0FD9"/>
    <w:rsid w:val="00AB17A8"/>
    <w:rsid w:val="00AB19DD"/>
    <w:rsid w:val="00AB1DA0"/>
    <w:rsid w:val="00AB235B"/>
    <w:rsid w:val="00AB25C6"/>
    <w:rsid w:val="00AB2BDE"/>
    <w:rsid w:val="00AB320C"/>
    <w:rsid w:val="00AB32E9"/>
    <w:rsid w:val="00AB393C"/>
    <w:rsid w:val="00AB3E46"/>
    <w:rsid w:val="00AB3F84"/>
    <w:rsid w:val="00AB4AD2"/>
    <w:rsid w:val="00AB4E4A"/>
    <w:rsid w:val="00AB4E8F"/>
    <w:rsid w:val="00AB507F"/>
    <w:rsid w:val="00AB54E1"/>
    <w:rsid w:val="00AB593D"/>
    <w:rsid w:val="00AB63C2"/>
    <w:rsid w:val="00AB66A9"/>
    <w:rsid w:val="00AB67A2"/>
    <w:rsid w:val="00AB6A4C"/>
    <w:rsid w:val="00AB6A88"/>
    <w:rsid w:val="00AB71BA"/>
    <w:rsid w:val="00AB7254"/>
    <w:rsid w:val="00AB7CE5"/>
    <w:rsid w:val="00AC0056"/>
    <w:rsid w:val="00AC18C9"/>
    <w:rsid w:val="00AC19E3"/>
    <w:rsid w:val="00AC1FF3"/>
    <w:rsid w:val="00AC2B22"/>
    <w:rsid w:val="00AC2E14"/>
    <w:rsid w:val="00AC2F2A"/>
    <w:rsid w:val="00AC3078"/>
    <w:rsid w:val="00AC3316"/>
    <w:rsid w:val="00AC34B4"/>
    <w:rsid w:val="00AC374B"/>
    <w:rsid w:val="00AC41ED"/>
    <w:rsid w:val="00AC475F"/>
    <w:rsid w:val="00AC4B7B"/>
    <w:rsid w:val="00AC4BFE"/>
    <w:rsid w:val="00AC4DDA"/>
    <w:rsid w:val="00AC55A9"/>
    <w:rsid w:val="00AC58F8"/>
    <w:rsid w:val="00AC5A85"/>
    <w:rsid w:val="00AC5D87"/>
    <w:rsid w:val="00AC6AB4"/>
    <w:rsid w:val="00AC7AA4"/>
    <w:rsid w:val="00AC7EFB"/>
    <w:rsid w:val="00AC7FF9"/>
    <w:rsid w:val="00AD00E9"/>
    <w:rsid w:val="00AD01D1"/>
    <w:rsid w:val="00AD04D2"/>
    <w:rsid w:val="00AD04EE"/>
    <w:rsid w:val="00AD0504"/>
    <w:rsid w:val="00AD065F"/>
    <w:rsid w:val="00AD148F"/>
    <w:rsid w:val="00AD1815"/>
    <w:rsid w:val="00AD1D52"/>
    <w:rsid w:val="00AD1DDD"/>
    <w:rsid w:val="00AD23DD"/>
    <w:rsid w:val="00AD2E8D"/>
    <w:rsid w:val="00AD2F3E"/>
    <w:rsid w:val="00AD3097"/>
    <w:rsid w:val="00AD3789"/>
    <w:rsid w:val="00AD3C02"/>
    <w:rsid w:val="00AD3DF2"/>
    <w:rsid w:val="00AD3EA4"/>
    <w:rsid w:val="00AD4051"/>
    <w:rsid w:val="00AD40D6"/>
    <w:rsid w:val="00AD4577"/>
    <w:rsid w:val="00AD4CE7"/>
    <w:rsid w:val="00AD553D"/>
    <w:rsid w:val="00AD55BA"/>
    <w:rsid w:val="00AD60FE"/>
    <w:rsid w:val="00AD611E"/>
    <w:rsid w:val="00AD62F6"/>
    <w:rsid w:val="00AD63E7"/>
    <w:rsid w:val="00AD651B"/>
    <w:rsid w:val="00AD6CC6"/>
    <w:rsid w:val="00AD7B48"/>
    <w:rsid w:val="00AD7E3F"/>
    <w:rsid w:val="00AE054D"/>
    <w:rsid w:val="00AE0CAD"/>
    <w:rsid w:val="00AE1127"/>
    <w:rsid w:val="00AE137A"/>
    <w:rsid w:val="00AE1757"/>
    <w:rsid w:val="00AE1A92"/>
    <w:rsid w:val="00AE1BD9"/>
    <w:rsid w:val="00AE2690"/>
    <w:rsid w:val="00AE3130"/>
    <w:rsid w:val="00AE31BC"/>
    <w:rsid w:val="00AE324A"/>
    <w:rsid w:val="00AE32E9"/>
    <w:rsid w:val="00AE4792"/>
    <w:rsid w:val="00AE4ABA"/>
    <w:rsid w:val="00AE4E30"/>
    <w:rsid w:val="00AE5170"/>
    <w:rsid w:val="00AE527E"/>
    <w:rsid w:val="00AE5435"/>
    <w:rsid w:val="00AE548F"/>
    <w:rsid w:val="00AE57AC"/>
    <w:rsid w:val="00AE730E"/>
    <w:rsid w:val="00AE75F6"/>
    <w:rsid w:val="00AE7D6A"/>
    <w:rsid w:val="00AF0528"/>
    <w:rsid w:val="00AF08E3"/>
    <w:rsid w:val="00AF090C"/>
    <w:rsid w:val="00AF180B"/>
    <w:rsid w:val="00AF1B38"/>
    <w:rsid w:val="00AF1DA7"/>
    <w:rsid w:val="00AF2173"/>
    <w:rsid w:val="00AF30E2"/>
    <w:rsid w:val="00AF32D9"/>
    <w:rsid w:val="00AF36A8"/>
    <w:rsid w:val="00AF3A8F"/>
    <w:rsid w:val="00AF3ABC"/>
    <w:rsid w:val="00AF3C9D"/>
    <w:rsid w:val="00AF3EB1"/>
    <w:rsid w:val="00AF47B6"/>
    <w:rsid w:val="00AF4F80"/>
    <w:rsid w:val="00AF56B1"/>
    <w:rsid w:val="00AF58DC"/>
    <w:rsid w:val="00AF5DC2"/>
    <w:rsid w:val="00AF5F72"/>
    <w:rsid w:val="00AF6D7D"/>
    <w:rsid w:val="00B00161"/>
    <w:rsid w:val="00B0072D"/>
    <w:rsid w:val="00B01081"/>
    <w:rsid w:val="00B0122A"/>
    <w:rsid w:val="00B01552"/>
    <w:rsid w:val="00B01F63"/>
    <w:rsid w:val="00B02149"/>
    <w:rsid w:val="00B02389"/>
    <w:rsid w:val="00B02402"/>
    <w:rsid w:val="00B02681"/>
    <w:rsid w:val="00B02C18"/>
    <w:rsid w:val="00B02C6F"/>
    <w:rsid w:val="00B02CCE"/>
    <w:rsid w:val="00B02E06"/>
    <w:rsid w:val="00B03B1B"/>
    <w:rsid w:val="00B03D3B"/>
    <w:rsid w:val="00B047F4"/>
    <w:rsid w:val="00B049BA"/>
    <w:rsid w:val="00B052D2"/>
    <w:rsid w:val="00B05F74"/>
    <w:rsid w:val="00B063B0"/>
    <w:rsid w:val="00B064E3"/>
    <w:rsid w:val="00B0691E"/>
    <w:rsid w:val="00B06FD7"/>
    <w:rsid w:val="00B06FE1"/>
    <w:rsid w:val="00B072A5"/>
    <w:rsid w:val="00B072FA"/>
    <w:rsid w:val="00B07449"/>
    <w:rsid w:val="00B0795A"/>
    <w:rsid w:val="00B1029B"/>
    <w:rsid w:val="00B102F3"/>
    <w:rsid w:val="00B103CB"/>
    <w:rsid w:val="00B10FB4"/>
    <w:rsid w:val="00B11261"/>
    <w:rsid w:val="00B11346"/>
    <w:rsid w:val="00B11620"/>
    <w:rsid w:val="00B11692"/>
    <w:rsid w:val="00B11F45"/>
    <w:rsid w:val="00B1269C"/>
    <w:rsid w:val="00B1270A"/>
    <w:rsid w:val="00B1288E"/>
    <w:rsid w:val="00B12928"/>
    <w:rsid w:val="00B12D9C"/>
    <w:rsid w:val="00B1329D"/>
    <w:rsid w:val="00B1460E"/>
    <w:rsid w:val="00B14C3D"/>
    <w:rsid w:val="00B14CF7"/>
    <w:rsid w:val="00B14DB4"/>
    <w:rsid w:val="00B14FF7"/>
    <w:rsid w:val="00B1532C"/>
    <w:rsid w:val="00B15575"/>
    <w:rsid w:val="00B15785"/>
    <w:rsid w:val="00B166F4"/>
    <w:rsid w:val="00B17653"/>
    <w:rsid w:val="00B17B7D"/>
    <w:rsid w:val="00B17C47"/>
    <w:rsid w:val="00B20132"/>
    <w:rsid w:val="00B20D91"/>
    <w:rsid w:val="00B213F6"/>
    <w:rsid w:val="00B215D6"/>
    <w:rsid w:val="00B223D1"/>
    <w:rsid w:val="00B225FF"/>
    <w:rsid w:val="00B22B03"/>
    <w:rsid w:val="00B23B26"/>
    <w:rsid w:val="00B23B5A"/>
    <w:rsid w:val="00B23E0C"/>
    <w:rsid w:val="00B23F0C"/>
    <w:rsid w:val="00B243BA"/>
    <w:rsid w:val="00B24685"/>
    <w:rsid w:val="00B24C2C"/>
    <w:rsid w:val="00B25289"/>
    <w:rsid w:val="00B25A72"/>
    <w:rsid w:val="00B268A9"/>
    <w:rsid w:val="00B26EA1"/>
    <w:rsid w:val="00B27110"/>
    <w:rsid w:val="00B27AA7"/>
    <w:rsid w:val="00B27E82"/>
    <w:rsid w:val="00B300D6"/>
    <w:rsid w:val="00B302D4"/>
    <w:rsid w:val="00B30BA3"/>
    <w:rsid w:val="00B30C06"/>
    <w:rsid w:val="00B31059"/>
    <w:rsid w:val="00B31220"/>
    <w:rsid w:val="00B31332"/>
    <w:rsid w:val="00B3156B"/>
    <w:rsid w:val="00B31C5A"/>
    <w:rsid w:val="00B32485"/>
    <w:rsid w:val="00B324E0"/>
    <w:rsid w:val="00B32D4E"/>
    <w:rsid w:val="00B3301C"/>
    <w:rsid w:val="00B3304A"/>
    <w:rsid w:val="00B332E6"/>
    <w:rsid w:val="00B3376C"/>
    <w:rsid w:val="00B33783"/>
    <w:rsid w:val="00B33AD6"/>
    <w:rsid w:val="00B3404C"/>
    <w:rsid w:val="00B341B5"/>
    <w:rsid w:val="00B34F2D"/>
    <w:rsid w:val="00B3544A"/>
    <w:rsid w:val="00B3589A"/>
    <w:rsid w:val="00B35A97"/>
    <w:rsid w:val="00B362E2"/>
    <w:rsid w:val="00B364E8"/>
    <w:rsid w:val="00B36534"/>
    <w:rsid w:val="00B36666"/>
    <w:rsid w:val="00B36A29"/>
    <w:rsid w:val="00B37135"/>
    <w:rsid w:val="00B37206"/>
    <w:rsid w:val="00B375F5"/>
    <w:rsid w:val="00B377F6"/>
    <w:rsid w:val="00B37CA9"/>
    <w:rsid w:val="00B40304"/>
    <w:rsid w:val="00B4048A"/>
    <w:rsid w:val="00B40F4D"/>
    <w:rsid w:val="00B4111D"/>
    <w:rsid w:val="00B41522"/>
    <w:rsid w:val="00B42739"/>
    <w:rsid w:val="00B430D0"/>
    <w:rsid w:val="00B43479"/>
    <w:rsid w:val="00B445D6"/>
    <w:rsid w:val="00B44ABD"/>
    <w:rsid w:val="00B45841"/>
    <w:rsid w:val="00B45A90"/>
    <w:rsid w:val="00B46785"/>
    <w:rsid w:val="00B468FC"/>
    <w:rsid w:val="00B46C79"/>
    <w:rsid w:val="00B4746D"/>
    <w:rsid w:val="00B4763A"/>
    <w:rsid w:val="00B4783E"/>
    <w:rsid w:val="00B47DF6"/>
    <w:rsid w:val="00B500AA"/>
    <w:rsid w:val="00B501AA"/>
    <w:rsid w:val="00B509FB"/>
    <w:rsid w:val="00B50A39"/>
    <w:rsid w:val="00B50B27"/>
    <w:rsid w:val="00B519E0"/>
    <w:rsid w:val="00B51A49"/>
    <w:rsid w:val="00B51B4C"/>
    <w:rsid w:val="00B52F39"/>
    <w:rsid w:val="00B53034"/>
    <w:rsid w:val="00B533FB"/>
    <w:rsid w:val="00B53E0D"/>
    <w:rsid w:val="00B53EFD"/>
    <w:rsid w:val="00B54585"/>
    <w:rsid w:val="00B547BD"/>
    <w:rsid w:val="00B551BE"/>
    <w:rsid w:val="00B553BC"/>
    <w:rsid w:val="00B5551F"/>
    <w:rsid w:val="00B560A0"/>
    <w:rsid w:val="00B561E8"/>
    <w:rsid w:val="00B569F4"/>
    <w:rsid w:val="00B56A77"/>
    <w:rsid w:val="00B56FD6"/>
    <w:rsid w:val="00B571CC"/>
    <w:rsid w:val="00B57A08"/>
    <w:rsid w:val="00B57C08"/>
    <w:rsid w:val="00B57C4E"/>
    <w:rsid w:val="00B60390"/>
    <w:rsid w:val="00B6048C"/>
    <w:rsid w:val="00B60A88"/>
    <w:rsid w:val="00B60B61"/>
    <w:rsid w:val="00B613C4"/>
    <w:rsid w:val="00B61957"/>
    <w:rsid w:val="00B61BD6"/>
    <w:rsid w:val="00B6234C"/>
    <w:rsid w:val="00B62753"/>
    <w:rsid w:val="00B639E7"/>
    <w:rsid w:val="00B63E7C"/>
    <w:rsid w:val="00B644E3"/>
    <w:rsid w:val="00B64885"/>
    <w:rsid w:val="00B64E87"/>
    <w:rsid w:val="00B652B5"/>
    <w:rsid w:val="00B65958"/>
    <w:rsid w:val="00B65AB0"/>
    <w:rsid w:val="00B6647E"/>
    <w:rsid w:val="00B66781"/>
    <w:rsid w:val="00B66D10"/>
    <w:rsid w:val="00B67583"/>
    <w:rsid w:val="00B7004F"/>
    <w:rsid w:val="00B70E42"/>
    <w:rsid w:val="00B7130B"/>
    <w:rsid w:val="00B71977"/>
    <w:rsid w:val="00B719C6"/>
    <w:rsid w:val="00B7246C"/>
    <w:rsid w:val="00B72812"/>
    <w:rsid w:val="00B72829"/>
    <w:rsid w:val="00B7287A"/>
    <w:rsid w:val="00B72B43"/>
    <w:rsid w:val="00B7314D"/>
    <w:rsid w:val="00B73839"/>
    <w:rsid w:val="00B744D4"/>
    <w:rsid w:val="00B74A2B"/>
    <w:rsid w:val="00B74ACE"/>
    <w:rsid w:val="00B751B1"/>
    <w:rsid w:val="00B7533E"/>
    <w:rsid w:val="00B75685"/>
    <w:rsid w:val="00B75D52"/>
    <w:rsid w:val="00B75DCB"/>
    <w:rsid w:val="00B75F01"/>
    <w:rsid w:val="00B768A6"/>
    <w:rsid w:val="00B768BA"/>
    <w:rsid w:val="00B7777E"/>
    <w:rsid w:val="00B7797F"/>
    <w:rsid w:val="00B80BAA"/>
    <w:rsid w:val="00B80D59"/>
    <w:rsid w:val="00B8110F"/>
    <w:rsid w:val="00B81456"/>
    <w:rsid w:val="00B8145E"/>
    <w:rsid w:val="00B815C5"/>
    <w:rsid w:val="00B81688"/>
    <w:rsid w:val="00B818A6"/>
    <w:rsid w:val="00B819F6"/>
    <w:rsid w:val="00B82037"/>
    <w:rsid w:val="00B820B7"/>
    <w:rsid w:val="00B82741"/>
    <w:rsid w:val="00B82AD5"/>
    <w:rsid w:val="00B82AFC"/>
    <w:rsid w:val="00B82F1A"/>
    <w:rsid w:val="00B8302B"/>
    <w:rsid w:val="00B83638"/>
    <w:rsid w:val="00B8414B"/>
    <w:rsid w:val="00B8442E"/>
    <w:rsid w:val="00B8452F"/>
    <w:rsid w:val="00B845AC"/>
    <w:rsid w:val="00B84640"/>
    <w:rsid w:val="00B8472D"/>
    <w:rsid w:val="00B84960"/>
    <w:rsid w:val="00B8505A"/>
    <w:rsid w:val="00B855CA"/>
    <w:rsid w:val="00B8584A"/>
    <w:rsid w:val="00B85EE3"/>
    <w:rsid w:val="00B85F0D"/>
    <w:rsid w:val="00B8619B"/>
    <w:rsid w:val="00B862F3"/>
    <w:rsid w:val="00B8644C"/>
    <w:rsid w:val="00B86BF3"/>
    <w:rsid w:val="00B86DDE"/>
    <w:rsid w:val="00B8711A"/>
    <w:rsid w:val="00B87E0D"/>
    <w:rsid w:val="00B90D70"/>
    <w:rsid w:val="00B9184D"/>
    <w:rsid w:val="00B91A6B"/>
    <w:rsid w:val="00B92089"/>
    <w:rsid w:val="00B92DDB"/>
    <w:rsid w:val="00B93065"/>
    <w:rsid w:val="00B938C0"/>
    <w:rsid w:val="00B93995"/>
    <w:rsid w:val="00B94967"/>
    <w:rsid w:val="00B95080"/>
    <w:rsid w:val="00B95B66"/>
    <w:rsid w:val="00B95D07"/>
    <w:rsid w:val="00B95ECB"/>
    <w:rsid w:val="00B96521"/>
    <w:rsid w:val="00B9748B"/>
    <w:rsid w:val="00B97516"/>
    <w:rsid w:val="00B975CE"/>
    <w:rsid w:val="00B97718"/>
    <w:rsid w:val="00B97B6D"/>
    <w:rsid w:val="00B97E89"/>
    <w:rsid w:val="00BA077F"/>
    <w:rsid w:val="00BA0928"/>
    <w:rsid w:val="00BA100E"/>
    <w:rsid w:val="00BA186A"/>
    <w:rsid w:val="00BA1D22"/>
    <w:rsid w:val="00BA24B9"/>
    <w:rsid w:val="00BA272C"/>
    <w:rsid w:val="00BA2A61"/>
    <w:rsid w:val="00BA331B"/>
    <w:rsid w:val="00BA43E3"/>
    <w:rsid w:val="00BA48D6"/>
    <w:rsid w:val="00BA49F1"/>
    <w:rsid w:val="00BA4CFC"/>
    <w:rsid w:val="00BA52F4"/>
    <w:rsid w:val="00BA59AB"/>
    <w:rsid w:val="00BA5AE7"/>
    <w:rsid w:val="00BA5D1F"/>
    <w:rsid w:val="00BA63B9"/>
    <w:rsid w:val="00BA64DF"/>
    <w:rsid w:val="00BA657B"/>
    <w:rsid w:val="00BA708A"/>
    <w:rsid w:val="00BA7149"/>
    <w:rsid w:val="00BA71F3"/>
    <w:rsid w:val="00BA7E25"/>
    <w:rsid w:val="00BA7FEC"/>
    <w:rsid w:val="00BB0311"/>
    <w:rsid w:val="00BB0B4B"/>
    <w:rsid w:val="00BB0F50"/>
    <w:rsid w:val="00BB1445"/>
    <w:rsid w:val="00BB1521"/>
    <w:rsid w:val="00BB200C"/>
    <w:rsid w:val="00BB219F"/>
    <w:rsid w:val="00BB2649"/>
    <w:rsid w:val="00BB3BB4"/>
    <w:rsid w:val="00BB3F58"/>
    <w:rsid w:val="00BB3FC8"/>
    <w:rsid w:val="00BB4267"/>
    <w:rsid w:val="00BB46FF"/>
    <w:rsid w:val="00BB4BB7"/>
    <w:rsid w:val="00BB4F28"/>
    <w:rsid w:val="00BB5485"/>
    <w:rsid w:val="00BB567E"/>
    <w:rsid w:val="00BB5B13"/>
    <w:rsid w:val="00BB5C8B"/>
    <w:rsid w:val="00BB5EE3"/>
    <w:rsid w:val="00BB608D"/>
    <w:rsid w:val="00BB6E12"/>
    <w:rsid w:val="00BB7E20"/>
    <w:rsid w:val="00BC03D0"/>
    <w:rsid w:val="00BC0791"/>
    <w:rsid w:val="00BC17EE"/>
    <w:rsid w:val="00BC1A06"/>
    <w:rsid w:val="00BC1C7A"/>
    <w:rsid w:val="00BC1C94"/>
    <w:rsid w:val="00BC1CD6"/>
    <w:rsid w:val="00BC25EE"/>
    <w:rsid w:val="00BC2B27"/>
    <w:rsid w:val="00BC30AC"/>
    <w:rsid w:val="00BC38B6"/>
    <w:rsid w:val="00BC3E6A"/>
    <w:rsid w:val="00BC3FE2"/>
    <w:rsid w:val="00BC49B9"/>
    <w:rsid w:val="00BC4BF6"/>
    <w:rsid w:val="00BC58AF"/>
    <w:rsid w:val="00BC5B22"/>
    <w:rsid w:val="00BC5D51"/>
    <w:rsid w:val="00BC6422"/>
    <w:rsid w:val="00BC6646"/>
    <w:rsid w:val="00BC66D0"/>
    <w:rsid w:val="00BC6AE7"/>
    <w:rsid w:val="00BC6BCE"/>
    <w:rsid w:val="00BC71F0"/>
    <w:rsid w:val="00BC75ED"/>
    <w:rsid w:val="00BC7F89"/>
    <w:rsid w:val="00BC7F91"/>
    <w:rsid w:val="00BD0098"/>
    <w:rsid w:val="00BD0509"/>
    <w:rsid w:val="00BD0658"/>
    <w:rsid w:val="00BD1379"/>
    <w:rsid w:val="00BD190C"/>
    <w:rsid w:val="00BD199F"/>
    <w:rsid w:val="00BD1D04"/>
    <w:rsid w:val="00BD2028"/>
    <w:rsid w:val="00BD267E"/>
    <w:rsid w:val="00BD28B3"/>
    <w:rsid w:val="00BD2EEE"/>
    <w:rsid w:val="00BD374D"/>
    <w:rsid w:val="00BD401E"/>
    <w:rsid w:val="00BD4385"/>
    <w:rsid w:val="00BD4454"/>
    <w:rsid w:val="00BD49C9"/>
    <w:rsid w:val="00BD4AFD"/>
    <w:rsid w:val="00BD5AF9"/>
    <w:rsid w:val="00BD5B22"/>
    <w:rsid w:val="00BD6138"/>
    <w:rsid w:val="00BD63B8"/>
    <w:rsid w:val="00BD652E"/>
    <w:rsid w:val="00BD6F06"/>
    <w:rsid w:val="00BD71E0"/>
    <w:rsid w:val="00BD7670"/>
    <w:rsid w:val="00BD7B50"/>
    <w:rsid w:val="00BD7C9F"/>
    <w:rsid w:val="00BE0579"/>
    <w:rsid w:val="00BE101D"/>
    <w:rsid w:val="00BE1149"/>
    <w:rsid w:val="00BE14C4"/>
    <w:rsid w:val="00BE18FD"/>
    <w:rsid w:val="00BE1D60"/>
    <w:rsid w:val="00BE21BC"/>
    <w:rsid w:val="00BE2C8F"/>
    <w:rsid w:val="00BE2EFA"/>
    <w:rsid w:val="00BE33C7"/>
    <w:rsid w:val="00BE3509"/>
    <w:rsid w:val="00BE4AE9"/>
    <w:rsid w:val="00BE4FE3"/>
    <w:rsid w:val="00BE5101"/>
    <w:rsid w:val="00BE53FA"/>
    <w:rsid w:val="00BE5AA6"/>
    <w:rsid w:val="00BE659F"/>
    <w:rsid w:val="00BE678A"/>
    <w:rsid w:val="00BE6A53"/>
    <w:rsid w:val="00BE7372"/>
    <w:rsid w:val="00BE7D57"/>
    <w:rsid w:val="00BE7EEE"/>
    <w:rsid w:val="00BF090E"/>
    <w:rsid w:val="00BF0A7A"/>
    <w:rsid w:val="00BF0BEC"/>
    <w:rsid w:val="00BF13E1"/>
    <w:rsid w:val="00BF178F"/>
    <w:rsid w:val="00BF1878"/>
    <w:rsid w:val="00BF1A68"/>
    <w:rsid w:val="00BF2300"/>
    <w:rsid w:val="00BF25FD"/>
    <w:rsid w:val="00BF2712"/>
    <w:rsid w:val="00BF3072"/>
    <w:rsid w:val="00BF32E6"/>
    <w:rsid w:val="00BF3546"/>
    <w:rsid w:val="00BF3CA9"/>
    <w:rsid w:val="00BF3E63"/>
    <w:rsid w:val="00BF42BE"/>
    <w:rsid w:val="00BF446C"/>
    <w:rsid w:val="00BF51DC"/>
    <w:rsid w:val="00BF56D3"/>
    <w:rsid w:val="00BF5BF7"/>
    <w:rsid w:val="00BF5DA8"/>
    <w:rsid w:val="00BF6568"/>
    <w:rsid w:val="00BF67B9"/>
    <w:rsid w:val="00BF6C49"/>
    <w:rsid w:val="00BF6DA5"/>
    <w:rsid w:val="00BF710A"/>
    <w:rsid w:val="00BF743E"/>
    <w:rsid w:val="00BF75C8"/>
    <w:rsid w:val="00BF7619"/>
    <w:rsid w:val="00BF7841"/>
    <w:rsid w:val="00BF7BA6"/>
    <w:rsid w:val="00C0034D"/>
    <w:rsid w:val="00C00B90"/>
    <w:rsid w:val="00C00BC2"/>
    <w:rsid w:val="00C00DE1"/>
    <w:rsid w:val="00C01101"/>
    <w:rsid w:val="00C01592"/>
    <w:rsid w:val="00C03667"/>
    <w:rsid w:val="00C03A3F"/>
    <w:rsid w:val="00C0404F"/>
    <w:rsid w:val="00C0443C"/>
    <w:rsid w:val="00C044E2"/>
    <w:rsid w:val="00C04626"/>
    <w:rsid w:val="00C04A0D"/>
    <w:rsid w:val="00C0542A"/>
    <w:rsid w:val="00C054A6"/>
    <w:rsid w:val="00C05710"/>
    <w:rsid w:val="00C057D0"/>
    <w:rsid w:val="00C05C72"/>
    <w:rsid w:val="00C05DE3"/>
    <w:rsid w:val="00C0638B"/>
    <w:rsid w:val="00C06641"/>
    <w:rsid w:val="00C067C0"/>
    <w:rsid w:val="00C06899"/>
    <w:rsid w:val="00C06A9C"/>
    <w:rsid w:val="00C06C08"/>
    <w:rsid w:val="00C06FA0"/>
    <w:rsid w:val="00C0781D"/>
    <w:rsid w:val="00C07869"/>
    <w:rsid w:val="00C07909"/>
    <w:rsid w:val="00C079F9"/>
    <w:rsid w:val="00C101A1"/>
    <w:rsid w:val="00C1023D"/>
    <w:rsid w:val="00C10C0F"/>
    <w:rsid w:val="00C1116D"/>
    <w:rsid w:val="00C11349"/>
    <w:rsid w:val="00C116E9"/>
    <w:rsid w:val="00C119B6"/>
    <w:rsid w:val="00C11BFA"/>
    <w:rsid w:val="00C12382"/>
    <w:rsid w:val="00C12BDE"/>
    <w:rsid w:val="00C13A81"/>
    <w:rsid w:val="00C143E7"/>
    <w:rsid w:val="00C14C03"/>
    <w:rsid w:val="00C14F57"/>
    <w:rsid w:val="00C154BF"/>
    <w:rsid w:val="00C15BAA"/>
    <w:rsid w:val="00C161F0"/>
    <w:rsid w:val="00C16813"/>
    <w:rsid w:val="00C1723F"/>
    <w:rsid w:val="00C176FA"/>
    <w:rsid w:val="00C20472"/>
    <w:rsid w:val="00C2060D"/>
    <w:rsid w:val="00C20640"/>
    <w:rsid w:val="00C206B8"/>
    <w:rsid w:val="00C20936"/>
    <w:rsid w:val="00C21101"/>
    <w:rsid w:val="00C211E4"/>
    <w:rsid w:val="00C21418"/>
    <w:rsid w:val="00C21CF0"/>
    <w:rsid w:val="00C21D44"/>
    <w:rsid w:val="00C21F03"/>
    <w:rsid w:val="00C21FB0"/>
    <w:rsid w:val="00C220DD"/>
    <w:rsid w:val="00C22498"/>
    <w:rsid w:val="00C22ABC"/>
    <w:rsid w:val="00C23455"/>
    <w:rsid w:val="00C24104"/>
    <w:rsid w:val="00C242D5"/>
    <w:rsid w:val="00C24771"/>
    <w:rsid w:val="00C24873"/>
    <w:rsid w:val="00C24D51"/>
    <w:rsid w:val="00C24E33"/>
    <w:rsid w:val="00C24FAB"/>
    <w:rsid w:val="00C252EC"/>
    <w:rsid w:val="00C25686"/>
    <w:rsid w:val="00C25689"/>
    <w:rsid w:val="00C2597D"/>
    <w:rsid w:val="00C25B0A"/>
    <w:rsid w:val="00C25C20"/>
    <w:rsid w:val="00C25F15"/>
    <w:rsid w:val="00C267A0"/>
    <w:rsid w:val="00C278A8"/>
    <w:rsid w:val="00C27A81"/>
    <w:rsid w:val="00C27B81"/>
    <w:rsid w:val="00C3052F"/>
    <w:rsid w:val="00C30698"/>
    <w:rsid w:val="00C30CA2"/>
    <w:rsid w:val="00C30DB5"/>
    <w:rsid w:val="00C30FFF"/>
    <w:rsid w:val="00C314EB"/>
    <w:rsid w:val="00C317F8"/>
    <w:rsid w:val="00C31AC1"/>
    <w:rsid w:val="00C320EB"/>
    <w:rsid w:val="00C3272F"/>
    <w:rsid w:val="00C32764"/>
    <w:rsid w:val="00C32D24"/>
    <w:rsid w:val="00C338D9"/>
    <w:rsid w:val="00C34475"/>
    <w:rsid w:val="00C34896"/>
    <w:rsid w:val="00C34F30"/>
    <w:rsid w:val="00C35301"/>
    <w:rsid w:val="00C35F75"/>
    <w:rsid w:val="00C363E5"/>
    <w:rsid w:val="00C3655C"/>
    <w:rsid w:val="00C365DA"/>
    <w:rsid w:val="00C36F3F"/>
    <w:rsid w:val="00C37084"/>
    <w:rsid w:val="00C37644"/>
    <w:rsid w:val="00C37844"/>
    <w:rsid w:val="00C37E44"/>
    <w:rsid w:val="00C4012D"/>
    <w:rsid w:val="00C40398"/>
    <w:rsid w:val="00C40A50"/>
    <w:rsid w:val="00C40A83"/>
    <w:rsid w:val="00C40CB5"/>
    <w:rsid w:val="00C413DC"/>
    <w:rsid w:val="00C41688"/>
    <w:rsid w:val="00C41AAB"/>
    <w:rsid w:val="00C41CE1"/>
    <w:rsid w:val="00C41D19"/>
    <w:rsid w:val="00C42269"/>
    <w:rsid w:val="00C42A29"/>
    <w:rsid w:val="00C43494"/>
    <w:rsid w:val="00C436B0"/>
    <w:rsid w:val="00C43D15"/>
    <w:rsid w:val="00C444FC"/>
    <w:rsid w:val="00C44817"/>
    <w:rsid w:val="00C4587C"/>
    <w:rsid w:val="00C45DD9"/>
    <w:rsid w:val="00C464BC"/>
    <w:rsid w:val="00C46897"/>
    <w:rsid w:val="00C46F03"/>
    <w:rsid w:val="00C46FAC"/>
    <w:rsid w:val="00C47141"/>
    <w:rsid w:val="00C50E48"/>
    <w:rsid w:val="00C51FBB"/>
    <w:rsid w:val="00C523B7"/>
    <w:rsid w:val="00C525C6"/>
    <w:rsid w:val="00C52995"/>
    <w:rsid w:val="00C52E54"/>
    <w:rsid w:val="00C52F83"/>
    <w:rsid w:val="00C53390"/>
    <w:rsid w:val="00C53447"/>
    <w:rsid w:val="00C5394F"/>
    <w:rsid w:val="00C53B15"/>
    <w:rsid w:val="00C54001"/>
    <w:rsid w:val="00C549C0"/>
    <w:rsid w:val="00C54FA5"/>
    <w:rsid w:val="00C55657"/>
    <w:rsid w:val="00C56420"/>
    <w:rsid w:val="00C56B57"/>
    <w:rsid w:val="00C56CDA"/>
    <w:rsid w:val="00C5704B"/>
    <w:rsid w:val="00C573FA"/>
    <w:rsid w:val="00C57429"/>
    <w:rsid w:val="00C602E5"/>
    <w:rsid w:val="00C604B2"/>
    <w:rsid w:val="00C60638"/>
    <w:rsid w:val="00C61C84"/>
    <w:rsid w:val="00C61F5F"/>
    <w:rsid w:val="00C622FA"/>
    <w:rsid w:val="00C62B69"/>
    <w:rsid w:val="00C62E8C"/>
    <w:rsid w:val="00C63749"/>
    <w:rsid w:val="00C63E18"/>
    <w:rsid w:val="00C63F9E"/>
    <w:rsid w:val="00C65163"/>
    <w:rsid w:val="00C654FE"/>
    <w:rsid w:val="00C65DC9"/>
    <w:rsid w:val="00C65F01"/>
    <w:rsid w:val="00C66717"/>
    <w:rsid w:val="00C668FC"/>
    <w:rsid w:val="00C67335"/>
    <w:rsid w:val="00C70305"/>
    <w:rsid w:val="00C706DD"/>
    <w:rsid w:val="00C71DDD"/>
    <w:rsid w:val="00C728F7"/>
    <w:rsid w:val="00C72A2E"/>
    <w:rsid w:val="00C72B02"/>
    <w:rsid w:val="00C736AF"/>
    <w:rsid w:val="00C73971"/>
    <w:rsid w:val="00C73A08"/>
    <w:rsid w:val="00C73FF2"/>
    <w:rsid w:val="00C74213"/>
    <w:rsid w:val="00C742EC"/>
    <w:rsid w:val="00C75A38"/>
    <w:rsid w:val="00C75C9A"/>
    <w:rsid w:val="00C7637E"/>
    <w:rsid w:val="00C767A2"/>
    <w:rsid w:val="00C77DA8"/>
    <w:rsid w:val="00C77EF3"/>
    <w:rsid w:val="00C8090A"/>
    <w:rsid w:val="00C80CBD"/>
    <w:rsid w:val="00C80FDF"/>
    <w:rsid w:val="00C81C5E"/>
    <w:rsid w:val="00C821ED"/>
    <w:rsid w:val="00C82DAB"/>
    <w:rsid w:val="00C82F91"/>
    <w:rsid w:val="00C8319B"/>
    <w:rsid w:val="00C831C2"/>
    <w:rsid w:val="00C83266"/>
    <w:rsid w:val="00C838CA"/>
    <w:rsid w:val="00C83A68"/>
    <w:rsid w:val="00C83F11"/>
    <w:rsid w:val="00C84DDD"/>
    <w:rsid w:val="00C84FCC"/>
    <w:rsid w:val="00C84FF0"/>
    <w:rsid w:val="00C850AD"/>
    <w:rsid w:val="00C859FC"/>
    <w:rsid w:val="00C85D54"/>
    <w:rsid w:val="00C85F0E"/>
    <w:rsid w:val="00C86037"/>
    <w:rsid w:val="00C8708C"/>
    <w:rsid w:val="00C87156"/>
    <w:rsid w:val="00C8717A"/>
    <w:rsid w:val="00C874B5"/>
    <w:rsid w:val="00C8753A"/>
    <w:rsid w:val="00C87A23"/>
    <w:rsid w:val="00C901C9"/>
    <w:rsid w:val="00C902AC"/>
    <w:rsid w:val="00C90534"/>
    <w:rsid w:val="00C91F2F"/>
    <w:rsid w:val="00C91F5A"/>
    <w:rsid w:val="00C930A8"/>
    <w:rsid w:val="00C93834"/>
    <w:rsid w:val="00C93A37"/>
    <w:rsid w:val="00C93A5F"/>
    <w:rsid w:val="00C93EBC"/>
    <w:rsid w:val="00C947FF"/>
    <w:rsid w:val="00C963FE"/>
    <w:rsid w:val="00C964C7"/>
    <w:rsid w:val="00C972F2"/>
    <w:rsid w:val="00C97694"/>
    <w:rsid w:val="00C97D0E"/>
    <w:rsid w:val="00CA00DF"/>
    <w:rsid w:val="00CA041E"/>
    <w:rsid w:val="00CA0BF0"/>
    <w:rsid w:val="00CA169B"/>
    <w:rsid w:val="00CA174B"/>
    <w:rsid w:val="00CA1BBB"/>
    <w:rsid w:val="00CA1C7C"/>
    <w:rsid w:val="00CA1D7A"/>
    <w:rsid w:val="00CA1D7C"/>
    <w:rsid w:val="00CA1F2F"/>
    <w:rsid w:val="00CA1F5B"/>
    <w:rsid w:val="00CA2028"/>
    <w:rsid w:val="00CA2455"/>
    <w:rsid w:val="00CA3651"/>
    <w:rsid w:val="00CA4182"/>
    <w:rsid w:val="00CA433F"/>
    <w:rsid w:val="00CA44E3"/>
    <w:rsid w:val="00CA4873"/>
    <w:rsid w:val="00CA4A48"/>
    <w:rsid w:val="00CA4D21"/>
    <w:rsid w:val="00CA4DF3"/>
    <w:rsid w:val="00CA5052"/>
    <w:rsid w:val="00CA5DCF"/>
    <w:rsid w:val="00CA60E1"/>
    <w:rsid w:val="00CA6288"/>
    <w:rsid w:val="00CA6681"/>
    <w:rsid w:val="00CA6CB8"/>
    <w:rsid w:val="00CA6FD2"/>
    <w:rsid w:val="00CA750C"/>
    <w:rsid w:val="00CA7EE2"/>
    <w:rsid w:val="00CB0571"/>
    <w:rsid w:val="00CB0BF9"/>
    <w:rsid w:val="00CB0C2F"/>
    <w:rsid w:val="00CB0C94"/>
    <w:rsid w:val="00CB0E84"/>
    <w:rsid w:val="00CB11F8"/>
    <w:rsid w:val="00CB1401"/>
    <w:rsid w:val="00CB1514"/>
    <w:rsid w:val="00CB17B1"/>
    <w:rsid w:val="00CB1E20"/>
    <w:rsid w:val="00CB1E22"/>
    <w:rsid w:val="00CB20F4"/>
    <w:rsid w:val="00CB2A1F"/>
    <w:rsid w:val="00CB2CD9"/>
    <w:rsid w:val="00CB2CDC"/>
    <w:rsid w:val="00CB3F7A"/>
    <w:rsid w:val="00CB41A8"/>
    <w:rsid w:val="00CB4D8C"/>
    <w:rsid w:val="00CB5173"/>
    <w:rsid w:val="00CB51F4"/>
    <w:rsid w:val="00CB521A"/>
    <w:rsid w:val="00CB55B8"/>
    <w:rsid w:val="00CB59B0"/>
    <w:rsid w:val="00CB65A2"/>
    <w:rsid w:val="00CB6CA6"/>
    <w:rsid w:val="00CB6D65"/>
    <w:rsid w:val="00CB770E"/>
    <w:rsid w:val="00CB77E4"/>
    <w:rsid w:val="00CB78A2"/>
    <w:rsid w:val="00CB78DA"/>
    <w:rsid w:val="00CC0031"/>
    <w:rsid w:val="00CC0224"/>
    <w:rsid w:val="00CC0D89"/>
    <w:rsid w:val="00CC11EA"/>
    <w:rsid w:val="00CC28A7"/>
    <w:rsid w:val="00CC3195"/>
    <w:rsid w:val="00CC3360"/>
    <w:rsid w:val="00CC38A8"/>
    <w:rsid w:val="00CC3B21"/>
    <w:rsid w:val="00CC3E6F"/>
    <w:rsid w:val="00CC4114"/>
    <w:rsid w:val="00CC48BD"/>
    <w:rsid w:val="00CC4B64"/>
    <w:rsid w:val="00CC4BC4"/>
    <w:rsid w:val="00CC50A0"/>
    <w:rsid w:val="00CC5431"/>
    <w:rsid w:val="00CC5724"/>
    <w:rsid w:val="00CC5C51"/>
    <w:rsid w:val="00CC65D6"/>
    <w:rsid w:val="00CC6985"/>
    <w:rsid w:val="00CC6DEB"/>
    <w:rsid w:val="00CC7602"/>
    <w:rsid w:val="00CC7858"/>
    <w:rsid w:val="00CC78BC"/>
    <w:rsid w:val="00CC7DDF"/>
    <w:rsid w:val="00CD0066"/>
    <w:rsid w:val="00CD09A4"/>
    <w:rsid w:val="00CD09DA"/>
    <w:rsid w:val="00CD0B1F"/>
    <w:rsid w:val="00CD1067"/>
    <w:rsid w:val="00CD1080"/>
    <w:rsid w:val="00CD10BF"/>
    <w:rsid w:val="00CD18B4"/>
    <w:rsid w:val="00CD1911"/>
    <w:rsid w:val="00CD1D2B"/>
    <w:rsid w:val="00CD2405"/>
    <w:rsid w:val="00CD26F6"/>
    <w:rsid w:val="00CD27B8"/>
    <w:rsid w:val="00CD2E8B"/>
    <w:rsid w:val="00CD301F"/>
    <w:rsid w:val="00CD33FE"/>
    <w:rsid w:val="00CD344E"/>
    <w:rsid w:val="00CD4372"/>
    <w:rsid w:val="00CD43AD"/>
    <w:rsid w:val="00CD4666"/>
    <w:rsid w:val="00CD468A"/>
    <w:rsid w:val="00CD4848"/>
    <w:rsid w:val="00CD4E65"/>
    <w:rsid w:val="00CD518B"/>
    <w:rsid w:val="00CD5F68"/>
    <w:rsid w:val="00CD5FA1"/>
    <w:rsid w:val="00CD6524"/>
    <w:rsid w:val="00CD6921"/>
    <w:rsid w:val="00CD707B"/>
    <w:rsid w:val="00CD70BC"/>
    <w:rsid w:val="00CD7150"/>
    <w:rsid w:val="00CD74AB"/>
    <w:rsid w:val="00CD7940"/>
    <w:rsid w:val="00CD7962"/>
    <w:rsid w:val="00CD7C23"/>
    <w:rsid w:val="00CD7CF2"/>
    <w:rsid w:val="00CE00AC"/>
    <w:rsid w:val="00CE00B7"/>
    <w:rsid w:val="00CE01C3"/>
    <w:rsid w:val="00CE01DE"/>
    <w:rsid w:val="00CE02B3"/>
    <w:rsid w:val="00CE0399"/>
    <w:rsid w:val="00CE06A1"/>
    <w:rsid w:val="00CE0998"/>
    <w:rsid w:val="00CE0AA5"/>
    <w:rsid w:val="00CE0B8A"/>
    <w:rsid w:val="00CE189C"/>
    <w:rsid w:val="00CE1C93"/>
    <w:rsid w:val="00CE1E3D"/>
    <w:rsid w:val="00CE1F4E"/>
    <w:rsid w:val="00CE1FBC"/>
    <w:rsid w:val="00CE2190"/>
    <w:rsid w:val="00CE2788"/>
    <w:rsid w:val="00CE297B"/>
    <w:rsid w:val="00CE2F56"/>
    <w:rsid w:val="00CE39F2"/>
    <w:rsid w:val="00CE4145"/>
    <w:rsid w:val="00CE4666"/>
    <w:rsid w:val="00CE46BA"/>
    <w:rsid w:val="00CE4B9F"/>
    <w:rsid w:val="00CE50B7"/>
    <w:rsid w:val="00CE587D"/>
    <w:rsid w:val="00CE5A3C"/>
    <w:rsid w:val="00CE5A5F"/>
    <w:rsid w:val="00CE6647"/>
    <w:rsid w:val="00CE66B5"/>
    <w:rsid w:val="00CE764C"/>
    <w:rsid w:val="00CE77F6"/>
    <w:rsid w:val="00CE7BFC"/>
    <w:rsid w:val="00CF030E"/>
    <w:rsid w:val="00CF03C5"/>
    <w:rsid w:val="00CF04DE"/>
    <w:rsid w:val="00CF1574"/>
    <w:rsid w:val="00CF17BB"/>
    <w:rsid w:val="00CF1800"/>
    <w:rsid w:val="00CF1B7C"/>
    <w:rsid w:val="00CF2B4A"/>
    <w:rsid w:val="00CF2C76"/>
    <w:rsid w:val="00CF35F5"/>
    <w:rsid w:val="00CF3B2C"/>
    <w:rsid w:val="00CF3EFC"/>
    <w:rsid w:val="00CF40EE"/>
    <w:rsid w:val="00CF44B3"/>
    <w:rsid w:val="00CF4CB4"/>
    <w:rsid w:val="00CF4F76"/>
    <w:rsid w:val="00CF56DC"/>
    <w:rsid w:val="00CF57EC"/>
    <w:rsid w:val="00CF5948"/>
    <w:rsid w:val="00CF5A45"/>
    <w:rsid w:val="00CF613D"/>
    <w:rsid w:val="00CF66B6"/>
    <w:rsid w:val="00CF6C0F"/>
    <w:rsid w:val="00CF7024"/>
    <w:rsid w:val="00CF7557"/>
    <w:rsid w:val="00D002F9"/>
    <w:rsid w:val="00D00A9D"/>
    <w:rsid w:val="00D00B21"/>
    <w:rsid w:val="00D01258"/>
    <w:rsid w:val="00D02128"/>
    <w:rsid w:val="00D02AE8"/>
    <w:rsid w:val="00D0331D"/>
    <w:rsid w:val="00D0337B"/>
    <w:rsid w:val="00D03AD3"/>
    <w:rsid w:val="00D03B79"/>
    <w:rsid w:val="00D03C9B"/>
    <w:rsid w:val="00D03E19"/>
    <w:rsid w:val="00D042F0"/>
    <w:rsid w:val="00D043DA"/>
    <w:rsid w:val="00D0483A"/>
    <w:rsid w:val="00D04D18"/>
    <w:rsid w:val="00D05581"/>
    <w:rsid w:val="00D05653"/>
    <w:rsid w:val="00D05D19"/>
    <w:rsid w:val="00D061F9"/>
    <w:rsid w:val="00D06755"/>
    <w:rsid w:val="00D067AA"/>
    <w:rsid w:val="00D06B02"/>
    <w:rsid w:val="00D07467"/>
    <w:rsid w:val="00D074B9"/>
    <w:rsid w:val="00D07885"/>
    <w:rsid w:val="00D078AF"/>
    <w:rsid w:val="00D07DA5"/>
    <w:rsid w:val="00D1016D"/>
    <w:rsid w:val="00D103B9"/>
    <w:rsid w:val="00D10BC1"/>
    <w:rsid w:val="00D1119F"/>
    <w:rsid w:val="00D11238"/>
    <w:rsid w:val="00D1195A"/>
    <w:rsid w:val="00D11BDD"/>
    <w:rsid w:val="00D11F61"/>
    <w:rsid w:val="00D120E4"/>
    <w:rsid w:val="00D12B61"/>
    <w:rsid w:val="00D139C2"/>
    <w:rsid w:val="00D1416A"/>
    <w:rsid w:val="00D14DB6"/>
    <w:rsid w:val="00D15A49"/>
    <w:rsid w:val="00D16634"/>
    <w:rsid w:val="00D16970"/>
    <w:rsid w:val="00D16CE5"/>
    <w:rsid w:val="00D16FCF"/>
    <w:rsid w:val="00D17578"/>
    <w:rsid w:val="00D17942"/>
    <w:rsid w:val="00D202CD"/>
    <w:rsid w:val="00D204F5"/>
    <w:rsid w:val="00D20520"/>
    <w:rsid w:val="00D214C6"/>
    <w:rsid w:val="00D21711"/>
    <w:rsid w:val="00D218A8"/>
    <w:rsid w:val="00D21F1F"/>
    <w:rsid w:val="00D220D2"/>
    <w:rsid w:val="00D22C0C"/>
    <w:rsid w:val="00D23048"/>
    <w:rsid w:val="00D23389"/>
    <w:rsid w:val="00D23E11"/>
    <w:rsid w:val="00D24070"/>
    <w:rsid w:val="00D24190"/>
    <w:rsid w:val="00D24461"/>
    <w:rsid w:val="00D247DF"/>
    <w:rsid w:val="00D24889"/>
    <w:rsid w:val="00D24A85"/>
    <w:rsid w:val="00D24E08"/>
    <w:rsid w:val="00D25E53"/>
    <w:rsid w:val="00D26200"/>
    <w:rsid w:val="00D26321"/>
    <w:rsid w:val="00D26C02"/>
    <w:rsid w:val="00D26E9F"/>
    <w:rsid w:val="00D27048"/>
    <w:rsid w:val="00D27965"/>
    <w:rsid w:val="00D27C52"/>
    <w:rsid w:val="00D27F79"/>
    <w:rsid w:val="00D305B1"/>
    <w:rsid w:val="00D3138A"/>
    <w:rsid w:val="00D31458"/>
    <w:rsid w:val="00D31976"/>
    <w:rsid w:val="00D31CDC"/>
    <w:rsid w:val="00D32049"/>
    <w:rsid w:val="00D32505"/>
    <w:rsid w:val="00D32F2A"/>
    <w:rsid w:val="00D33184"/>
    <w:rsid w:val="00D33304"/>
    <w:rsid w:val="00D336BD"/>
    <w:rsid w:val="00D33728"/>
    <w:rsid w:val="00D34150"/>
    <w:rsid w:val="00D3588D"/>
    <w:rsid w:val="00D35D2F"/>
    <w:rsid w:val="00D3698D"/>
    <w:rsid w:val="00D370CE"/>
    <w:rsid w:val="00D37522"/>
    <w:rsid w:val="00D37670"/>
    <w:rsid w:val="00D4093E"/>
    <w:rsid w:val="00D409B2"/>
    <w:rsid w:val="00D41299"/>
    <w:rsid w:val="00D41A7F"/>
    <w:rsid w:val="00D41B5D"/>
    <w:rsid w:val="00D41D0D"/>
    <w:rsid w:val="00D42E77"/>
    <w:rsid w:val="00D42F48"/>
    <w:rsid w:val="00D4368A"/>
    <w:rsid w:val="00D4399B"/>
    <w:rsid w:val="00D442B0"/>
    <w:rsid w:val="00D44376"/>
    <w:rsid w:val="00D444EF"/>
    <w:rsid w:val="00D44780"/>
    <w:rsid w:val="00D44E81"/>
    <w:rsid w:val="00D44F6B"/>
    <w:rsid w:val="00D4537E"/>
    <w:rsid w:val="00D45644"/>
    <w:rsid w:val="00D45959"/>
    <w:rsid w:val="00D45B3D"/>
    <w:rsid w:val="00D45D7A"/>
    <w:rsid w:val="00D45F8F"/>
    <w:rsid w:val="00D46082"/>
    <w:rsid w:val="00D46FC3"/>
    <w:rsid w:val="00D47560"/>
    <w:rsid w:val="00D47994"/>
    <w:rsid w:val="00D479C3"/>
    <w:rsid w:val="00D47A26"/>
    <w:rsid w:val="00D504CD"/>
    <w:rsid w:val="00D504DE"/>
    <w:rsid w:val="00D508CE"/>
    <w:rsid w:val="00D50AA0"/>
    <w:rsid w:val="00D51163"/>
    <w:rsid w:val="00D5139C"/>
    <w:rsid w:val="00D5172E"/>
    <w:rsid w:val="00D51BDF"/>
    <w:rsid w:val="00D524AD"/>
    <w:rsid w:val="00D52500"/>
    <w:rsid w:val="00D52613"/>
    <w:rsid w:val="00D52A37"/>
    <w:rsid w:val="00D52C52"/>
    <w:rsid w:val="00D52F07"/>
    <w:rsid w:val="00D53124"/>
    <w:rsid w:val="00D538B4"/>
    <w:rsid w:val="00D544A3"/>
    <w:rsid w:val="00D54523"/>
    <w:rsid w:val="00D552C2"/>
    <w:rsid w:val="00D55A7B"/>
    <w:rsid w:val="00D55EC3"/>
    <w:rsid w:val="00D560D1"/>
    <w:rsid w:val="00D5612D"/>
    <w:rsid w:val="00D56661"/>
    <w:rsid w:val="00D56D12"/>
    <w:rsid w:val="00D56D93"/>
    <w:rsid w:val="00D56E42"/>
    <w:rsid w:val="00D57761"/>
    <w:rsid w:val="00D6009C"/>
    <w:rsid w:val="00D60942"/>
    <w:rsid w:val="00D60B28"/>
    <w:rsid w:val="00D6139E"/>
    <w:rsid w:val="00D61495"/>
    <w:rsid w:val="00D6162D"/>
    <w:rsid w:val="00D61821"/>
    <w:rsid w:val="00D61B41"/>
    <w:rsid w:val="00D61C53"/>
    <w:rsid w:val="00D6207F"/>
    <w:rsid w:val="00D6230F"/>
    <w:rsid w:val="00D62430"/>
    <w:rsid w:val="00D62450"/>
    <w:rsid w:val="00D628B1"/>
    <w:rsid w:val="00D62C60"/>
    <w:rsid w:val="00D62CE1"/>
    <w:rsid w:val="00D63585"/>
    <w:rsid w:val="00D636C0"/>
    <w:rsid w:val="00D63D3C"/>
    <w:rsid w:val="00D63DB8"/>
    <w:rsid w:val="00D64375"/>
    <w:rsid w:val="00D64EDC"/>
    <w:rsid w:val="00D651A2"/>
    <w:rsid w:val="00D65413"/>
    <w:rsid w:val="00D65951"/>
    <w:rsid w:val="00D66968"/>
    <w:rsid w:val="00D66E76"/>
    <w:rsid w:val="00D66EFD"/>
    <w:rsid w:val="00D67A25"/>
    <w:rsid w:val="00D703A7"/>
    <w:rsid w:val="00D70E4D"/>
    <w:rsid w:val="00D719E4"/>
    <w:rsid w:val="00D7294B"/>
    <w:rsid w:val="00D729F3"/>
    <w:rsid w:val="00D72B7E"/>
    <w:rsid w:val="00D7304B"/>
    <w:rsid w:val="00D730DC"/>
    <w:rsid w:val="00D735F1"/>
    <w:rsid w:val="00D73772"/>
    <w:rsid w:val="00D7381C"/>
    <w:rsid w:val="00D74B53"/>
    <w:rsid w:val="00D754DD"/>
    <w:rsid w:val="00D7552D"/>
    <w:rsid w:val="00D75F4C"/>
    <w:rsid w:val="00D763E1"/>
    <w:rsid w:val="00D7677B"/>
    <w:rsid w:val="00D76D6F"/>
    <w:rsid w:val="00D77242"/>
    <w:rsid w:val="00D7729E"/>
    <w:rsid w:val="00D77928"/>
    <w:rsid w:val="00D77992"/>
    <w:rsid w:val="00D7799E"/>
    <w:rsid w:val="00D807DB"/>
    <w:rsid w:val="00D81119"/>
    <w:rsid w:val="00D8115B"/>
    <w:rsid w:val="00D81B19"/>
    <w:rsid w:val="00D81E66"/>
    <w:rsid w:val="00D820B4"/>
    <w:rsid w:val="00D82271"/>
    <w:rsid w:val="00D824B9"/>
    <w:rsid w:val="00D82851"/>
    <w:rsid w:val="00D82E0A"/>
    <w:rsid w:val="00D82EF9"/>
    <w:rsid w:val="00D8349C"/>
    <w:rsid w:val="00D83750"/>
    <w:rsid w:val="00D83C3A"/>
    <w:rsid w:val="00D83D1D"/>
    <w:rsid w:val="00D83FC2"/>
    <w:rsid w:val="00D8431B"/>
    <w:rsid w:val="00D84469"/>
    <w:rsid w:val="00D846B6"/>
    <w:rsid w:val="00D84703"/>
    <w:rsid w:val="00D8548A"/>
    <w:rsid w:val="00D85AA4"/>
    <w:rsid w:val="00D85D7A"/>
    <w:rsid w:val="00D8695D"/>
    <w:rsid w:val="00D86FF1"/>
    <w:rsid w:val="00D871A5"/>
    <w:rsid w:val="00D8744F"/>
    <w:rsid w:val="00D87607"/>
    <w:rsid w:val="00D8764D"/>
    <w:rsid w:val="00D878E5"/>
    <w:rsid w:val="00D87B67"/>
    <w:rsid w:val="00D906FE"/>
    <w:rsid w:val="00D90705"/>
    <w:rsid w:val="00D90C93"/>
    <w:rsid w:val="00D910D9"/>
    <w:rsid w:val="00D9157F"/>
    <w:rsid w:val="00D916CC"/>
    <w:rsid w:val="00D91D2E"/>
    <w:rsid w:val="00D92325"/>
    <w:rsid w:val="00D92861"/>
    <w:rsid w:val="00D92E8A"/>
    <w:rsid w:val="00D930D1"/>
    <w:rsid w:val="00D93213"/>
    <w:rsid w:val="00D93373"/>
    <w:rsid w:val="00D9356C"/>
    <w:rsid w:val="00D9445A"/>
    <w:rsid w:val="00D944A0"/>
    <w:rsid w:val="00D94896"/>
    <w:rsid w:val="00D94DC2"/>
    <w:rsid w:val="00D95C82"/>
    <w:rsid w:val="00D95D16"/>
    <w:rsid w:val="00D9601A"/>
    <w:rsid w:val="00D963C2"/>
    <w:rsid w:val="00D96DE0"/>
    <w:rsid w:val="00D970DD"/>
    <w:rsid w:val="00D976B2"/>
    <w:rsid w:val="00D97823"/>
    <w:rsid w:val="00DA0413"/>
    <w:rsid w:val="00DA18CB"/>
    <w:rsid w:val="00DA300E"/>
    <w:rsid w:val="00DA41EE"/>
    <w:rsid w:val="00DA46C0"/>
    <w:rsid w:val="00DA4B70"/>
    <w:rsid w:val="00DA4F08"/>
    <w:rsid w:val="00DA50F9"/>
    <w:rsid w:val="00DA52B2"/>
    <w:rsid w:val="00DA5ACB"/>
    <w:rsid w:val="00DA5F75"/>
    <w:rsid w:val="00DA6380"/>
    <w:rsid w:val="00DA6444"/>
    <w:rsid w:val="00DA6688"/>
    <w:rsid w:val="00DA6C02"/>
    <w:rsid w:val="00DA6FEC"/>
    <w:rsid w:val="00DA7C17"/>
    <w:rsid w:val="00DB0A33"/>
    <w:rsid w:val="00DB0E09"/>
    <w:rsid w:val="00DB157F"/>
    <w:rsid w:val="00DB1D7A"/>
    <w:rsid w:val="00DB235E"/>
    <w:rsid w:val="00DB254F"/>
    <w:rsid w:val="00DB2EA9"/>
    <w:rsid w:val="00DB30FA"/>
    <w:rsid w:val="00DB31BB"/>
    <w:rsid w:val="00DB36C4"/>
    <w:rsid w:val="00DB39AF"/>
    <w:rsid w:val="00DB3A5D"/>
    <w:rsid w:val="00DB3EA7"/>
    <w:rsid w:val="00DB435A"/>
    <w:rsid w:val="00DB6017"/>
    <w:rsid w:val="00DB6023"/>
    <w:rsid w:val="00DB64CD"/>
    <w:rsid w:val="00DB673B"/>
    <w:rsid w:val="00DB68CA"/>
    <w:rsid w:val="00DB6E91"/>
    <w:rsid w:val="00DB6F90"/>
    <w:rsid w:val="00DB6F91"/>
    <w:rsid w:val="00DC02DF"/>
    <w:rsid w:val="00DC059A"/>
    <w:rsid w:val="00DC1D81"/>
    <w:rsid w:val="00DC239A"/>
    <w:rsid w:val="00DC297F"/>
    <w:rsid w:val="00DC2FAD"/>
    <w:rsid w:val="00DC32DC"/>
    <w:rsid w:val="00DC363D"/>
    <w:rsid w:val="00DC36DF"/>
    <w:rsid w:val="00DC3B4A"/>
    <w:rsid w:val="00DC3B66"/>
    <w:rsid w:val="00DC447D"/>
    <w:rsid w:val="00DC463B"/>
    <w:rsid w:val="00DC4799"/>
    <w:rsid w:val="00DC4D61"/>
    <w:rsid w:val="00DC4FF1"/>
    <w:rsid w:val="00DC5A47"/>
    <w:rsid w:val="00DC5E2E"/>
    <w:rsid w:val="00DC620F"/>
    <w:rsid w:val="00DC6DF6"/>
    <w:rsid w:val="00DC6E0A"/>
    <w:rsid w:val="00DC6FBD"/>
    <w:rsid w:val="00DC769C"/>
    <w:rsid w:val="00DC793B"/>
    <w:rsid w:val="00DC795D"/>
    <w:rsid w:val="00DD0423"/>
    <w:rsid w:val="00DD086D"/>
    <w:rsid w:val="00DD097F"/>
    <w:rsid w:val="00DD14F1"/>
    <w:rsid w:val="00DD1E87"/>
    <w:rsid w:val="00DD1EB8"/>
    <w:rsid w:val="00DD28BA"/>
    <w:rsid w:val="00DD31C2"/>
    <w:rsid w:val="00DD3240"/>
    <w:rsid w:val="00DD3344"/>
    <w:rsid w:val="00DD4081"/>
    <w:rsid w:val="00DD4462"/>
    <w:rsid w:val="00DD44B4"/>
    <w:rsid w:val="00DD50CF"/>
    <w:rsid w:val="00DD53CC"/>
    <w:rsid w:val="00DD5788"/>
    <w:rsid w:val="00DD5853"/>
    <w:rsid w:val="00DD5918"/>
    <w:rsid w:val="00DD5A33"/>
    <w:rsid w:val="00DD5A99"/>
    <w:rsid w:val="00DD5BDC"/>
    <w:rsid w:val="00DD5BFD"/>
    <w:rsid w:val="00DD5C72"/>
    <w:rsid w:val="00DD6685"/>
    <w:rsid w:val="00DD6D69"/>
    <w:rsid w:val="00DD70B8"/>
    <w:rsid w:val="00DD7C05"/>
    <w:rsid w:val="00DD7F46"/>
    <w:rsid w:val="00DE01A8"/>
    <w:rsid w:val="00DE09F2"/>
    <w:rsid w:val="00DE113A"/>
    <w:rsid w:val="00DE12CE"/>
    <w:rsid w:val="00DE1377"/>
    <w:rsid w:val="00DE1AA3"/>
    <w:rsid w:val="00DE1AF4"/>
    <w:rsid w:val="00DE1BC6"/>
    <w:rsid w:val="00DE1C7C"/>
    <w:rsid w:val="00DE1FCD"/>
    <w:rsid w:val="00DE227F"/>
    <w:rsid w:val="00DE29C4"/>
    <w:rsid w:val="00DE2E66"/>
    <w:rsid w:val="00DE2F4B"/>
    <w:rsid w:val="00DE3592"/>
    <w:rsid w:val="00DE43CD"/>
    <w:rsid w:val="00DE4B67"/>
    <w:rsid w:val="00DE4BEC"/>
    <w:rsid w:val="00DE5688"/>
    <w:rsid w:val="00DE56C3"/>
    <w:rsid w:val="00DE5979"/>
    <w:rsid w:val="00DE5D30"/>
    <w:rsid w:val="00DE65B3"/>
    <w:rsid w:val="00DE6BC0"/>
    <w:rsid w:val="00DE6CFA"/>
    <w:rsid w:val="00DE6FE3"/>
    <w:rsid w:val="00DE72C6"/>
    <w:rsid w:val="00DE7E57"/>
    <w:rsid w:val="00DF01C7"/>
    <w:rsid w:val="00DF06BF"/>
    <w:rsid w:val="00DF070A"/>
    <w:rsid w:val="00DF0A99"/>
    <w:rsid w:val="00DF108A"/>
    <w:rsid w:val="00DF1174"/>
    <w:rsid w:val="00DF1255"/>
    <w:rsid w:val="00DF1419"/>
    <w:rsid w:val="00DF20C8"/>
    <w:rsid w:val="00DF2179"/>
    <w:rsid w:val="00DF21D4"/>
    <w:rsid w:val="00DF248A"/>
    <w:rsid w:val="00DF2ECE"/>
    <w:rsid w:val="00DF33EB"/>
    <w:rsid w:val="00DF43FB"/>
    <w:rsid w:val="00DF44FF"/>
    <w:rsid w:val="00DF45A2"/>
    <w:rsid w:val="00DF4D80"/>
    <w:rsid w:val="00DF5128"/>
    <w:rsid w:val="00DF5656"/>
    <w:rsid w:val="00DF5894"/>
    <w:rsid w:val="00DF59EE"/>
    <w:rsid w:val="00DF5C89"/>
    <w:rsid w:val="00DF5DEB"/>
    <w:rsid w:val="00DF613D"/>
    <w:rsid w:val="00DF6C1D"/>
    <w:rsid w:val="00DF6F91"/>
    <w:rsid w:val="00DF72BC"/>
    <w:rsid w:val="00DF7305"/>
    <w:rsid w:val="00E00895"/>
    <w:rsid w:val="00E00A2C"/>
    <w:rsid w:val="00E00D81"/>
    <w:rsid w:val="00E0159D"/>
    <w:rsid w:val="00E02C8F"/>
    <w:rsid w:val="00E03233"/>
    <w:rsid w:val="00E03389"/>
    <w:rsid w:val="00E03671"/>
    <w:rsid w:val="00E03787"/>
    <w:rsid w:val="00E0391A"/>
    <w:rsid w:val="00E03FE8"/>
    <w:rsid w:val="00E043DE"/>
    <w:rsid w:val="00E04896"/>
    <w:rsid w:val="00E04DAA"/>
    <w:rsid w:val="00E05C1F"/>
    <w:rsid w:val="00E06695"/>
    <w:rsid w:val="00E066AA"/>
    <w:rsid w:val="00E06AA6"/>
    <w:rsid w:val="00E06E61"/>
    <w:rsid w:val="00E0753C"/>
    <w:rsid w:val="00E07809"/>
    <w:rsid w:val="00E078AB"/>
    <w:rsid w:val="00E07A28"/>
    <w:rsid w:val="00E07B6F"/>
    <w:rsid w:val="00E07C96"/>
    <w:rsid w:val="00E07DB5"/>
    <w:rsid w:val="00E10530"/>
    <w:rsid w:val="00E10676"/>
    <w:rsid w:val="00E10B98"/>
    <w:rsid w:val="00E117CF"/>
    <w:rsid w:val="00E11A54"/>
    <w:rsid w:val="00E12DE7"/>
    <w:rsid w:val="00E132B3"/>
    <w:rsid w:val="00E138CB"/>
    <w:rsid w:val="00E1396F"/>
    <w:rsid w:val="00E139E8"/>
    <w:rsid w:val="00E14E28"/>
    <w:rsid w:val="00E14E71"/>
    <w:rsid w:val="00E152B9"/>
    <w:rsid w:val="00E158D3"/>
    <w:rsid w:val="00E15DCE"/>
    <w:rsid w:val="00E1608D"/>
    <w:rsid w:val="00E1627E"/>
    <w:rsid w:val="00E16A0D"/>
    <w:rsid w:val="00E17187"/>
    <w:rsid w:val="00E17489"/>
    <w:rsid w:val="00E17E60"/>
    <w:rsid w:val="00E17F48"/>
    <w:rsid w:val="00E17FC6"/>
    <w:rsid w:val="00E2019A"/>
    <w:rsid w:val="00E208A5"/>
    <w:rsid w:val="00E20902"/>
    <w:rsid w:val="00E20DA1"/>
    <w:rsid w:val="00E21A27"/>
    <w:rsid w:val="00E21BB6"/>
    <w:rsid w:val="00E21E1B"/>
    <w:rsid w:val="00E22A68"/>
    <w:rsid w:val="00E22D3E"/>
    <w:rsid w:val="00E230D7"/>
    <w:rsid w:val="00E231E9"/>
    <w:rsid w:val="00E23746"/>
    <w:rsid w:val="00E2376D"/>
    <w:rsid w:val="00E23D5C"/>
    <w:rsid w:val="00E23D75"/>
    <w:rsid w:val="00E23EB3"/>
    <w:rsid w:val="00E23F13"/>
    <w:rsid w:val="00E2404A"/>
    <w:rsid w:val="00E24298"/>
    <w:rsid w:val="00E2493B"/>
    <w:rsid w:val="00E249BB"/>
    <w:rsid w:val="00E25677"/>
    <w:rsid w:val="00E265C7"/>
    <w:rsid w:val="00E26725"/>
    <w:rsid w:val="00E26A34"/>
    <w:rsid w:val="00E26A9E"/>
    <w:rsid w:val="00E27166"/>
    <w:rsid w:val="00E279A0"/>
    <w:rsid w:val="00E27E48"/>
    <w:rsid w:val="00E30A6D"/>
    <w:rsid w:val="00E30F47"/>
    <w:rsid w:val="00E30FA9"/>
    <w:rsid w:val="00E31240"/>
    <w:rsid w:val="00E31522"/>
    <w:rsid w:val="00E31941"/>
    <w:rsid w:val="00E31E63"/>
    <w:rsid w:val="00E31E8E"/>
    <w:rsid w:val="00E3224E"/>
    <w:rsid w:val="00E32550"/>
    <w:rsid w:val="00E326DF"/>
    <w:rsid w:val="00E32BBF"/>
    <w:rsid w:val="00E32CCB"/>
    <w:rsid w:val="00E32D71"/>
    <w:rsid w:val="00E33B0A"/>
    <w:rsid w:val="00E34053"/>
    <w:rsid w:val="00E3422A"/>
    <w:rsid w:val="00E3454A"/>
    <w:rsid w:val="00E34DC6"/>
    <w:rsid w:val="00E36223"/>
    <w:rsid w:val="00E365AD"/>
    <w:rsid w:val="00E36BB1"/>
    <w:rsid w:val="00E36D14"/>
    <w:rsid w:val="00E36DA3"/>
    <w:rsid w:val="00E37037"/>
    <w:rsid w:val="00E37182"/>
    <w:rsid w:val="00E37EDF"/>
    <w:rsid w:val="00E4027C"/>
    <w:rsid w:val="00E403FF"/>
    <w:rsid w:val="00E4066A"/>
    <w:rsid w:val="00E40BBA"/>
    <w:rsid w:val="00E40BDB"/>
    <w:rsid w:val="00E40F44"/>
    <w:rsid w:val="00E41129"/>
    <w:rsid w:val="00E411C2"/>
    <w:rsid w:val="00E4137B"/>
    <w:rsid w:val="00E41B1D"/>
    <w:rsid w:val="00E42639"/>
    <w:rsid w:val="00E42A3C"/>
    <w:rsid w:val="00E42B43"/>
    <w:rsid w:val="00E42DD1"/>
    <w:rsid w:val="00E434A3"/>
    <w:rsid w:val="00E43877"/>
    <w:rsid w:val="00E43C3A"/>
    <w:rsid w:val="00E43E00"/>
    <w:rsid w:val="00E4419E"/>
    <w:rsid w:val="00E4443A"/>
    <w:rsid w:val="00E44819"/>
    <w:rsid w:val="00E44AD5"/>
    <w:rsid w:val="00E44CDF"/>
    <w:rsid w:val="00E458B4"/>
    <w:rsid w:val="00E46483"/>
    <w:rsid w:val="00E46ABC"/>
    <w:rsid w:val="00E46E3C"/>
    <w:rsid w:val="00E46F57"/>
    <w:rsid w:val="00E47128"/>
    <w:rsid w:val="00E47320"/>
    <w:rsid w:val="00E4788D"/>
    <w:rsid w:val="00E47A0F"/>
    <w:rsid w:val="00E47B55"/>
    <w:rsid w:val="00E50162"/>
    <w:rsid w:val="00E5036E"/>
    <w:rsid w:val="00E5049D"/>
    <w:rsid w:val="00E51030"/>
    <w:rsid w:val="00E510F5"/>
    <w:rsid w:val="00E51148"/>
    <w:rsid w:val="00E517D7"/>
    <w:rsid w:val="00E525E2"/>
    <w:rsid w:val="00E52932"/>
    <w:rsid w:val="00E52D07"/>
    <w:rsid w:val="00E53FDA"/>
    <w:rsid w:val="00E54A3B"/>
    <w:rsid w:val="00E54FE1"/>
    <w:rsid w:val="00E550F5"/>
    <w:rsid w:val="00E556DF"/>
    <w:rsid w:val="00E55F87"/>
    <w:rsid w:val="00E56594"/>
    <w:rsid w:val="00E569B5"/>
    <w:rsid w:val="00E56AE1"/>
    <w:rsid w:val="00E56C1F"/>
    <w:rsid w:val="00E57209"/>
    <w:rsid w:val="00E572C5"/>
    <w:rsid w:val="00E573B8"/>
    <w:rsid w:val="00E57DB3"/>
    <w:rsid w:val="00E57EE6"/>
    <w:rsid w:val="00E602C7"/>
    <w:rsid w:val="00E6030C"/>
    <w:rsid w:val="00E60E6A"/>
    <w:rsid w:val="00E61135"/>
    <w:rsid w:val="00E611A7"/>
    <w:rsid w:val="00E6144F"/>
    <w:rsid w:val="00E61BBE"/>
    <w:rsid w:val="00E61C0D"/>
    <w:rsid w:val="00E61D53"/>
    <w:rsid w:val="00E61F18"/>
    <w:rsid w:val="00E61FC8"/>
    <w:rsid w:val="00E62867"/>
    <w:rsid w:val="00E62A73"/>
    <w:rsid w:val="00E62D82"/>
    <w:rsid w:val="00E63A8F"/>
    <w:rsid w:val="00E63D03"/>
    <w:rsid w:val="00E63F50"/>
    <w:rsid w:val="00E642AC"/>
    <w:rsid w:val="00E643D9"/>
    <w:rsid w:val="00E64461"/>
    <w:rsid w:val="00E6490D"/>
    <w:rsid w:val="00E649BC"/>
    <w:rsid w:val="00E651C2"/>
    <w:rsid w:val="00E6524B"/>
    <w:rsid w:val="00E65294"/>
    <w:rsid w:val="00E655B5"/>
    <w:rsid w:val="00E6587C"/>
    <w:rsid w:val="00E66007"/>
    <w:rsid w:val="00E66040"/>
    <w:rsid w:val="00E66491"/>
    <w:rsid w:val="00E6651B"/>
    <w:rsid w:val="00E6665C"/>
    <w:rsid w:val="00E66BEC"/>
    <w:rsid w:val="00E66E38"/>
    <w:rsid w:val="00E671B0"/>
    <w:rsid w:val="00E67771"/>
    <w:rsid w:val="00E677EB"/>
    <w:rsid w:val="00E67BEC"/>
    <w:rsid w:val="00E70C99"/>
    <w:rsid w:val="00E71CAD"/>
    <w:rsid w:val="00E71CE4"/>
    <w:rsid w:val="00E71EB9"/>
    <w:rsid w:val="00E72495"/>
    <w:rsid w:val="00E7259B"/>
    <w:rsid w:val="00E726CC"/>
    <w:rsid w:val="00E738FF"/>
    <w:rsid w:val="00E73A33"/>
    <w:rsid w:val="00E73F22"/>
    <w:rsid w:val="00E74515"/>
    <w:rsid w:val="00E74716"/>
    <w:rsid w:val="00E74893"/>
    <w:rsid w:val="00E748BE"/>
    <w:rsid w:val="00E74AFA"/>
    <w:rsid w:val="00E75E56"/>
    <w:rsid w:val="00E7632E"/>
    <w:rsid w:val="00E76D36"/>
    <w:rsid w:val="00E77189"/>
    <w:rsid w:val="00E8039F"/>
    <w:rsid w:val="00E80F7F"/>
    <w:rsid w:val="00E813E7"/>
    <w:rsid w:val="00E81F6E"/>
    <w:rsid w:val="00E828F9"/>
    <w:rsid w:val="00E836B6"/>
    <w:rsid w:val="00E83F8B"/>
    <w:rsid w:val="00E8443E"/>
    <w:rsid w:val="00E845BC"/>
    <w:rsid w:val="00E845D2"/>
    <w:rsid w:val="00E8483B"/>
    <w:rsid w:val="00E84B84"/>
    <w:rsid w:val="00E84CD9"/>
    <w:rsid w:val="00E859F9"/>
    <w:rsid w:val="00E85D9A"/>
    <w:rsid w:val="00E86161"/>
    <w:rsid w:val="00E861DD"/>
    <w:rsid w:val="00E862BD"/>
    <w:rsid w:val="00E863A9"/>
    <w:rsid w:val="00E86AD9"/>
    <w:rsid w:val="00E86E2C"/>
    <w:rsid w:val="00E8742E"/>
    <w:rsid w:val="00E878FF"/>
    <w:rsid w:val="00E8795B"/>
    <w:rsid w:val="00E87CF0"/>
    <w:rsid w:val="00E90132"/>
    <w:rsid w:val="00E90401"/>
    <w:rsid w:val="00E906C7"/>
    <w:rsid w:val="00E910DD"/>
    <w:rsid w:val="00E91BA3"/>
    <w:rsid w:val="00E91D8D"/>
    <w:rsid w:val="00E92011"/>
    <w:rsid w:val="00E9201B"/>
    <w:rsid w:val="00E922F2"/>
    <w:rsid w:val="00E931E3"/>
    <w:rsid w:val="00E93317"/>
    <w:rsid w:val="00E9382B"/>
    <w:rsid w:val="00E93B56"/>
    <w:rsid w:val="00E9411B"/>
    <w:rsid w:val="00E9443F"/>
    <w:rsid w:val="00E9458F"/>
    <w:rsid w:val="00E94E68"/>
    <w:rsid w:val="00E954A7"/>
    <w:rsid w:val="00E954DE"/>
    <w:rsid w:val="00E95572"/>
    <w:rsid w:val="00E9572A"/>
    <w:rsid w:val="00E95B3D"/>
    <w:rsid w:val="00E95C09"/>
    <w:rsid w:val="00E95D9D"/>
    <w:rsid w:val="00E95DE5"/>
    <w:rsid w:val="00E965C5"/>
    <w:rsid w:val="00E96D52"/>
    <w:rsid w:val="00E975A6"/>
    <w:rsid w:val="00E97DB3"/>
    <w:rsid w:val="00E97E2C"/>
    <w:rsid w:val="00EA05C6"/>
    <w:rsid w:val="00EA05CE"/>
    <w:rsid w:val="00EA05E5"/>
    <w:rsid w:val="00EA105B"/>
    <w:rsid w:val="00EA11D5"/>
    <w:rsid w:val="00EA179A"/>
    <w:rsid w:val="00EA19E0"/>
    <w:rsid w:val="00EA1A2B"/>
    <w:rsid w:val="00EA1D9D"/>
    <w:rsid w:val="00EA1DAD"/>
    <w:rsid w:val="00EA209C"/>
    <w:rsid w:val="00EA2413"/>
    <w:rsid w:val="00EA2585"/>
    <w:rsid w:val="00EA2892"/>
    <w:rsid w:val="00EA2958"/>
    <w:rsid w:val="00EA2C4B"/>
    <w:rsid w:val="00EA3319"/>
    <w:rsid w:val="00EA358D"/>
    <w:rsid w:val="00EA4644"/>
    <w:rsid w:val="00EA46BF"/>
    <w:rsid w:val="00EA476A"/>
    <w:rsid w:val="00EA47F9"/>
    <w:rsid w:val="00EA48A9"/>
    <w:rsid w:val="00EA57AE"/>
    <w:rsid w:val="00EA5B8D"/>
    <w:rsid w:val="00EA62F4"/>
    <w:rsid w:val="00EA6BB4"/>
    <w:rsid w:val="00EA7107"/>
    <w:rsid w:val="00EA783E"/>
    <w:rsid w:val="00EA7CA2"/>
    <w:rsid w:val="00EB02F7"/>
    <w:rsid w:val="00EB1193"/>
    <w:rsid w:val="00EB1B7C"/>
    <w:rsid w:val="00EB2153"/>
    <w:rsid w:val="00EB23A7"/>
    <w:rsid w:val="00EB2952"/>
    <w:rsid w:val="00EB29E6"/>
    <w:rsid w:val="00EB2E9D"/>
    <w:rsid w:val="00EB30CD"/>
    <w:rsid w:val="00EB3249"/>
    <w:rsid w:val="00EB3297"/>
    <w:rsid w:val="00EB3321"/>
    <w:rsid w:val="00EB33A7"/>
    <w:rsid w:val="00EB3536"/>
    <w:rsid w:val="00EB36E3"/>
    <w:rsid w:val="00EB40E6"/>
    <w:rsid w:val="00EB4163"/>
    <w:rsid w:val="00EB4367"/>
    <w:rsid w:val="00EB4F66"/>
    <w:rsid w:val="00EB4FC2"/>
    <w:rsid w:val="00EB53D5"/>
    <w:rsid w:val="00EB54FD"/>
    <w:rsid w:val="00EB6037"/>
    <w:rsid w:val="00EB6D2A"/>
    <w:rsid w:val="00EB7F82"/>
    <w:rsid w:val="00EB7F93"/>
    <w:rsid w:val="00EC0175"/>
    <w:rsid w:val="00EC06B2"/>
    <w:rsid w:val="00EC0759"/>
    <w:rsid w:val="00EC08E9"/>
    <w:rsid w:val="00EC0DD3"/>
    <w:rsid w:val="00EC0F10"/>
    <w:rsid w:val="00EC1B61"/>
    <w:rsid w:val="00EC1B78"/>
    <w:rsid w:val="00EC1C15"/>
    <w:rsid w:val="00EC26BC"/>
    <w:rsid w:val="00EC2BAE"/>
    <w:rsid w:val="00EC2CAF"/>
    <w:rsid w:val="00EC3017"/>
    <w:rsid w:val="00EC3488"/>
    <w:rsid w:val="00EC3783"/>
    <w:rsid w:val="00EC396C"/>
    <w:rsid w:val="00EC40AC"/>
    <w:rsid w:val="00EC4528"/>
    <w:rsid w:val="00EC4632"/>
    <w:rsid w:val="00EC4D47"/>
    <w:rsid w:val="00EC5414"/>
    <w:rsid w:val="00EC555C"/>
    <w:rsid w:val="00EC5960"/>
    <w:rsid w:val="00EC5A4B"/>
    <w:rsid w:val="00EC65BA"/>
    <w:rsid w:val="00EC6B9D"/>
    <w:rsid w:val="00EC6EB5"/>
    <w:rsid w:val="00ED034E"/>
    <w:rsid w:val="00ED0583"/>
    <w:rsid w:val="00ED0D50"/>
    <w:rsid w:val="00ED0DD7"/>
    <w:rsid w:val="00ED0DF6"/>
    <w:rsid w:val="00ED189D"/>
    <w:rsid w:val="00ED19AD"/>
    <w:rsid w:val="00ED2027"/>
    <w:rsid w:val="00ED2318"/>
    <w:rsid w:val="00ED3E20"/>
    <w:rsid w:val="00ED41FA"/>
    <w:rsid w:val="00ED432D"/>
    <w:rsid w:val="00ED4C79"/>
    <w:rsid w:val="00ED4CB3"/>
    <w:rsid w:val="00ED5036"/>
    <w:rsid w:val="00ED5645"/>
    <w:rsid w:val="00ED5801"/>
    <w:rsid w:val="00ED5BBD"/>
    <w:rsid w:val="00ED6638"/>
    <w:rsid w:val="00ED71E5"/>
    <w:rsid w:val="00EE05B4"/>
    <w:rsid w:val="00EE076D"/>
    <w:rsid w:val="00EE0A9F"/>
    <w:rsid w:val="00EE0AFC"/>
    <w:rsid w:val="00EE0FA6"/>
    <w:rsid w:val="00EE1173"/>
    <w:rsid w:val="00EE1559"/>
    <w:rsid w:val="00EE1684"/>
    <w:rsid w:val="00EE1A58"/>
    <w:rsid w:val="00EE20BD"/>
    <w:rsid w:val="00EE298A"/>
    <w:rsid w:val="00EE2ED0"/>
    <w:rsid w:val="00EE3474"/>
    <w:rsid w:val="00EE3B15"/>
    <w:rsid w:val="00EE3CA7"/>
    <w:rsid w:val="00EE3FBF"/>
    <w:rsid w:val="00EE4C71"/>
    <w:rsid w:val="00EE4F21"/>
    <w:rsid w:val="00EE5004"/>
    <w:rsid w:val="00EE5133"/>
    <w:rsid w:val="00EE5259"/>
    <w:rsid w:val="00EE5717"/>
    <w:rsid w:val="00EE59A5"/>
    <w:rsid w:val="00EE61CE"/>
    <w:rsid w:val="00EE6A8B"/>
    <w:rsid w:val="00EE6F41"/>
    <w:rsid w:val="00EE7264"/>
    <w:rsid w:val="00EE73C2"/>
    <w:rsid w:val="00EE7400"/>
    <w:rsid w:val="00EE7C49"/>
    <w:rsid w:val="00EE7E9A"/>
    <w:rsid w:val="00EF133C"/>
    <w:rsid w:val="00EF16E8"/>
    <w:rsid w:val="00EF18B6"/>
    <w:rsid w:val="00EF1DFD"/>
    <w:rsid w:val="00EF22F4"/>
    <w:rsid w:val="00EF29CB"/>
    <w:rsid w:val="00EF32E1"/>
    <w:rsid w:val="00EF3B56"/>
    <w:rsid w:val="00EF3E4B"/>
    <w:rsid w:val="00EF42AD"/>
    <w:rsid w:val="00EF4467"/>
    <w:rsid w:val="00EF45EE"/>
    <w:rsid w:val="00EF469D"/>
    <w:rsid w:val="00EF4C51"/>
    <w:rsid w:val="00EF5346"/>
    <w:rsid w:val="00EF5826"/>
    <w:rsid w:val="00EF5DA6"/>
    <w:rsid w:val="00EF5DB6"/>
    <w:rsid w:val="00EF5E86"/>
    <w:rsid w:val="00EF6334"/>
    <w:rsid w:val="00EF744D"/>
    <w:rsid w:val="00EF752A"/>
    <w:rsid w:val="00EF772D"/>
    <w:rsid w:val="00EF7B91"/>
    <w:rsid w:val="00EF7C02"/>
    <w:rsid w:val="00EF7DAB"/>
    <w:rsid w:val="00F0068A"/>
    <w:rsid w:val="00F009AF"/>
    <w:rsid w:val="00F00A36"/>
    <w:rsid w:val="00F00CA8"/>
    <w:rsid w:val="00F0140F"/>
    <w:rsid w:val="00F015C2"/>
    <w:rsid w:val="00F01B01"/>
    <w:rsid w:val="00F02841"/>
    <w:rsid w:val="00F03073"/>
    <w:rsid w:val="00F03813"/>
    <w:rsid w:val="00F038D6"/>
    <w:rsid w:val="00F04ABF"/>
    <w:rsid w:val="00F04B23"/>
    <w:rsid w:val="00F04B7A"/>
    <w:rsid w:val="00F04C5C"/>
    <w:rsid w:val="00F0522E"/>
    <w:rsid w:val="00F053EB"/>
    <w:rsid w:val="00F053F7"/>
    <w:rsid w:val="00F054DC"/>
    <w:rsid w:val="00F0577C"/>
    <w:rsid w:val="00F05B43"/>
    <w:rsid w:val="00F05B50"/>
    <w:rsid w:val="00F05CBC"/>
    <w:rsid w:val="00F06581"/>
    <w:rsid w:val="00F065CD"/>
    <w:rsid w:val="00F066A9"/>
    <w:rsid w:val="00F07037"/>
    <w:rsid w:val="00F07451"/>
    <w:rsid w:val="00F07D41"/>
    <w:rsid w:val="00F07F63"/>
    <w:rsid w:val="00F10388"/>
    <w:rsid w:val="00F10507"/>
    <w:rsid w:val="00F10BC4"/>
    <w:rsid w:val="00F10D32"/>
    <w:rsid w:val="00F10FF9"/>
    <w:rsid w:val="00F11457"/>
    <w:rsid w:val="00F1166A"/>
    <w:rsid w:val="00F11A42"/>
    <w:rsid w:val="00F121EA"/>
    <w:rsid w:val="00F12736"/>
    <w:rsid w:val="00F12772"/>
    <w:rsid w:val="00F132E4"/>
    <w:rsid w:val="00F133AF"/>
    <w:rsid w:val="00F13487"/>
    <w:rsid w:val="00F13D21"/>
    <w:rsid w:val="00F14265"/>
    <w:rsid w:val="00F14ACB"/>
    <w:rsid w:val="00F14CE2"/>
    <w:rsid w:val="00F15815"/>
    <w:rsid w:val="00F164AE"/>
    <w:rsid w:val="00F16C6A"/>
    <w:rsid w:val="00F173EC"/>
    <w:rsid w:val="00F1775C"/>
    <w:rsid w:val="00F17A44"/>
    <w:rsid w:val="00F17BD4"/>
    <w:rsid w:val="00F17D42"/>
    <w:rsid w:val="00F20000"/>
    <w:rsid w:val="00F20C5A"/>
    <w:rsid w:val="00F224FD"/>
    <w:rsid w:val="00F2271C"/>
    <w:rsid w:val="00F22D4C"/>
    <w:rsid w:val="00F2314A"/>
    <w:rsid w:val="00F23441"/>
    <w:rsid w:val="00F2391B"/>
    <w:rsid w:val="00F23B24"/>
    <w:rsid w:val="00F24096"/>
    <w:rsid w:val="00F246FF"/>
    <w:rsid w:val="00F255FD"/>
    <w:rsid w:val="00F257CB"/>
    <w:rsid w:val="00F25882"/>
    <w:rsid w:val="00F25A9D"/>
    <w:rsid w:val="00F25EFF"/>
    <w:rsid w:val="00F26467"/>
    <w:rsid w:val="00F27D3E"/>
    <w:rsid w:val="00F30364"/>
    <w:rsid w:val="00F30A5A"/>
    <w:rsid w:val="00F30BCE"/>
    <w:rsid w:val="00F31293"/>
    <w:rsid w:val="00F312D5"/>
    <w:rsid w:val="00F312E9"/>
    <w:rsid w:val="00F314FF"/>
    <w:rsid w:val="00F31511"/>
    <w:rsid w:val="00F31883"/>
    <w:rsid w:val="00F32CD9"/>
    <w:rsid w:val="00F32FB1"/>
    <w:rsid w:val="00F3319E"/>
    <w:rsid w:val="00F334B2"/>
    <w:rsid w:val="00F33681"/>
    <w:rsid w:val="00F33693"/>
    <w:rsid w:val="00F33F0D"/>
    <w:rsid w:val="00F34257"/>
    <w:rsid w:val="00F34F8F"/>
    <w:rsid w:val="00F35A0A"/>
    <w:rsid w:val="00F35F86"/>
    <w:rsid w:val="00F36044"/>
    <w:rsid w:val="00F367F2"/>
    <w:rsid w:val="00F37BA9"/>
    <w:rsid w:val="00F37D66"/>
    <w:rsid w:val="00F40179"/>
    <w:rsid w:val="00F404E1"/>
    <w:rsid w:val="00F4119C"/>
    <w:rsid w:val="00F41246"/>
    <w:rsid w:val="00F41612"/>
    <w:rsid w:val="00F41945"/>
    <w:rsid w:val="00F41B6E"/>
    <w:rsid w:val="00F42435"/>
    <w:rsid w:val="00F429AA"/>
    <w:rsid w:val="00F42AA6"/>
    <w:rsid w:val="00F42C46"/>
    <w:rsid w:val="00F43759"/>
    <w:rsid w:val="00F437F7"/>
    <w:rsid w:val="00F4397F"/>
    <w:rsid w:val="00F43B31"/>
    <w:rsid w:val="00F43BC0"/>
    <w:rsid w:val="00F442F4"/>
    <w:rsid w:val="00F4506A"/>
    <w:rsid w:val="00F4585C"/>
    <w:rsid w:val="00F45E88"/>
    <w:rsid w:val="00F45EF1"/>
    <w:rsid w:val="00F45FB6"/>
    <w:rsid w:val="00F462CF"/>
    <w:rsid w:val="00F46933"/>
    <w:rsid w:val="00F46981"/>
    <w:rsid w:val="00F46A6F"/>
    <w:rsid w:val="00F47184"/>
    <w:rsid w:val="00F47A93"/>
    <w:rsid w:val="00F504B6"/>
    <w:rsid w:val="00F505F0"/>
    <w:rsid w:val="00F507EC"/>
    <w:rsid w:val="00F509C8"/>
    <w:rsid w:val="00F51555"/>
    <w:rsid w:val="00F51954"/>
    <w:rsid w:val="00F51D46"/>
    <w:rsid w:val="00F51F16"/>
    <w:rsid w:val="00F520AA"/>
    <w:rsid w:val="00F52663"/>
    <w:rsid w:val="00F5275D"/>
    <w:rsid w:val="00F52A7E"/>
    <w:rsid w:val="00F5360F"/>
    <w:rsid w:val="00F5367D"/>
    <w:rsid w:val="00F5485E"/>
    <w:rsid w:val="00F54BF1"/>
    <w:rsid w:val="00F54C1D"/>
    <w:rsid w:val="00F55616"/>
    <w:rsid w:val="00F56127"/>
    <w:rsid w:val="00F562C4"/>
    <w:rsid w:val="00F5665C"/>
    <w:rsid w:val="00F56714"/>
    <w:rsid w:val="00F567F7"/>
    <w:rsid w:val="00F56C39"/>
    <w:rsid w:val="00F56D18"/>
    <w:rsid w:val="00F56D56"/>
    <w:rsid w:val="00F56DFB"/>
    <w:rsid w:val="00F57C83"/>
    <w:rsid w:val="00F6007E"/>
    <w:rsid w:val="00F60110"/>
    <w:rsid w:val="00F60617"/>
    <w:rsid w:val="00F607F7"/>
    <w:rsid w:val="00F616C8"/>
    <w:rsid w:val="00F61D80"/>
    <w:rsid w:val="00F61E06"/>
    <w:rsid w:val="00F62230"/>
    <w:rsid w:val="00F6260E"/>
    <w:rsid w:val="00F62770"/>
    <w:rsid w:val="00F62886"/>
    <w:rsid w:val="00F628A2"/>
    <w:rsid w:val="00F62BFB"/>
    <w:rsid w:val="00F63756"/>
    <w:rsid w:val="00F648B8"/>
    <w:rsid w:val="00F64F1B"/>
    <w:rsid w:val="00F650C9"/>
    <w:rsid w:val="00F6512E"/>
    <w:rsid w:val="00F651D8"/>
    <w:rsid w:val="00F6568D"/>
    <w:rsid w:val="00F65830"/>
    <w:rsid w:val="00F65B6B"/>
    <w:rsid w:val="00F65F60"/>
    <w:rsid w:val="00F6644F"/>
    <w:rsid w:val="00F66498"/>
    <w:rsid w:val="00F67139"/>
    <w:rsid w:val="00F674CD"/>
    <w:rsid w:val="00F67903"/>
    <w:rsid w:val="00F67A03"/>
    <w:rsid w:val="00F70184"/>
    <w:rsid w:val="00F70A27"/>
    <w:rsid w:val="00F70F72"/>
    <w:rsid w:val="00F71FEA"/>
    <w:rsid w:val="00F72086"/>
    <w:rsid w:val="00F72310"/>
    <w:rsid w:val="00F72F44"/>
    <w:rsid w:val="00F73368"/>
    <w:rsid w:val="00F7385A"/>
    <w:rsid w:val="00F73CA1"/>
    <w:rsid w:val="00F7410E"/>
    <w:rsid w:val="00F74775"/>
    <w:rsid w:val="00F74B7C"/>
    <w:rsid w:val="00F74EFD"/>
    <w:rsid w:val="00F751F6"/>
    <w:rsid w:val="00F75594"/>
    <w:rsid w:val="00F75B9A"/>
    <w:rsid w:val="00F75BDC"/>
    <w:rsid w:val="00F763C7"/>
    <w:rsid w:val="00F7685A"/>
    <w:rsid w:val="00F768C2"/>
    <w:rsid w:val="00F76D51"/>
    <w:rsid w:val="00F800AE"/>
    <w:rsid w:val="00F80272"/>
    <w:rsid w:val="00F80912"/>
    <w:rsid w:val="00F80A0B"/>
    <w:rsid w:val="00F80BAA"/>
    <w:rsid w:val="00F812EF"/>
    <w:rsid w:val="00F816BC"/>
    <w:rsid w:val="00F82F03"/>
    <w:rsid w:val="00F8310B"/>
    <w:rsid w:val="00F8355B"/>
    <w:rsid w:val="00F83B8E"/>
    <w:rsid w:val="00F83B96"/>
    <w:rsid w:val="00F84161"/>
    <w:rsid w:val="00F84B5E"/>
    <w:rsid w:val="00F851ED"/>
    <w:rsid w:val="00F85570"/>
    <w:rsid w:val="00F8648D"/>
    <w:rsid w:val="00F86513"/>
    <w:rsid w:val="00F86A80"/>
    <w:rsid w:val="00F86F38"/>
    <w:rsid w:val="00F87CDE"/>
    <w:rsid w:val="00F87D4C"/>
    <w:rsid w:val="00F87EBA"/>
    <w:rsid w:val="00F90028"/>
    <w:rsid w:val="00F903ED"/>
    <w:rsid w:val="00F90B8A"/>
    <w:rsid w:val="00F90D02"/>
    <w:rsid w:val="00F91523"/>
    <w:rsid w:val="00F925EF"/>
    <w:rsid w:val="00F926C7"/>
    <w:rsid w:val="00F92751"/>
    <w:rsid w:val="00F9287A"/>
    <w:rsid w:val="00F9294D"/>
    <w:rsid w:val="00F93221"/>
    <w:rsid w:val="00F934A3"/>
    <w:rsid w:val="00F93672"/>
    <w:rsid w:val="00F94323"/>
    <w:rsid w:val="00F944AB"/>
    <w:rsid w:val="00F94719"/>
    <w:rsid w:val="00F947E0"/>
    <w:rsid w:val="00F948C6"/>
    <w:rsid w:val="00F949FD"/>
    <w:rsid w:val="00F94ACE"/>
    <w:rsid w:val="00F94D03"/>
    <w:rsid w:val="00F95351"/>
    <w:rsid w:val="00F9587E"/>
    <w:rsid w:val="00F959F2"/>
    <w:rsid w:val="00F95A11"/>
    <w:rsid w:val="00F95E71"/>
    <w:rsid w:val="00F963C0"/>
    <w:rsid w:val="00F97230"/>
    <w:rsid w:val="00F9759F"/>
    <w:rsid w:val="00F97672"/>
    <w:rsid w:val="00FA0030"/>
    <w:rsid w:val="00FA0CFB"/>
    <w:rsid w:val="00FA0FB0"/>
    <w:rsid w:val="00FA111F"/>
    <w:rsid w:val="00FA138D"/>
    <w:rsid w:val="00FA1649"/>
    <w:rsid w:val="00FA1ABA"/>
    <w:rsid w:val="00FA1F6A"/>
    <w:rsid w:val="00FA2114"/>
    <w:rsid w:val="00FA21D0"/>
    <w:rsid w:val="00FA2AB4"/>
    <w:rsid w:val="00FA2BD1"/>
    <w:rsid w:val="00FA308E"/>
    <w:rsid w:val="00FA3820"/>
    <w:rsid w:val="00FA3AA5"/>
    <w:rsid w:val="00FA3FD6"/>
    <w:rsid w:val="00FA405F"/>
    <w:rsid w:val="00FA421B"/>
    <w:rsid w:val="00FA5125"/>
    <w:rsid w:val="00FA53ED"/>
    <w:rsid w:val="00FA5746"/>
    <w:rsid w:val="00FA5F92"/>
    <w:rsid w:val="00FA6460"/>
    <w:rsid w:val="00FA6DFF"/>
    <w:rsid w:val="00FA71E1"/>
    <w:rsid w:val="00FA7D46"/>
    <w:rsid w:val="00FA7D7F"/>
    <w:rsid w:val="00FB0166"/>
    <w:rsid w:val="00FB02CC"/>
    <w:rsid w:val="00FB04CD"/>
    <w:rsid w:val="00FB100C"/>
    <w:rsid w:val="00FB101C"/>
    <w:rsid w:val="00FB1284"/>
    <w:rsid w:val="00FB12D5"/>
    <w:rsid w:val="00FB1518"/>
    <w:rsid w:val="00FB1710"/>
    <w:rsid w:val="00FB1797"/>
    <w:rsid w:val="00FB276C"/>
    <w:rsid w:val="00FB2794"/>
    <w:rsid w:val="00FB2DD2"/>
    <w:rsid w:val="00FB3FF1"/>
    <w:rsid w:val="00FB4152"/>
    <w:rsid w:val="00FB461C"/>
    <w:rsid w:val="00FB4A57"/>
    <w:rsid w:val="00FB4B27"/>
    <w:rsid w:val="00FB57E2"/>
    <w:rsid w:val="00FB5AF7"/>
    <w:rsid w:val="00FB6162"/>
    <w:rsid w:val="00FB62FB"/>
    <w:rsid w:val="00FB664C"/>
    <w:rsid w:val="00FB6C2C"/>
    <w:rsid w:val="00FB6EB4"/>
    <w:rsid w:val="00FB6F63"/>
    <w:rsid w:val="00FB7115"/>
    <w:rsid w:val="00FB7219"/>
    <w:rsid w:val="00FB735E"/>
    <w:rsid w:val="00FB7FED"/>
    <w:rsid w:val="00FB7FEF"/>
    <w:rsid w:val="00FC054E"/>
    <w:rsid w:val="00FC080F"/>
    <w:rsid w:val="00FC085B"/>
    <w:rsid w:val="00FC0A25"/>
    <w:rsid w:val="00FC1117"/>
    <w:rsid w:val="00FC189F"/>
    <w:rsid w:val="00FC18A3"/>
    <w:rsid w:val="00FC20F9"/>
    <w:rsid w:val="00FC2676"/>
    <w:rsid w:val="00FC27D8"/>
    <w:rsid w:val="00FC3610"/>
    <w:rsid w:val="00FC395B"/>
    <w:rsid w:val="00FC3EC8"/>
    <w:rsid w:val="00FC435E"/>
    <w:rsid w:val="00FC4794"/>
    <w:rsid w:val="00FC4C9A"/>
    <w:rsid w:val="00FC51DB"/>
    <w:rsid w:val="00FC525C"/>
    <w:rsid w:val="00FC5762"/>
    <w:rsid w:val="00FC5F97"/>
    <w:rsid w:val="00FC61AB"/>
    <w:rsid w:val="00FC626B"/>
    <w:rsid w:val="00FC635F"/>
    <w:rsid w:val="00FC672F"/>
    <w:rsid w:val="00FC6BB8"/>
    <w:rsid w:val="00FC7030"/>
    <w:rsid w:val="00FC7173"/>
    <w:rsid w:val="00FD0D3A"/>
    <w:rsid w:val="00FD0D59"/>
    <w:rsid w:val="00FD179C"/>
    <w:rsid w:val="00FD1CCA"/>
    <w:rsid w:val="00FD20EA"/>
    <w:rsid w:val="00FD2699"/>
    <w:rsid w:val="00FD2CBF"/>
    <w:rsid w:val="00FD2DCE"/>
    <w:rsid w:val="00FD2F1B"/>
    <w:rsid w:val="00FD2FE8"/>
    <w:rsid w:val="00FD3BE7"/>
    <w:rsid w:val="00FD41D4"/>
    <w:rsid w:val="00FD530D"/>
    <w:rsid w:val="00FD5CB4"/>
    <w:rsid w:val="00FD5EDA"/>
    <w:rsid w:val="00FD63A7"/>
    <w:rsid w:val="00FD6A0A"/>
    <w:rsid w:val="00FD6D93"/>
    <w:rsid w:val="00FD7222"/>
    <w:rsid w:val="00FD7503"/>
    <w:rsid w:val="00FD7737"/>
    <w:rsid w:val="00FD792A"/>
    <w:rsid w:val="00FD7943"/>
    <w:rsid w:val="00FD7AFD"/>
    <w:rsid w:val="00FD7C97"/>
    <w:rsid w:val="00FD7D84"/>
    <w:rsid w:val="00FE0202"/>
    <w:rsid w:val="00FE095D"/>
    <w:rsid w:val="00FE0FA4"/>
    <w:rsid w:val="00FE10F6"/>
    <w:rsid w:val="00FE1190"/>
    <w:rsid w:val="00FE12A2"/>
    <w:rsid w:val="00FE17C1"/>
    <w:rsid w:val="00FE18FE"/>
    <w:rsid w:val="00FE201F"/>
    <w:rsid w:val="00FE2067"/>
    <w:rsid w:val="00FE227D"/>
    <w:rsid w:val="00FE2717"/>
    <w:rsid w:val="00FE2C32"/>
    <w:rsid w:val="00FE3266"/>
    <w:rsid w:val="00FE3505"/>
    <w:rsid w:val="00FE3DB4"/>
    <w:rsid w:val="00FE42D1"/>
    <w:rsid w:val="00FE4E11"/>
    <w:rsid w:val="00FE4F9B"/>
    <w:rsid w:val="00FE524E"/>
    <w:rsid w:val="00FE5E9C"/>
    <w:rsid w:val="00FE5EAB"/>
    <w:rsid w:val="00FE6187"/>
    <w:rsid w:val="00FE650C"/>
    <w:rsid w:val="00FE7584"/>
    <w:rsid w:val="00FE77EC"/>
    <w:rsid w:val="00FE7A59"/>
    <w:rsid w:val="00FE7AF5"/>
    <w:rsid w:val="00FE7E25"/>
    <w:rsid w:val="00FE7E82"/>
    <w:rsid w:val="00FE7E8C"/>
    <w:rsid w:val="00FF00C0"/>
    <w:rsid w:val="00FF0453"/>
    <w:rsid w:val="00FF0B10"/>
    <w:rsid w:val="00FF0BFA"/>
    <w:rsid w:val="00FF0D3D"/>
    <w:rsid w:val="00FF108B"/>
    <w:rsid w:val="00FF12F2"/>
    <w:rsid w:val="00FF144E"/>
    <w:rsid w:val="00FF1474"/>
    <w:rsid w:val="00FF155D"/>
    <w:rsid w:val="00FF1E1F"/>
    <w:rsid w:val="00FF1E7C"/>
    <w:rsid w:val="00FF2468"/>
    <w:rsid w:val="00FF2CA0"/>
    <w:rsid w:val="00FF301E"/>
    <w:rsid w:val="00FF3953"/>
    <w:rsid w:val="00FF5634"/>
    <w:rsid w:val="00FF57AB"/>
    <w:rsid w:val="00FF5D9F"/>
    <w:rsid w:val="00FF6297"/>
    <w:rsid w:val="00FF750B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671C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2136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629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FF395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21367"/>
    <w:rPr>
      <w:b/>
      <w:bCs/>
      <w:kern w:val="36"/>
      <w:sz w:val="48"/>
      <w:szCs w:val="48"/>
    </w:rPr>
  </w:style>
  <w:style w:type="character" w:styleId="Hyperlink">
    <w:name w:val="Hyperlink"/>
    <w:basedOn w:val="DefaultParagraphFont"/>
    <w:rsid w:val="003614F9"/>
    <w:rPr>
      <w:color w:val="0000FF"/>
      <w:u w:val="single"/>
    </w:rPr>
  </w:style>
  <w:style w:type="character" w:styleId="FollowedHyperlink">
    <w:name w:val="FollowedHyperlink"/>
    <w:basedOn w:val="DefaultParagraphFont"/>
    <w:rsid w:val="003614F9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A46954"/>
  </w:style>
  <w:style w:type="character" w:styleId="Emphasis">
    <w:name w:val="Emphasis"/>
    <w:basedOn w:val="DefaultParagraphFont"/>
    <w:qFormat/>
    <w:rsid w:val="00EA476A"/>
    <w:rPr>
      <w:i/>
      <w:iCs/>
    </w:rPr>
  </w:style>
  <w:style w:type="character" w:customStyle="1" w:styleId="apple-tab-span">
    <w:name w:val="apple-tab-span"/>
    <w:basedOn w:val="DefaultParagraphFont"/>
    <w:rsid w:val="00AA5FEC"/>
  </w:style>
  <w:style w:type="paragraph" w:styleId="Quote">
    <w:name w:val="Quote"/>
    <w:basedOn w:val="Normal"/>
    <w:next w:val="Normal"/>
    <w:link w:val="QuoteChar"/>
    <w:uiPriority w:val="29"/>
    <w:qFormat/>
    <w:rsid w:val="00513B6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13B64"/>
    <w:rPr>
      <w:i/>
      <w:iCs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DB6F9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67632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semiHidden/>
    <w:rsid w:val="00A629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671C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2136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629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FF395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21367"/>
    <w:rPr>
      <w:b/>
      <w:bCs/>
      <w:kern w:val="36"/>
      <w:sz w:val="48"/>
      <w:szCs w:val="48"/>
    </w:rPr>
  </w:style>
  <w:style w:type="character" w:styleId="Hyperlink">
    <w:name w:val="Hyperlink"/>
    <w:basedOn w:val="DefaultParagraphFont"/>
    <w:rsid w:val="003614F9"/>
    <w:rPr>
      <w:color w:val="0000FF"/>
      <w:u w:val="single"/>
    </w:rPr>
  </w:style>
  <w:style w:type="character" w:styleId="FollowedHyperlink">
    <w:name w:val="FollowedHyperlink"/>
    <w:basedOn w:val="DefaultParagraphFont"/>
    <w:rsid w:val="003614F9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A46954"/>
  </w:style>
  <w:style w:type="character" w:styleId="Emphasis">
    <w:name w:val="Emphasis"/>
    <w:basedOn w:val="DefaultParagraphFont"/>
    <w:qFormat/>
    <w:rsid w:val="00EA476A"/>
    <w:rPr>
      <w:i/>
      <w:iCs/>
    </w:rPr>
  </w:style>
  <w:style w:type="character" w:customStyle="1" w:styleId="apple-tab-span">
    <w:name w:val="apple-tab-span"/>
    <w:basedOn w:val="DefaultParagraphFont"/>
    <w:rsid w:val="00AA5FEC"/>
  </w:style>
  <w:style w:type="paragraph" w:styleId="Quote">
    <w:name w:val="Quote"/>
    <w:basedOn w:val="Normal"/>
    <w:next w:val="Normal"/>
    <w:link w:val="QuoteChar"/>
    <w:uiPriority w:val="29"/>
    <w:qFormat/>
    <w:rsid w:val="00513B6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13B64"/>
    <w:rPr>
      <w:i/>
      <w:iCs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DB6F9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67632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semiHidden/>
    <w:rsid w:val="00A629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05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99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1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8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0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7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3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7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9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3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7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6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49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1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2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9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6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4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2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8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6244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17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549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4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2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3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2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3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3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4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9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0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6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5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0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9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3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1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183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8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56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4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51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3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9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5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8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5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0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6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39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25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2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98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0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8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9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7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4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6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6F586-0A4E-4B38-A0E5-F91A41609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ÂN PHỐI GIÁ SỈ</vt:lpstr>
    </vt:vector>
  </TitlesOfParts>
  <Company/>
  <LinksUpToDate>false</LinksUpToDate>
  <CharactersWithSpaces>668</CharactersWithSpaces>
  <SharedDoc>false</SharedDoc>
  <HLinks>
    <vt:vector size="288" baseType="variant">
      <vt:variant>
        <vt:i4>1704031</vt:i4>
      </vt:variant>
      <vt:variant>
        <vt:i4>141</vt:i4>
      </vt:variant>
      <vt:variant>
        <vt:i4>0</vt:i4>
      </vt:variant>
      <vt:variant>
        <vt:i4>5</vt:i4>
      </vt:variant>
      <vt:variant>
        <vt:lpwstr>http://phatdatcomputer.vn/vi/c293/thiet-bi-choi-game</vt:lpwstr>
      </vt:variant>
      <vt:variant>
        <vt:lpwstr/>
      </vt:variant>
      <vt:variant>
        <vt:i4>7798819</vt:i4>
      </vt:variant>
      <vt:variant>
        <vt:i4>138</vt:i4>
      </vt:variant>
      <vt:variant>
        <vt:i4>0</vt:i4>
      </vt:variant>
      <vt:variant>
        <vt:i4>5</vt:i4>
      </vt:variant>
      <vt:variant>
        <vt:lpwstr>http://www.phatdatcomputer.vn/vi/c243/de-tan-nhiet</vt:lpwstr>
      </vt:variant>
      <vt:variant>
        <vt:lpwstr/>
      </vt:variant>
      <vt:variant>
        <vt:i4>5439513</vt:i4>
      </vt:variant>
      <vt:variant>
        <vt:i4>135</vt:i4>
      </vt:variant>
      <vt:variant>
        <vt:i4>0</vt:i4>
      </vt:variant>
      <vt:variant>
        <vt:i4>5</vt:i4>
      </vt:variant>
      <vt:variant>
        <vt:lpwstr>http://phatdatcomputer.vn/vi/c304/headphone-somic</vt:lpwstr>
      </vt:variant>
      <vt:variant>
        <vt:lpwstr/>
      </vt:variant>
      <vt:variant>
        <vt:i4>7733297</vt:i4>
      </vt:variant>
      <vt:variant>
        <vt:i4>132</vt:i4>
      </vt:variant>
      <vt:variant>
        <vt:i4>0</vt:i4>
      </vt:variant>
      <vt:variant>
        <vt:i4>5</vt:i4>
      </vt:variant>
      <vt:variant>
        <vt:lpwstr>http://phatdatcomputer.vn/vi/c271/beat-solo</vt:lpwstr>
      </vt:variant>
      <vt:variant>
        <vt:lpwstr/>
      </vt:variant>
      <vt:variant>
        <vt:i4>1310722</vt:i4>
      </vt:variant>
      <vt:variant>
        <vt:i4>129</vt:i4>
      </vt:variant>
      <vt:variant>
        <vt:i4>0</vt:i4>
      </vt:variant>
      <vt:variant>
        <vt:i4>5</vt:i4>
      </vt:variant>
      <vt:variant>
        <vt:lpwstr>http://phatdatcomputer.vn/vi/c207/webcam</vt:lpwstr>
      </vt:variant>
      <vt:variant>
        <vt:lpwstr/>
      </vt:variant>
      <vt:variant>
        <vt:i4>7733355</vt:i4>
      </vt:variant>
      <vt:variant>
        <vt:i4>126</vt:i4>
      </vt:variant>
      <vt:variant>
        <vt:i4>0</vt:i4>
      </vt:variant>
      <vt:variant>
        <vt:i4>5</vt:i4>
      </vt:variant>
      <vt:variant>
        <vt:lpwstr>http://phatdatcomputer.vn/vi/c280/tenda</vt:lpwstr>
      </vt:variant>
      <vt:variant>
        <vt:lpwstr/>
      </vt:variant>
      <vt:variant>
        <vt:i4>5111876</vt:i4>
      </vt:variant>
      <vt:variant>
        <vt:i4>123</vt:i4>
      </vt:variant>
      <vt:variant>
        <vt:i4>0</vt:i4>
      </vt:variant>
      <vt:variant>
        <vt:i4>5</vt:i4>
      </vt:variant>
      <vt:variant>
        <vt:lpwstr>http://phatdatcomputer.vn/vi/c232/loa-dung-theusb</vt:lpwstr>
      </vt:variant>
      <vt:variant>
        <vt:lpwstr/>
      </vt:variant>
      <vt:variant>
        <vt:i4>5111876</vt:i4>
      </vt:variant>
      <vt:variant>
        <vt:i4>120</vt:i4>
      </vt:variant>
      <vt:variant>
        <vt:i4>0</vt:i4>
      </vt:variant>
      <vt:variant>
        <vt:i4>5</vt:i4>
      </vt:variant>
      <vt:variant>
        <vt:lpwstr>http://phatdatcomputer.vn/vi/c232/loa-dung-theusb</vt:lpwstr>
      </vt:variant>
      <vt:variant>
        <vt:lpwstr/>
      </vt:variant>
      <vt:variant>
        <vt:i4>4980816</vt:i4>
      </vt:variant>
      <vt:variant>
        <vt:i4>117</vt:i4>
      </vt:variant>
      <vt:variant>
        <vt:i4>0</vt:i4>
      </vt:variant>
      <vt:variant>
        <vt:i4>5</vt:i4>
      </vt:variant>
      <vt:variant>
        <vt:lpwstr>http://phatdatcomputer.vn/vi/c231/loa-laptop-usb</vt:lpwstr>
      </vt:variant>
      <vt:variant>
        <vt:lpwstr/>
      </vt:variant>
      <vt:variant>
        <vt:i4>6094860</vt:i4>
      </vt:variant>
      <vt:variant>
        <vt:i4>114</vt:i4>
      </vt:variant>
      <vt:variant>
        <vt:i4>0</vt:i4>
      </vt:variant>
      <vt:variant>
        <vt:i4>5</vt:i4>
      </vt:variant>
      <vt:variant>
        <vt:lpwstr>http://phatdatcomputer.vn/vi/c230/loa-pc</vt:lpwstr>
      </vt:variant>
      <vt:variant>
        <vt:lpwstr/>
      </vt:variant>
      <vt:variant>
        <vt:i4>3801125</vt:i4>
      </vt:variant>
      <vt:variant>
        <vt:i4>111</vt:i4>
      </vt:variant>
      <vt:variant>
        <vt:i4>0</vt:i4>
      </vt:variant>
      <vt:variant>
        <vt:i4>5</vt:i4>
      </vt:variant>
      <vt:variant>
        <vt:lpwstr>http://phatdatcomputer.vn/vi/c266/mouse-co-day</vt:lpwstr>
      </vt:variant>
      <vt:variant>
        <vt:lpwstr/>
      </vt:variant>
      <vt:variant>
        <vt:i4>3801125</vt:i4>
      </vt:variant>
      <vt:variant>
        <vt:i4>108</vt:i4>
      </vt:variant>
      <vt:variant>
        <vt:i4>0</vt:i4>
      </vt:variant>
      <vt:variant>
        <vt:i4>5</vt:i4>
      </vt:variant>
      <vt:variant>
        <vt:lpwstr>http://phatdatcomputer.vn/vi/c266/mouse-co-day</vt:lpwstr>
      </vt:variant>
      <vt:variant>
        <vt:lpwstr/>
      </vt:variant>
      <vt:variant>
        <vt:i4>3801125</vt:i4>
      </vt:variant>
      <vt:variant>
        <vt:i4>105</vt:i4>
      </vt:variant>
      <vt:variant>
        <vt:i4>0</vt:i4>
      </vt:variant>
      <vt:variant>
        <vt:i4>5</vt:i4>
      </vt:variant>
      <vt:variant>
        <vt:lpwstr>http://phatdatcomputer.vn/vi/c266/mouse-co-day</vt:lpwstr>
      </vt:variant>
      <vt:variant>
        <vt:lpwstr/>
      </vt:variant>
      <vt:variant>
        <vt:i4>8060960</vt:i4>
      </vt:variant>
      <vt:variant>
        <vt:i4>102</vt:i4>
      </vt:variant>
      <vt:variant>
        <vt:i4>0</vt:i4>
      </vt:variant>
      <vt:variant>
        <vt:i4>5</vt:i4>
      </vt:variant>
      <vt:variant>
        <vt:lpwstr>http://www.phatdatcomputer.vn/vi/c267/keyboard</vt:lpwstr>
      </vt:variant>
      <vt:variant>
        <vt:lpwstr/>
      </vt:variant>
      <vt:variant>
        <vt:i4>8060960</vt:i4>
      </vt:variant>
      <vt:variant>
        <vt:i4>99</vt:i4>
      </vt:variant>
      <vt:variant>
        <vt:i4>0</vt:i4>
      </vt:variant>
      <vt:variant>
        <vt:i4>5</vt:i4>
      </vt:variant>
      <vt:variant>
        <vt:lpwstr>http://www.phatdatcomputer.vn/vi/c267/keyboard</vt:lpwstr>
      </vt:variant>
      <vt:variant>
        <vt:lpwstr/>
      </vt:variant>
      <vt:variant>
        <vt:i4>7929887</vt:i4>
      </vt:variant>
      <vt:variant>
        <vt:i4>96</vt:i4>
      </vt:variant>
      <vt:variant>
        <vt:i4>0</vt:i4>
      </vt:variant>
      <vt:variant>
        <vt:i4>5</vt:i4>
      </vt:variant>
      <vt:variant>
        <vt:lpwstr>http://www.aerocool.us/pgs/pgs-b/x1_black.htm</vt:lpwstr>
      </vt:variant>
      <vt:variant>
        <vt:lpwstr/>
      </vt:variant>
      <vt:variant>
        <vt:i4>3866673</vt:i4>
      </vt:variant>
      <vt:variant>
        <vt:i4>93</vt:i4>
      </vt:variant>
      <vt:variant>
        <vt:i4>0</vt:i4>
      </vt:variant>
      <vt:variant>
        <vt:i4>5</vt:i4>
      </vt:variant>
      <vt:variant>
        <vt:lpwstr>http://www.power-up.co.id/?view=produk_detail&amp;produk_id=227</vt:lpwstr>
      </vt:variant>
      <vt:variant>
        <vt:lpwstr/>
      </vt:variant>
      <vt:variant>
        <vt:i4>6619182</vt:i4>
      </vt:variant>
      <vt:variant>
        <vt:i4>90</vt:i4>
      </vt:variant>
      <vt:variant>
        <vt:i4>0</vt:i4>
      </vt:variant>
      <vt:variant>
        <vt:i4>5</vt:i4>
      </vt:variant>
      <vt:variant>
        <vt:lpwstr>http://phatdatcomputer.vn/vi/c255/hp-compaq</vt:lpwstr>
      </vt:variant>
      <vt:variant>
        <vt:lpwstr/>
      </vt:variant>
      <vt:variant>
        <vt:i4>393241</vt:i4>
      </vt:variant>
      <vt:variant>
        <vt:i4>87</vt:i4>
      </vt:variant>
      <vt:variant>
        <vt:i4>0</vt:i4>
      </vt:variant>
      <vt:variant>
        <vt:i4>5</vt:i4>
      </vt:variant>
      <vt:variant>
        <vt:lpwstr>http://phatdatcomputer.vn/vi/c253/samsung</vt:lpwstr>
      </vt:variant>
      <vt:variant>
        <vt:lpwstr/>
      </vt:variant>
      <vt:variant>
        <vt:i4>7536763</vt:i4>
      </vt:variant>
      <vt:variant>
        <vt:i4>84</vt:i4>
      </vt:variant>
      <vt:variant>
        <vt:i4>0</vt:i4>
      </vt:variant>
      <vt:variant>
        <vt:i4>5</vt:i4>
      </vt:variant>
      <vt:variant>
        <vt:lpwstr>http://phatdatcomputer.vn/vi/c252/delll</vt:lpwstr>
      </vt:variant>
      <vt:variant>
        <vt:lpwstr/>
      </vt:variant>
      <vt:variant>
        <vt:i4>1769499</vt:i4>
      </vt:variant>
      <vt:variant>
        <vt:i4>81</vt:i4>
      </vt:variant>
      <vt:variant>
        <vt:i4>0</vt:i4>
      </vt:variant>
      <vt:variant>
        <vt:i4>5</vt:i4>
      </vt:variant>
      <vt:variant>
        <vt:lpwstr>http://phatdatcomputer.vn/vi/c175/lcd</vt:lpwstr>
      </vt:variant>
      <vt:variant>
        <vt:lpwstr/>
      </vt:variant>
      <vt:variant>
        <vt:i4>2818156</vt:i4>
      </vt:variant>
      <vt:variant>
        <vt:i4>78</vt:i4>
      </vt:variant>
      <vt:variant>
        <vt:i4>0</vt:i4>
      </vt:variant>
      <vt:variant>
        <vt:i4>5</vt:i4>
      </vt:variant>
      <vt:variant>
        <vt:lpwstr>http://www.tenda.cn/tendacn/product/show.aspx?productid=505</vt:lpwstr>
      </vt:variant>
      <vt:variant>
        <vt:lpwstr/>
      </vt:variant>
      <vt:variant>
        <vt:i4>4587606</vt:i4>
      </vt:variant>
      <vt:variant>
        <vt:i4>75</vt:i4>
      </vt:variant>
      <vt:variant>
        <vt:i4>0</vt:i4>
      </vt:variant>
      <vt:variant>
        <vt:i4>5</vt:i4>
      </vt:variant>
      <vt:variant>
        <vt:lpwstr>http://phatdatcomputer.vn/vi/c142/695/usb-buffalo-swattars-4g</vt:lpwstr>
      </vt:variant>
      <vt:variant>
        <vt:lpwstr>.U1AUzJAxtyY</vt:lpwstr>
      </vt:variant>
      <vt:variant>
        <vt:i4>524312</vt:i4>
      </vt:variant>
      <vt:variant>
        <vt:i4>72</vt:i4>
      </vt:variant>
      <vt:variant>
        <vt:i4>0</vt:i4>
      </vt:variant>
      <vt:variant>
        <vt:i4>5</vt:i4>
      </vt:variant>
      <vt:variant>
        <vt:lpwstr>http://phatdatcomputer.vn/vi/c142/usb-the-nho</vt:lpwstr>
      </vt:variant>
      <vt:variant>
        <vt:lpwstr/>
      </vt:variant>
      <vt:variant>
        <vt:i4>2097212</vt:i4>
      </vt:variant>
      <vt:variant>
        <vt:i4>69</vt:i4>
      </vt:variant>
      <vt:variant>
        <vt:i4>0</vt:i4>
      </vt:variant>
      <vt:variant>
        <vt:i4>5</vt:i4>
      </vt:variant>
      <vt:variant>
        <vt:lpwstr>http://phatdatcomputer.vn/vi/c312/camera-spyeye-analog</vt:lpwstr>
      </vt:variant>
      <vt:variant>
        <vt:lpwstr/>
      </vt:variant>
      <vt:variant>
        <vt:i4>6357050</vt:i4>
      </vt:variant>
      <vt:variant>
        <vt:i4>66</vt:i4>
      </vt:variant>
      <vt:variant>
        <vt:i4>0</vt:i4>
      </vt:variant>
      <vt:variant>
        <vt:i4>5</vt:i4>
      </vt:variant>
      <vt:variant>
        <vt:lpwstr>http://phatdatcomputer.vn/vi/c325/camera-vdt-speed-dome</vt:lpwstr>
      </vt:variant>
      <vt:variant>
        <vt:lpwstr/>
      </vt:variant>
      <vt:variant>
        <vt:i4>7340136</vt:i4>
      </vt:variant>
      <vt:variant>
        <vt:i4>63</vt:i4>
      </vt:variant>
      <vt:variant>
        <vt:i4>0</vt:i4>
      </vt:variant>
      <vt:variant>
        <vt:i4>5</vt:i4>
      </vt:variant>
      <vt:variant>
        <vt:lpwstr>http://phatdatcomputer.vn/vi/c310/camera-vdt-ip</vt:lpwstr>
      </vt:variant>
      <vt:variant>
        <vt:lpwstr/>
      </vt:variant>
      <vt:variant>
        <vt:i4>196621</vt:i4>
      </vt:variant>
      <vt:variant>
        <vt:i4>60</vt:i4>
      </vt:variant>
      <vt:variant>
        <vt:i4>0</vt:i4>
      </vt:variant>
      <vt:variant>
        <vt:i4>5</vt:i4>
      </vt:variant>
      <vt:variant>
        <vt:lpwstr>http://phatdatcomputer.vn/vi/c311/camera-vdt-sdi</vt:lpwstr>
      </vt:variant>
      <vt:variant>
        <vt:lpwstr/>
      </vt:variant>
      <vt:variant>
        <vt:i4>1769502</vt:i4>
      </vt:variant>
      <vt:variant>
        <vt:i4>57</vt:i4>
      </vt:variant>
      <vt:variant>
        <vt:i4>0</vt:i4>
      </vt:variant>
      <vt:variant>
        <vt:i4>5</vt:i4>
      </vt:variant>
      <vt:variant>
        <vt:lpwstr>http://phatdatcomputer.vn/vi/c291/camera-vdt-cvi</vt:lpwstr>
      </vt:variant>
      <vt:variant>
        <vt:lpwstr/>
      </vt:variant>
      <vt:variant>
        <vt:i4>2031619</vt:i4>
      </vt:variant>
      <vt:variant>
        <vt:i4>54</vt:i4>
      </vt:variant>
      <vt:variant>
        <vt:i4>0</vt:i4>
      </vt:variant>
      <vt:variant>
        <vt:i4>5</vt:i4>
      </vt:variant>
      <vt:variant>
        <vt:lpwstr>http://phatdatcomputer.vn/vi/c323/camera-vdt-ahdl</vt:lpwstr>
      </vt:variant>
      <vt:variant>
        <vt:lpwstr/>
      </vt:variant>
      <vt:variant>
        <vt:i4>8257643</vt:i4>
      </vt:variant>
      <vt:variant>
        <vt:i4>51</vt:i4>
      </vt:variant>
      <vt:variant>
        <vt:i4>0</vt:i4>
      </vt:variant>
      <vt:variant>
        <vt:i4>5</vt:i4>
      </vt:variant>
      <vt:variant>
        <vt:lpwstr>http://phatdatcomputer.vn/vi/c290/camera-vdt-analog</vt:lpwstr>
      </vt:variant>
      <vt:variant>
        <vt:lpwstr/>
      </vt:variant>
      <vt:variant>
        <vt:i4>3997731</vt:i4>
      </vt:variant>
      <vt:variant>
        <vt:i4>48</vt:i4>
      </vt:variant>
      <vt:variant>
        <vt:i4>0</vt:i4>
      </vt:variant>
      <vt:variant>
        <vt:i4>5</vt:i4>
      </vt:variant>
      <vt:variant>
        <vt:lpwstr>http://phatdatcomputer.vn/vi/c319/tron-bo-vdt-222a-kit-than</vt:lpwstr>
      </vt:variant>
      <vt:variant>
        <vt:lpwstr/>
      </vt:variant>
      <vt:variant>
        <vt:i4>4259915</vt:i4>
      </vt:variant>
      <vt:variant>
        <vt:i4>45</vt:i4>
      </vt:variant>
      <vt:variant>
        <vt:i4>0</vt:i4>
      </vt:variant>
      <vt:variant>
        <vt:i4>5</vt:i4>
      </vt:variant>
      <vt:variant>
        <vt:lpwstr>http://phatdatcomputer.vn/vi/c273/camera-quan-sat</vt:lpwstr>
      </vt:variant>
      <vt:variant>
        <vt:lpwstr/>
      </vt:variant>
      <vt:variant>
        <vt:i4>7405675</vt:i4>
      </vt:variant>
      <vt:variant>
        <vt:i4>42</vt:i4>
      </vt:variant>
      <vt:variant>
        <vt:i4>0</vt:i4>
      </vt:variant>
      <vt:variant>
        <vt:i4>5</vt:i4>
      </vt:variant>
      <vt:variant>
        <vt:lpwstr>http://phatdatcomputer.vn/vi/c287/pin-du-phong-da-nang</vt:lpwstr>
      </vt:variant>
      <vt:variant>
        <vt:lpwstr/>
      </vt:variant>
      <vt:variant>
        <vt:i4>7405675</vt:i4>
      </vt:variant>
      <vt:variant>
        <vt:i4>39</vt:i4>
      </vt:variant>
      <vt:variant>
        <vt:i4>0</vt:i4>
      </vt:variant>
      <vt:variant>
        <vt:i4>5</vt:i4>
      </vt:variant>
      <vt:variant>
        <vt:lpwstr>http://phatdatcomputer.vn/vi/c287/pin-du-phong-da-nang</vt:lpwstr>
      </vt:variant>
      <vt:variant>
        <vt:lpwstr/>
      </vt:variant>
      <vt:variant>
        <vt:i4>5374045</vt:i4>
      </vt:variant>
      <vt:variant>
        <vt:i4>36</vt:i4>
      </vt:variant>
      <vt:variant>
        <vt:i4>0</vt:i4>
      </vt:variant>
      <vt:variant>
        <vt:i4>5</vt:i4>
      </vt:variant>
      <vt:variant>
        <vt:lpwstr>http://phatdatcomputer.vn/vi/c278/tai-nghe-bluetooth</vt:lpwstr>
      </vt:variant>
      <vt:variant>
        <vt:lpwstr/>
      </vt:variant>
      <vt:variant>
        <vt:i4>6946866</vt:i4>
      </vt:variant>
      <vt:variant>
        <vt:i4>33</vt:i4>
      </vt:variant>
      <vt:variant>
        <vt:i4>0</vt:i4>
      </vt:variant>
      <vt:variant>
        <vt:i4>5</vt:i4>
      </vt:variant>
      <vt:variant>
        <vt:lpwstr>http://phatdatcomputer.vn/vi/c305/linh-kin-din-thoi</vt:lpwstr>
      </vt:variant>
      <vt:variant>
        <vt:lpwstr/>
      </vt:variant>
      <vt:variant>
        <vt:i4>6160469</vt:i4>
      </vt:variant>
      <vt:variant>
        <vt:i4>30</vt:i4>
      </vt:variant>
      <vt:variant>
        <vt:i4>0</vt:i4>
      </vt:variant>
      <vt:variant>
        <vt:i4>5</vt:i4>
      </vt:variant>
      <vt:variant>
        <vt:lpwstr>http://phatdatcomputer.vn/vi/c286/linh-kien-khac</vt:lpwstr>
      </vt:variant>
      <vt:variant>
        <vt:lpwstr/>
      </vt:variant>
      <vt:variant>
        <vt:i4>6160469</vt:i4>
      </vt:variant>
      <vt:variant>
        <vt:i4>27</vt:i4>
      </vt:variant>
      <vt:variant>
        <vt:i4>0</vt:i4>
      </vt:variant>
      <vt:variant>
        <vt:i4>5</vt:i4>
      </vt:variant>
      <vt:variant>
        <vt:lpwstr>http://phatdatcomputer.vn/vi/c286/linh-kien-khac</vt:lpwstr>
      </vt:variant>
      <vt:variant>
        <vt:lpwstr/>
      </vt:variant>
      <vt:variant>
        <vt:i4>6160469</vt:i4>
      </vt:variant>
      <vt:variant>
        <vt:i4>24</vt:i4>
      </vt:variant>
      <vt:variant>
        <vt:i4>0</vt:i4>
      </vt:variant>
      <vt:variant>
        <vt:i4>5</vt:i4>
      </vt:variant>
      <vt:variant>
        <vt:lpwstr>http://phatdatcomputer.vn/vi/c286/linh-kien-khac</vt:lpwstr>
      </vt:variant>
      <vt:variant>
        <vt:lpwstr/>
      </vt:variant>
      <vt:variant>
        <vt:i4>6160469</vt:i4>
      </vt:variant>
      <vt:variant>
        <vt:i4>21</vt:i4>
      </vt:variant>
      <vt:variant>
        <vt:i4>0</vt:i4>
      </vt:variant>
      <vt:variant>
        <vt:i4>5</vt:i4>
      </vt:variant>
      <vt:variant>
        <vt:lpwstr>http://phatdatcomputer.vn/vi/c286/linh-kien-khac</vt:lpwstr>
      </vt:variant>
      <vt:variant>
        <vt:lpwstr/>
      </vt:variant>
      <vt:variant>
        <vt:i4>6160469</vt:i4>
      </vt:variant>
      <vt:variant>
        <vt:i4>18</vt:i4>
      </vt:variant>
      <vt:variant>
        <vt:i4>0</vt:i4>
      </vt:variant>
      <vt:variant>
        <vt:i4>5</vt:i4>
      </vt:variant>
      <vt:variant>
        <vt:lpwstr>http://phatdatcomputer.vn/vi/c286/linh-kien-khac</vt:lpwstr>
      </vt:variant>
      <vt:variant>
        <vt:lpwstr/>
      </vt:variant>
      <vt:variant>
        <vt:i4>6160469</vt:i4>
      </vt:variant>
      <vt:variant>
        <vt:i4>15</vt:i4>
      </vt:variant>
      <vt:variant>
        <vt:i4>0</vt:i4>
      </vt:variant>
      <vt:variant>
        <vt:i4>5</vt:i4>
      </vt:variant>
      <vt:variant>
        <vt:lpwstr>http://phatdatcomputer.vn/vi/c286/linh-kien-khac</vt:lpwstr>
      </vt:variant>
      <vt:variant>
        <vt:lpwstr/>
      </vt:variant>
      <vt:variant>
        <vt:i4>6160469</vt:i4>
      </vt:variant>
      <vt:variant>
        <vt:i4>12</vt:i4>
      </vt:variant>
      <vt:variant>
        <vt:i4>0</vt:i4>
      </vt:variant>
      <vt:variant>
        <vt:i4>5</vt:i4>
      </vt:variant>
      <vt:variant>
        <vt:lpwstr>http://phatdatcomputer.vn/vi/c286/linh-kien-khac</vt:lpwstr>
      </vt:variant>
      <vt:variant>
        <vt:lpwstr/>
      </vt:variant>
      <vt:variant>
        <vt:i4>393319</vt:i4>
      </vt:variant>
      <vt:variant>
        <vt:i4>9</vt:i4>
      </vt:variant>
      <vt:variant>
        <vt:i4>0</vt:i4>
      </vt:variant>
      <vt:variant>
        <vt:i4>5</vt:i4>
      </vt:variant>
      <vt:variant>
        <vt:lpwstr>http://phatdatcomputer.vn/vi/c306/896/dung-cu-mo-man-hinh-dien-thoai-jm-op-05</vt:lpwstr>
      </vt:variant>
      <vt:variant>
        <vt:lpwstr>.VDqljPl_tns</vt:lpwstr>
      </vt:variant>
      <vt:variant>
        <vt:i4>655383</vt:i4>
      </vt:variant>
      <vt:variant>
        <vt:i4>6</vt:i4>
      </vt:variant>
      <vt:variant>
        <vt:i4>0</vt:i4>
      </vt:variant>
      <vt:variant>
        <vt:i4>5</vt:i4>
      </vt:variant>
      <vt:variant>
        <vt:lpwstr>http://phatdatcomputer.vn/vi/c156/1054/dong-ho-quay-phim-day-kim-loai</vt:lpwstr>
      </vt:variant>
      <vt:variant>
        <vt:lpwstr>.VIhtnTGsVns</vt:lpwstr>
      </vt:variant>
      <vt:variant>
        <vt:i4>2818097</vt:i4>
      </vt:variant>
      <vt:variant>
        <vt:i4>3</vt:i4>
      </vt:variant>
      <vt:variant>
        <vt:i4>0</vt:i4>
      </vt:variant>
      <vt:variant>
        <vt:i4>5</vt:i4>
      </vt:variant>
      <vt:variant>
        <vt:lpwstr>http://phatdatcomputer.vn/vi/c156/895/dong-ho-quay-phim</vt:lpwstr>
      </vt:variant>
      <vt:variant>
        <vt:lpwstr>.VIhuCzGsVns</vt:lpwstr>
      </vt:variant>
      <vt:variant>
        <vt:i4>7405670</vt:i4>
      </vt:variant>
      <vt:variant>
        <vt:i4>0</vt:i4>
      </vt:variant>
      <vt:variant>
        <vt:i4>0</vt:i4>
      </vt:variant>
      <vt:variant>
        <vt:i4>5</vt:i4>
      </vt:variant>
      <vt:variant>
        <vt:lpwstr>http://phatdatcomputer.vn/vi/c156/may-tinh-bang-dong-ho-thong-min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ÂN PHỐI GIÁ SỈ</dc:title>
  <dc:creator>KIM NGHIA</dc:creator>
  <cp:lastModifiedBy>tuankiet</cp:lastModifiedBy>
  <cp:revision>2</cp:revision>
  <dcterms:created xsi:type="dcterms:W3CDTF">2016-07-03T23:34:00Z</dcterms:created>
  <dcterms:modified xsi:type="dcterms:W3CDTF">2016-07-03T23:34:00Z</dcterms:modified>
</cp:coreProperties>
</file>